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A0" w:rsidRPr="00750A9D" w:rsidRDefault="001A41A0" w:rsidP="004C0436">
      <w:pPr>
        <w:spacing w:line="500" w:lineRule="exact"/>
        <w:ind w:firstLineChars="150" w:firstLine="819"/>
        <w:rPr>
          <w:rFonts w:eastAsia="方正小标宋简体"/>
          <w:snapToGrid w:val="0"/>
          <w:kern w:val="0"/>
          <w:sz w:val="44"/>
          <w:szCs w:val="44"/>
        </w:rPr>
      </w:pPr>
    </w:p>
    <w:p w:rsidR="001A41A0" w:rsidRPr="00750A9D" w:rsidRDefault="001A41A0" w:rsidP="004C0436">
      <w:pPr>
        <w:spacing w:line="500" w:lineRule="exact"/>
        <w:jc w:val="center"/>
        <w:rPr>
          <w:rFonts w:eastAsia="方正小标宋简体"/>
          <w:snapToGrid w:val="0"/>
          <w:kern w:val="0"/>
          <w:sz w:val="44"/>
          <w:szCs w:val="44"/>
        </w:rPr>
      </w:pPr>
      <w:r w:rsidRPr="00750A9D">
        <w:rPr>
          <w:rFonts w:eastAsia="方正小标宋简体"/>
          <w:snapToGrid w:val="0"/>
          <w:kern w:val="0"/>
          <w:sz w:val="44"/>
          <w:szCs w:val="44"/>
        </w:rPr>
        <w:t>北京市朝阳区人民政府办公室</w:t>
      </w:r>
    </w:p>
    <w:p w:rsidR="00E45FA4" w:rsidRPr="00E45FA4" w:rsidRDefault="001A41A0" w:rsidP="004C0436">
      <w:pPr>
        <w:spacing w:line="500" w:lineRule="exact"/>
        <w:jc w:val="center"/>
        <w:rPr>
          <w:rFonts w:ascii="方正小标宋简体" w:eastAsia="方正小标宋简体" w:hAnsi="方正小标宋简体" w:cs="方正小标宋简体"/>
          <w:snapToGrid w:val="0"/>
          <w:kern w:val="0"/>
          <w:sz w:val="44"/>
          <w:szCs w:val="44"/>
        </w:rPr>
      </w:pPr>
      <w:r w:rsidRPr="00750A9D">
        <w:rPr>
          <w:rFonts w:ascii="方正小标宋简体" w:eastAsia="方正小标宋简体" w:hint="eastAsia"/>
          <w:snapToGrid w:val="0"/>
          <w:kern w:val="0"/>
          <w:sz w:val="44"/>
          <w:szCs w:val="44"/>
        </w:rPr>
        <w:t>印发</w:t>
      </w:r>
      <w:proofErr w:type="gramStart"/>
      <w:r w:rsidR="00121C7B">
        <w:rPr>
          <w:rFonts w:ascii="方正小标宋简体" w:eastAsia="方正小标宋简体" w:hint="eastAsia"/>
          <w:snapToGrid w:val="0"/>
          <w:kern w:val="0"/>
          <w:sz w:val="44"/>
          <w:szCs w:val="44"/>
        </w:rPr>
        <w:t>《</w:t>
      </w:r>
      <w:proofErr w:type="gramEnd"/>
      <w:r w:rsidR="00E45FA4" w:rsidRPr="00E45FA4">
        <w:rPr>
          <w:rFonts w:ascii="方正小标宋简体" w:eastAsia="方正小标宋简体" w:hAnsi="方正小标宋简体" w:cs="方正小标宋简体" w:hint="eastAsia"/>
          <w:snapToGrid w:val="0"/>
          <w:kern w:val="0"/>
          <w:sz w:val="44"/>
          <w:szCs w:val="44"/>
        </w:rPr>
        <w:t>朝阳区关于2021年义务教育阶段</w:t>
      </w:r>
    </w:p>
    <w:p w:rsidR="001A41A0" w:rsidRPr="00750A9D" w:rsidRDefault="00E45FA4" w:rsidP="004C0436">
      <w:pPr>
        <w:spacing w:line="500" w:lineRule="exact"/>
        <w:jc w:val="center"/>
        <w:rPr>
          <w:rFonts w:ascii="方正小标宋简体" w:eastAsia="方正小标宋简体"/>
          <w:snapToGrid w:val="0"/>
          <w:kern w:val="0"/>
          <w:sz w:val="44"/>
          <w:szCs w:val="44"/>
        </w:rPr>
      </w:pPr>
      <w:r w:rsidRPr="00E45FA4">
        <w:rPr>
          <w:rFonts w:ascii="方正小标宋简体" w:eastAsia="方正小标宋简体" w:hAnsi="方正小标宋简体" w:cs="方正小标宋简体" w:hint="eastAsia"/>
          <w:snapToGrid w:val="0"/>
          <w:kern w:val="0"/>
          <w:sz w:val="44"/>
          <w:szCs w:val="44"/>
        </w:rPr>
        <w:t>入学工作的意见</w:t>
      </w:r>
      <w:proofErr w:type="gramStart"/>
      <w:r w:rsidR="00121C7B">
        <w:rPr>
          <w:rFonts w:ascii="方正小标宋简体" w:eastAsia="方正小标宋简体" w:hint="eastAsia"/>
          <w:snapToGrid w:val="0"/>
          <w:kern w:val="0"/>
          <w:sz w:val="44"/>
          <w:szCs w:val="44"/>
        </w:rPr>
        <w:t>》</w:t>
      </w:r>
      <w:proofErr w:type="gramEnd"/>
      <w:r w:rsidR="001A41A0" w:rsidRPr="00750A9D">
        <w:rPr>
          <w:rFonts w:ascii="方正小标宋简体" w:eastAsia="方正小标宋简体" w:hint="eastAsia"/>
          <w:snapToGrid w:val="0"/>
          <w:kern w:val="0"/>
          <w:sz w:val="44"/>
          <w:szCs w:val="44"/>
        </w:rPr>
        <w:t>的通知</w:t>
      </w:r>
    </w:p>
    <w:p w:rsidR="00EC3348" w:rsidRPr="00750A9D" w:rsidRDefault="00EC3348" w:rsidP="00EC3348">
      <w:pPr>
        <w:tabs>
          <w:tab w:val="left" w:pos="3255"/>
        </w:tabs>
        <w:spacing w:line="200" w:lineRule="exact"/>
        <w:ind w:leftChars="-40" w:left="-126" w:firstLineChars="150" w:firstLine="1162"/>
        <w:rPr>
          <w:rFonts w:eastAsia="方正小标宋简体"/>
          <w:snapToGrid w:val="0"/>
          <w:spacing w:val="-20"/>
          <w:w w:val="85"/>
          <w:kern w:val="0"/>
          <w:sz w:val="84"/>
        </w:rPr>
      </w:pPr>
    </w:p>
    <w:p w:rsidR="00EC3348" w:rsidRDefault="00EC3348" w:rsidP="00210595">
      <w:pPr>
        <w:pStyle w:val="a3"/>
        <w:snapToGrid w:val="0"/>
        <w:spacing w:afterLines="30" w:line="240" w:lineRule="auto"/>
        <w:jc w:val="center"/>
        <w:rPr>
          <w:rFonts w:ascii="Times New Roman"/>
          <w:snapToGrid w:val="0"/>
          <w:kern w:val="0"/>
          <w:szCs w:val="32"/>
        </w:rPr>
      </w:pPr>
    </w:p>
    <w:p w:rsidR="00EC3348" w:rsidRPr="00A4615B" w:rsidRDefault="00EC3348" w:rsidP="00210595">
      <w:pPr>
        <w:pStyle w:val="a3"/>
        <w:snapToGrid w:val="0"/>
        <w:spacing w:afterLines="30" w:line="240" w:lineRule="auto"/>
        <w:jc w:val="center"/>
        <w:rPr>
          <w:rFonts w:ascii="Times New Roman"/>
          <w:snapToGrid w:val="0"/>
          <w:kern w:val="0"/>
          <w:szCs w:val="32"/>
        </w:rPr>
      </w:pPr>
      <w:r w:rsidRPr="00A4615B">
        <w:rPr>
          <w:rFonts w:ascii="Times New Roman"/>
          <w:snapToGrid w:val="0"/>
          <w:kern w:val="0"/>
          <w:szCs w:val="32"/>
        </w:rPr>
        <w:t>朝政办</w:t>
      </w:r>
      <w:r w:rsidRPr="00A4615B">
        <w:rPr>
          <w:rFonts w:hint="eastAsia"/>
          <w:snapToGrid w:val="0"/>
          <w:kern w:val="0"/>
          <w:szCs w:val="32"/>
        </w:rPr>
        <w:t>发〔20</w:t>
      </w:r>
      <w:r>
        <w:rPr>
          <w:rFonts w:hint="eastAsia"/>
          <w:snapToGrid w:val="0"/>
          <w:kern w:val="0"/>
          <w:szCs w:val="32"/>
        </w:rPr>
        <w:t>21</w:t>
      </w:r>
      <w:r w:rsidRPr="00A4615B">
        <w:rPr>
          <w:rFonts w:hint="eastAsia"/>
          <w:snapToGrid w:val="0"/>
          <w:kern w:val="0"/>
          <w:szCs w:val="32"/>
        </w:rPr>
        <w:t>〕</w:t>
      </w:r>
      <w:r>
        <w:rPr>
          <w:rFonts w:hint="eastAsia"/>
          <w:snapToGrid w:val="0"/>
          <w:kern w:val="0"/>
          <w:szCs w:val="32"/>
        </w:rPr>
        <w:t>4</w:t>
      </w:r>
      <w:r w:rsidRPr="00A4615B">
        <w:rPr>
          <w:rFonts w:ascii="Times New Roman"/>
          <w:snapToGrid w:val="0"/>
          <w:kern w:val="0"/>
          <w:szCs w:val="32"/>
        </w:rPr>
        <w:t>号</w:t>
      </w:r>
    </w:p>
    <w:p w:rsidR="001A41A0" w:rsidRPr="00750A9D" w:rsidRDefault="001A41A0" w:rsidP="004C0436">
      <w:pPr>
        <w:pStyle w:val="a6"/>
        <w:adjustRightInd w:val="0"/>
        <w:snapToGrid w:val="0"/>
        <w:spacing w:line="500" w:lineRule="exact"/>
        <w:ind w:firstLineChars="150" w:firstLine="639"/>
        <w:jc w:val="center"/>
        <w:rPr>
          <w:rFonts w:ascii="Times New Roman" w:eastAsia="仿宋_GB2312" w:hAnsi="Times New Roman"/>
          <w:snapToGrid w:val="0"/>
          <w:kern w:val="0"/>
          <w:sz w:val="32"/>
          <w:szCs w:val="32"/>
        </w:rPr>
      </w:pPr>
    </w:p>
    <w:p w:rsidR="001A41A0" w:rsidRPr="00121C7B" w:rsidRDefault="001A41A0" w:rsidP="004C0436">
      <w:pPr>
        <w:pStyle w:val="a6"/>
        <w:adjustRightInd w:val="0"/>
        <w:snapToGrid w:val="0"/>
        <w:spacing w:line="500" w:lineRule="exact"/>
        <w:rPr>
          <w:rFonts w:ascii="楷体_GB2312" w:eastAsia="楷体_GB2312" w:hAnsi="Times New Roman"/>
          <w:snapToGrid w:val="0"/>
          <w:kern w:val="0"/>
          <w:sz w:val="32"/>
          <w:szCs w:val="32"/>
        </w:rPr>
      </w:pPr>
      <w:r w:rsidRPr="00121C7B">
        <w:rPr>
          <w:rFonts w:ascii="楷体_GB2312" w:eastAsia="楷体_GB2312" w:hAnsi="Times New Roman" w:hint="eastAsia"/>
          <w:snapToGrid w:val="0"/>
          <w:kern w:val="0"/>
          <w:sz w:val="32"/>
          <w:szCs w:val="32"/>
        </w:rPr>
        <w:t>各街道办事处、地区办事处（乡政府），区政府各委、办、局，各区属机构：</w:t>
      </w:r>
    </w:p>
    <w:p w:rsidR="001A41A0" w:rsidRPr="00121C7B" w:rsidRDefault="001A41A0" w:rsidP="004C0436">
      <w:pPr>
        <w:spacing w:line="500" w:lineRule="exact"/>
        <w:ind w:firstLineChars="150" w:firstLine="639"/>
        <w:rPr>
          <w:rFonts w:ascii="楷体_GB2312" w:eastAsia="楷体_GB2312"/>
          <w:snapToGrid w:val="0"/>
          <w:kern w:val="0"/>
          <w:sz w:val="32"/>
          <w:szCs w:val="32"/>
        </w:rPr>
      </w:pPr>
      <w:r w:rsidRPr="00121C7B">
        <w:rPr>
          <w:rFonts w:ascii="楷体_GB2312" w:eastAsia="楷体_GB2312" w:hint="eastAsia"/>
          <w:snapToGrid w:val="0"/>
          <w:kern w:val="0"/>
          <w:sz w:val="32"/>
          <w:szCs w:val="32"/>
        </w:rPr>
        <w:t>经区政府同意，现将《</w:t>
      </w:r>
      <w:r w:rsidR="00E45FA4" w:rsidRPr="00E45FA4">
        <w:rPr>
          <w:rFonts w:ascii="楷体_GB2312" w:eastAsia="楷体_GB2312" w:hint="eastAsia"/>
          <w:snapToGrid w:val="0"/>
          <w:kern w:val="0"/>
          <w:sz w:val="32"/>
          <w:szCs w:val="32"/>
        </w:rPr>
        <w:t>朝阳区关于2021年义务教育阶段入学工作的意见</w:t>
      </w:r>
      <w:r w:rsidRPr="00121C7B">
        <w:rPr>
          <w:rFonts w:ascii="楷体_GB2312" w:eastAsia="楷体_GB2312" w:hint="eastAsia"/>
          <w:snapToGrid w:val="0"/>
          <w:kern w:val="0"/>
          <w:sz w:val="32"/>
          <w:szCs w:val="32"/>
        </w:rPr>
        <w:t>》印发给你们，请认真贯彻落实</w:t>
      </w:r>
      <w:r w:rsidR="00E45FA4">
        <w:rPr>
          <w:rFonts w:ascii="楷体_GB2312" w:eastAsia="楷体_GB2312" w:hint="eastAsia"/>
          <w:snapToGrid w:val="0"/>
          <w:kern w:val="0"/>
          <w:sz w:val="32"/>
          <w:szCs w:val="32"/>
        </w:rPr>
        <w:t>。</w:t>
      </w:r>
    </w:p>
    <w:p w:rsidR="001A41A0" w:rsidRDefault="001A41A0" w:rsidP="004C0436">
      <w:pPr>
        <w:tabs>
          <w:tab w:val="left" w:pos="1523"/>
          <w:tab w:val="left" w:pos="7513"/>
          <w:tab w:val="left" w:pos="7655"/>
          <w:tab w:val="left" w:pos="8080"/>
        </w:tabs>
        <w:adjustRightInd w:val="0"/>
        <w:snapToGrid w:val="0"/>
        <w:spacing w:line="500" w:lineRule="exact"/>
        <w:ind w:firstLineChars="150" w:firstLine="639"/>
        <w:rPr>
          <w:rFonts w:ascii="楷体_GB2312" w:eastAsia="楷体_GB2312"/>
          <w:snapToGrid w:val="0"/>
          <w:kern w:val="0"/>
          <w:sz w:val="32"/>
          <w:szCs w:val="32"/>
        </w:rPr>
      </w:pPr>
    </w:p>
    <w:p w:rsidR="004C0436" w:rsidRPr="004C0436" w:rsidRDefault="004C0436" w:rsidP="004C0436">
      <w:pPr>
        <w:tabs>
          <w:tab w:val="left" w:pos="1523"/>
          <w:tab w:val="left" w:pos="7513"/>
          <w:tab w:val="left" w:pos="7655"/>
          <w:tab w:val="left" w:pos="8080"/>
        </w:tabs>
        <w:adjustRightInd w:val="0"/>
        <w:snapToGrid w:val="0"/>
        <w:spacing w:line="500" w:lineRule="exact"/>
        <w:ind w:firstLineChars="150" w:firstLine="639"/>
        <w:rPr>
          <w:rFonts w:ascii="楷体_GB2312" w:eastAsia="楷体_GB2312"/>
          <w:snapToGrid w:val="0"/>
          <w:kern w:val="0"/>
          <w:sz w:val="32"/>
          <w:szCs w:val="32"/>
        </w:rPr>
      </w:pPr>
    </w:p>
    <w:p w:rsidR="001A41A0" w:rsidRPr="00121C7B" w:rsidRDefault="001A41A0" w:rsidP="004C0436">
      <w:pPr>
        <w:tabs>
          <w:tab w:val="left" w:pos="1523"/>
        </w:tabs>
        <w:adjustRightInd w:val="0"/>
        <w:snapToGrid w:val="0"/>
        <w:spacing w:line="500" w:lineRule="exact"/>
        <w:ind w:firstLineChars="150" w:firstLine="639"/>
        <w:rPr>
          <w:rFonts w:ascii="楷体_GB2312" w:eastAsia="楷体_GB2312"/>
          <w:snapToGrid w:val="0"/>
          <w:kern w:val="0"/>
          <w:sz w:val="32"/>
          <w:szCs w:val="32"/>
        </w:rPr>
      </w:pPr>
    </w:p>
    <w:p w:rsidR="001A41A0" w:rsidRPr="00121C7B" w:rsidRDefault="008266F3" w:rsidP="004C0436">
      <w:pPr>
        <w:tabs>
          <w:tab w:val="left" w:pos="1523"/>
        </w:tabs>
        <w:adjustRightInd w:val="0"/>
        <w:snapToGrid w:val="0"/>
        <w:spacing w:line="500" w:lineRule="exact"/>
        <w:ind w:firstLineChars="150" w:firstLine="639"/>
        <w:rPr>
          <w:rFonts w:ascii="楷体_GB2312" w:eastAsia="楷体_GB2312"/>
          <w:snapToGrid w:val="0"/>
          <w:kern w:val="0"/>
          <w:sz w:val="32"/>
          <w:szCs w:val="32"/>
        </w:rPr>
      </w:pPr>
      <w:r>
        <w:rPr>
          <w:rFonts w:ascii="楷体_GB2312" w:eastAsia="楷体_GB2312" w:hint="eastAsia"/>
          <w:snapToGrid w:val="0"/>
          <w:kern w:val="0"/>
          <w:sz w:val="32"/>
          <w:szCs w:val="32"/>
        </w:rPr>
        <w:t xml:space="preserve">                     </w:t>
      </w:r>
      <w:r w:rsidR="001A41A0" w:rsidRPr="00121C7B">
        <w:rPr>
          <w:rFonts w:ascii="楷体_GB2312" w:eastAsia="楷体_GB2312" w:hint="eastAsia"/>
          <w:snapToGrid w:val="0"/>
          <w:kern w:val="0"/>
          <w:sz w:val="32"/>
          <w:szCs w:val="32"/>
        </w:rPr>
        <w:t>北京市朝阳区人民政府办公室</w:t>
      </w:r>
    </w:p>
    <w:p w:rsidR="001A41A0" w:rsidRPr="00121C7B" w:rsidRDefault="00670981" w:rsidP="004C0436">
      <w:pPr>
        <w:spacing w:line="500" w:lineRule="exact"/>
        <w:ind w:rightChars="388" w:right="1226" w:firstLineChars="150" w:firstLine="639"/>
        <w:rPr>
          <w:rFonts w:ascii="楷体_GB2312" w:eastAsia="楷体_GB2312"/>
          <w:snapToGrid w:val="0"/>
          <w:kern w:val="0"/>
          <w:sz w:val="32"/>
          <w:szCs w:val="32"/>
        </w:rPr>
      </w:pPr>
      <w:r>
        <w:rPr>
          <w:rFonts w:ascii="楷体_GB2312" w:eastAsia="楷体_GB2312" w:hint="eastAsia"/>
          <w:snapToGrid w:val="0"/>
          <w:kern w:val="0"/>
          <w:sz w:val="32"/>
          <w:szCs w:val="32"/>
        </w:rPr>
        <w:t xml:space="preserve">                         </w:t>
      </w:r>
      <w:r w:rsidR="00085FBB">
        <w:rPr>
          <w:rFonts w:ascii="楷体_GB2312" w:eastAsia="楷体_GB2312" w:hint="eastAsia"/>
          <w:snapToGrid w:val="0"/>
          <w:kern w:val="0"/>
          <w:sz w:val="32"/>
          <w:szCs w:val="32"/>
        </w:rPr>
        <w:t xml:space="preserve"> </w:t>
      </w:r>
      <w:r w:rsidR="001A41A0" w:rsidRPr="00121C7B">
        <w:rPr>
          <w:rFonts w:ascii="楷体_GB2312" w:eastAsia="楷体_GB2312" w:hint="eastAsia"/>
          <w:snapToGrid w:val="0"/>
          <w:kern w:val="0"/>
          <w:sz w:val="32"/>
          <w:szCs w:val="32"/>
        </w:rPr>
        <w:t>20</w:t>
      </w:r>
      <w:r w:rsidR="0056523D" w:rsidRPr="00121C7B">
        <w:rPr>
          <w:rFonts w:ascii="楷体_GB2312" w:eastAsia="楷体_GB2312" w:hint="eastAsia"/>
          <w:snapToGrid w:val="0"/>
          <w:kern w:val="0"/>
          <w:sz w:val="32"/>
          <w:szCs w:val="32"/>
        </w:rPr>
        <w:t>2</w:t>
      </w:r>
      <w:r w:rsidR="00121C7B">
        <w:rPr>
          <w:rFonts w:ascii="楷体_GB2312" w:eastAsia="楷体_GB2312" w:hint="eastAsia"/>
          <w:snapToGrid w:val="0"/>
          <w:kern w:val="0"/>
          <w:sz w:val="32"/>
          <w:szCs w:val="32"/>
        </w:rPr>
        <w:t>1</w:t>
      </w:r>
      <w:r w:rsidR="001A41A0" w:rsidRPr="00121C7B">
        <w:rPr>
          <w:rFonts w:ascii="楷体_GB2312" w:eastAsia="楷体_GB2312" w:hint="eastAsia"/>
          <w:snapToGrid w:val="0"/>
          <w:kern w:val="0"/>
          <w:sz w:val="32"/>
          <w:szCs w:val="32"/>
        </w:rPr>
        <w:t>年</w:t>
      </w:r>
      <w:r w:rsidR="00E45FA4">
        <w:rPr>
          <w:rFonts w:ascii="楷体_GB2312" w:eastAsia="楷体_GB2312" w:hint="eastAsia"/>
          <w:snapToGrid w:val="0"/>
          <w:kern w:val="0"/>
          <w:sz w:val="32"/>
          <w:szCs w:val="32"/>
        </w:rPr>
        <w:t>4</w:t>
      </w:r>
      <w:r w:rsidR="001A41A0" w:rsidRPr="00121C7B">
        <w:rPr>
          <w:rFonts w:ascii="楷体_GB2312" w:eastAsia="楷体_GB2312" w:hint="eastAsia"/>
          <w:snapToGrid w:val="0"/>
          <w:kern w:val="0"/>
          <w:sz w:val="32"/>
          <w:szCs w:val="32"/>
        </w:rPr>
        <w:t>月</w:t>
      </w:r>
      <w:r w:rsidR="00085FBB">
        <w:rPr>
          <w:rFonts w:ascii="楷体_GB2312" w:eastAsia="楷体_GB2312" w:hint="eastAsia"/>
          <w:snapToGrid w:val="0"/>
          <w:kern w:val="0"/>
          <w:sz w:val="32"/>
          <w:szCs w:val="32"/>
        </w:rPr>
        <w:t>2</w:t>
      </w:r>
      <w:r>
        <w:rPr>
          <w:rFonts w:ascii="楷体_GB2312" w:eastAsia="楷体_GB2312" w:hint="eastAsia"/>
          <w:snapToGrid w:val="0"/>
          <w:kern w:val="0"/>
          <w:sz w:val="32"/>
          <w:szCs w:val="32"/>
        </w:rPr>
        <w:t>7</w:t>
      </w:r>
      <w:r w:rsidR="001A41A0" w:rsidRPr="00121C7B">
        <w:rPr>
          <w:rFonts w:ascii="楷体_GB2312" w:eastAsia="楷体_GB2312" w:hint="eastAsia"/>
          <w:snapToGrid w:val="0"/>
          <w:kern w:val="0"/>
          <w:sz w:val="32"/>
          <w:szCs w:val="32"/>
        </w:rPr>
        <w:t>日</w:t>
      </w:r>
    </w:p>
    <w:p w:rsidR="006479CB" w:rsidRPr="006479CB" w:rsidRDefault="006479CB" w:rsidP="004C0436">
      <w:pPr>
        <w:spacing w:line="500" w:lineRule="exact"/>
        <w:ind w:rightChars="388" w:right="1226" w:firstLineChars="150" w:firstLine="639"/>
        <w:rPr>
          <w:rFonts w:ascii="仿宋_GB2312" w:eastAsia="仿宋_GB2312"/>
          <w:snapToGrid w:val="0"/>
          <w:kern w:val="0"/>
          <w:sz w:val="32"/>
          <w:szCs w:val="32"/>
        </w:rPr>
      </w:pPr>
      <w:r>
        <w:rPr>
          <w:rFonts w:ascii="仿宋_GB2312" w:eastAsia="仿宋_GB2312" w:hint="eastAsia"/>
          <w:snapToGrid w:val="0"/>
          <w:kern w:val="0"/>
          <w:sz w:val="32"/>
          <w:szCs w:val="32"/>
        </w:rPr>
        <w:t>（此件</w:t>
      </w:r>
      <w:r w:rsidR="00210595">
        <w:rPr>
          <w:rFonts w:ascii="仿宋_GB2312" w:eastAsia="仿宋_GB2312" w:hint="eastAsia"/>
          <w:snapToGrid w:val="0"/>
          <w:kern w:val="0"/>
          <w:sz w:val="32"/>
          <w:szCs w:val="32"/>
        </w:rPr>
        <w:t>公开发布</w:t>
      </w:r>
      <w:r>
        <w:rPr>
          <w:rFonts w:ascii="仿宋_GB2312" w:eastAsia="仿宋_GB2312" w:hint="eastAsia"/>
          <w:snapToGrid w:val="0"/>
          <w:kern w:val="0"/>
          <w:sz w:val="32"/>
          <w:szCs w:val="32"/>
        </w:rPr>
        <w:t>）</w:t>
      </w:r>
    </w:p>
    <w:p w:rsidR="00134079" w:rsidRDefault="00134079" w:rsidP="00990502">
      <w:pPr>
        <w:spacing w:line="600" w:lineRule="exact"/>
        <w:ind w:firstLineChars="150" w:firstLine="819"/>
        <w:jc w:val="center"/>
        <w:rPr>
          <w:rFonts w:eastAsia="方正小标宋简体"/>
          <w:sz w:val="44"/>
          <w:szCs w:val="44"/>
        </w:rPr>
      </w:pPr>
    </w:p>
    <w:p w:rsidR="00EC3348" w:rsidRDefault="00EC3348" w:rsidP="00990502">
      <w:pPr>
        <w:spacing w:line="600" w:lineRule="exact"/>
        <w:ind w:firstLineChars="150" w:firstLine="819"/>
        <w:jc w:val="center"/>
        <w:rPr>
          <w:rFonts w:eastAsia="方正小标宋简体"/>
          <w:sz w:val="44"/>
          <w:szCs w:val="44"/>
        </w:rPr>
      </w:pPr>
    </w:p>
    <w:p w:rsidR="00EC3348" w:rsidRDefault="00EC3348" w:rsidP="00990502">
      <w:pPr>
        <w:spacing w:line="600" w:lineRule="exact"/>
        <w:ind w:firstLineChars="150" w:firstLine="819"/>
        <w:jc w:val="center"/>
        <w:rPr>
          <w:rFonts w:eastAsia="方正小标宋简体"/>
          <w:sz w:val="44"/>
          <w:szCs w:val="44"/>
        </w:rPr>
      </w:pPr>
    </w:p>
    <w:p w:rsidR="00EC3348" w:rsidRDefault="00EC3348" w:rsidP="00990502">
      <w:pPr>
        <w:spacing w:line="600" w:lineRule="exact"/>
        <w:ind w:firstLineChars="150" w:firstLine="819"/>
        <w:jc w:val="center"/>
        <w:rPr>
          <w:rFonts w:eastAsia="方正小标宋简体"/>
          <w:sz w:val="44"/>
          <w:szCs w:val="44"/>
        </w:rPr>
      </w:pPr>
    </w:p>
    <w:p w:rsidR="00EC3348" w:rsidRDefault="00EC3348" w:rsidP="00990502">
      <w:pPr>
        <w:spacing w:line="600" w:lineRule="exact"/>
        <w:ind w:firstLineChars="150" w:firstLine="819"/>
        <w:jc w:val="center"/>
        <w:rPr>
          <w:rFonts w:eastAsia="方正小标宋简体"/>
          <w:sz w:val="44"/>
          <w:szCs w:val="44"/>
        </w:rPr>
      </w:pPr>
    </w:p>
    <w:p w:rsidR="00EC3348" w:rsidRDefault="00EC3348" w:rsidP="00990502">
      <w:pPr>
        <w:spacing w:line="600" w:lineRule="exact"/>
        <w:ind w:firstLineChars="150" w:firstLine="819"/>
        <w:jc w:val="center"/>
        <w:rPr>
          <w:rFonts w:eastAsia="方正小标宋简体"/>
          <w:sz w:val="44"/>
          <w:szCs w:val="44"/>
        </w:rPr>
      </w:pPr>
    </w:p>
    <w:p w:rsidR="00EC3348" w:rsidRPr="00134079" w:rsidRDefault="00EC3348" w:rsidP="00990502">
      <w:pPr>
        <w:spacing w:line="600" w:lineRule="exact"/>
        <w:ind w:firstLineChars="150" w:firstLine="819"/>
        <w:jc w:val="center"/>
        <w:rPr>
          <w:rFonts w:eastAsia="方正小标宋简体"/>
          <w:sz w:val="44"/>
          <w:szCs w:val="44"/>
        </w:rPr>
      </w:pPr>
    </w:p>
    <w:p w:rsidR="00E45FA4" w:rsidRPr="00E45FA4" w:rsidRDefault="00E45FA4" w:rsidP="008266F3">
      <w:pPr>
        <w:spacing w:line="600" w:lineRule="exact"/>
        <w:jc w:val="center"/>
        <w:rPr>
          <w:rFonts w:ascii="方正小标宋简体" w:eastAsia="方正小标宋简体" w:hAnsi="方正小标宋简体" w:cs="方正小标宋简体"/>
          <w:snapToGrid w:val="0"/>
          <w:kern w:val="0"/>
          <w:sz w:val="44"/>
          <w:szCs w:val="44"/>
        </w:rPr>
      </w:pPr>
      <w:r w:rsidRPr="00E45FA4">
        <w:rPr>
          <w:rFonts w:ascii="方正小标宋简体" w:eastAsia="方正小标宋简体" w:hAnsi="方正小标宋简体" w:cs="方正小标宋简体" w:hint="eastAsia"/>
          <w:snapToGrid w:val="0"/>
          <w:kern w:val="0"/>
          <w:sz w:val="44"/>
          <w:szCs w:val="44"/>
        </w:rPr>
        <w:t>朝阳区关于2021年义务教育阶段</w:t>
      </w:r>
    </w:p>
    <w:p w:rsidR="00E45FA4" w:rsidRPr="00E45FA4" w:rsidRDefault="00E45FA4" w:rsidP="00EE5C3D">
      <w:pPr>
        <w:spacing w:line="600" w:lineRule="exact"/>
        <w:jc w:val="center"/>
        <w:rPr>
          <w:rFonts w:ascii="方正小标宋简体" w:eastAsia="方正小标宋简体" w:hAnsi="方正小标宋简体" w:cs="方正小标宋简体"/>
          <w:snapToGrid w:val="0"/>
          <w:kern w:val="0"/>
          <w:sz w:val="44"/>
          <w:szCs w:val="44"/>
        </w:rPr>
      </w:pPr>
      <w:r w:rsidRPr="00E45FA4">
        <w:rPr>
          <w:rFonts w:ascii="方正小标宋简体" w:eastAsia="方正小标宋简体" w:hAnsi="方正小标宋简体" w:cs="方正小标宋简体" w:hint="eastAsia"/>
          <w:snapToGrid w:val="0"/>
          <w:kern w:val="0"/>
          <w:sz w:val="44"/>
          <w:szCs w:val="44"/>
        </w:rPr>
        <w:t>入学工作的意见</w:t>
      </w:r>
    </w:p>
    <w:p w:rsidR="00E45FA4" w:rsidRPr="00E45FA4" w:rsidRDefault="00E45FA4" w:rsidP="00990502">
      <w:pPr>
        <w:spacing w:line="600" w:lineRule="exact"/>
        <w:ind w:firstLineChars="150" w:firstLine="819"/>
        <w:rPr>
          <w:rFonts w:ascii="仿宋_GB2312" w:eastAsia="方正小标宋简体" w:hAnsi="Calibri"/>
          <w:snapToGrid w:val="0"/>
          <w:kern w:val="0"/>
          <w:sz w:val="44"/>
          <w:szCs w:val="44"/>
        </w:rPr>
      </w:pP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根据《中华人民共和国义务教育法》《北京市实施〈中华人民共和国义务教育法〉办法》等法律法规，落实《中共北京市委教育工作领导小组关于印发〈北京市关于进一步深化教育教学改革 全面提高义务教育质量的意见〉的通知》精神，依法保障我区适龄儿童少年平等接受义务教育权利，依据《北京市教育委员会关于2021年义务教育阶段入学工作的意见》</w:t>
      </w:r>
      <w:r w:rsidR="00BE5708">
        <w:rPr>
          <w:rFonts w:ascii="仿宋_GB2312" w:eastAsia="仿宋_GB2312" w:hAnsi="仿宋" w:cs="仿宋" w:hint="eastAsia"/>
          <w:snapToGrid w:val="0"/>
          <w:kern w:val="0"/>
          <w:sz w:val="32"/>
          <w:szCs w:val="32"/>
        </w:rPr>
        <w:t>（</w:t>
      </w:r>
      <w:r w:rsidRPr="00E45FA4">
        <w:rPr>
          <w:rFonts w:ascii="仿宋_GB2312" w:eastAsia="仿宋_GB2312" w:hAnsi="仿宋" w:cs="仿宋" w:hint="eastAsia"/>
          <w:snapToGrid w:val="0"/>
          <w:kern w:val="0"/>
          <w:sz w:val="32"/>
          <w:szCs w:val="32"/>
        </w:rPr>
        <w:t>京教基二〔2021〕5号</w:t>
      </w:r>
      <w:r w:rsidR="00BE5708">
        <w:rPr>
          <w:rFonts w:ascii="仿宋_GB2312" w:eastAsia="仿宋_GB2312" w:hAnsi="仿宋" w:cs="仿宋" w:hint="eastAsia"/>
          <w:snapToGrid w:val="0"/>
          <w:kern w:val="0"/>
          <w:sz w:val="32"/>
          <w:szCs w:val="32"/>
        </w:rPr>
        <w:t>）</w:t>
      </w:r>
      <w:r w:rsidRPr="00E45FA4">
        <w:rPr>
          <w:rFonts w:ascii="仿宋_GB2312" w:eastAsia="仿宋_GB2312" w:hAnsi="仿宋" w:cs="仿宋" w:hint="eastAsia"/>
          <w:snapToGrid w:val="0"/>
          <w:kern w:val="0"/>
          <w:sz w:val="32"/>
          <w:szCs w:val="32"/>
        </w:rPr>
        <w:t>，结合我区实际，特制定本意见。</w:t>
      </w:r>
    </w:p>
    <w:p w:rsidR="00E45FA4" w:rsidRPr="00E45FA4" w:rsidRDefault="00E45FA4" w:rsidP="00990502">
      <w:pPr>
        <w:spacing w:line="560" w:lineRule="exact"/>
        <w:ind w:firstLineChars="150" w:firstLine="639"/>
        <w:rPr>
          <w:rFonts w:ascii="黑体" w:eastAsia="黑体" w:hAnsi="黑体" w:cs="黑体"/>
          <w:snapToGrid w:val="0"/>
          <w:kern w:val="0"/>
          <w:sz w:val="32"/>
          <w:szCs w:val="32"/>
        </w:rPr>
      </w:pPr>
      <w:r w:rsidRPr="00E45FA4">
        <w:rPr>
          <w:rFonts w:ascii="黑体" w:eastAsia="黑体" w:hAnsi="黑体" w:cs="黑体" w:hint="eastAsia"/>
          <w:snapToGrid w:val="0"/>
          <w:kern w:val="0"/>
          <w:sz w:val="32"/>
          <w:szCs w:val="32"/>
        </w:rPr>
        <w:t>一、指导思想</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以习近平新时代中国特色社会主义思想为指导，深入贯彻党的十九大和十九届二中、三中、四中、五中全会精神，全面贯彻党的教育方针，积极落实全国和北京市教育大会精神，坚持以人民为中心发展教育，增强“四个意识”、坚定“四个自信</w:t>
      </w:r>
      <w:r w:rsidRPr="00E45FA4">
        <w:rPr>
          <w:rFonts w:ascii="仿宋_GB2312" w:eastAsia="仿宋_GB2312" w:hAnsi="仿宋" w:cs="仿宋"/>
          <w:snapToGrid w:val="0"/>
          <w:kern w:val="0"/>
          <w:sz w:val="32"/>
          <w:szCs w:val="32"/>
        </w:rPr>
        <w:t>”</w:t>
      </w:r>
      <w:r w:rsidRPr="00E45FA4">
        <w:rPr>
          <w:rFonts w:ascii="仿宋_GB2312" w:eastAsia="仿宋_GB2312" w:hAnsi="仿宋" w:cs="仿宋" w:hint="eastAsia"/>
          <w:snapToGrid w:val="0"/>
          <w:kern w:val="0"/>
          <w:sz w:val="32"/>
          <w:szCs w:val="32"/>
        </w:rPr>
        <w:t>、做到“两个维护”，坚持稳中求进工作总基调，立足新发展阶段，贯彻新发展理念，构建新发展格局，提高“四个服务”水平，大力促进教育公平，依据相关法律法规，进一步完善义务教育入学机制，严格规范入学秩序，加强入学工作管理，确保我区义务教育阶段入学工作有序推进，努力让每个孩子都能享有公平而有质量的教育。</w:t>
      </w:r>
    </w:p>
    <w:p w:rsidR="00E45FA4" w:rsidRPr="00E45FA4" w:rsidRDefault="00E45FA4" w:rsidP="00990502">
      <w:pPr>
        <w:spacing w:line="560" w:lineRule="exact"/>
        <w:ind w:firstLineChars="150" w:firstLine="639"/>
        <w:rPr>
          <w:rFonts w:ascii="黑体" w:eastAsia="黑体" w:hAnsi="黑体" w:cs="黑体"/>
          <w:snapToGrid w:val="0"/>
          <w:kern w:val="0"/>
          <w:sz w:val="32"/>
          <w:szCs w:val="32"/>
        </w:rPr>
      </w:pPr>
      <w:r w:rsidRPr="00E45FA4">
        <w:rPr>
          <w:rFonts w:ascii="黑体" w:eastAsia="黑体" w:hAnsi="黑体" w:cs="黑体" w:hint="eastAsia"/>
          <w:snapToGrid w:val="0"/>
          <w:kern w:val="0"/>
          <w:sz w:val="32"/>
          <w:szCs w:val="32"/>
        </w:rPr>
        <w:lastRenderedPageBreak/>
        <w:t>二、工作原则</w:t>
      </w:r>
    </w:p>
    <w:p w:rsidR="00E45FA4" w:rsidRPr="00E45FA4" w:rsidRDefault="00E45FA4" w:rsidP="00990502">
      <w:pPr>
        <w:tabs>
          <w:tab w:val="left" w:pos="851"/>
        </w:tabs>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坚持区政府统筹，将义务教育阶段入学工作作为政府行为予以保障。</w:t>
      </w:r>
    </w:p>
    <w:p w:rsidR="00E45FA4" w:rsidRPr="00E45FA4" w:rsidRDefault="00E45FA4" w:rsidP="00990502">
      <w:pPr>
        <w:tabs>
          <w:tab w:val="left" w:pos="993"/>
        </w:tabs>
        <w:spacing w:line="560" w:lineRule="exact"/>
        <w:ind w:firstLineChars="150" w:firstLine="639"/>
        <w:rPr>
          <w:rFonts w:ascii="仿宋_GB2312" w:eastAsia="仿宋_GB2312" w:hAnsi="仿宋" w:cs="仿宋"/>
          <w:snapToGrid w:val="0"/>
          <w:kern w:val="0"/>
          <w:sz w:val="32"/>
          <w:szCs w:val="32"/>
        </w:rPr>
      </w:pPr>
      <w:r w:rsidRPr="00623595">
        <w:rPr>
          <w:rFonts w:ascii="仿宋_GB2312" w:eastAsia="仿宋_GB2312" w:hAnsi="仿宋" w:cs="仿宋" w:hint="eastAsia"/>
          <w:snapToGrid w:val="0"/>
          <w:kern w:val="0"/>
          <w:sz w:val="32"/>
          <w:szCs w:val="32"/>
        </w:rPr>
        <w:t>坚持以区教委为主，组织实施本区义务教育阶段入学工作。</w:t>
      </w:r>
    </w:p>
    <w:p w:rsidR="00E45FA4" w:rsidRPr="00623595" w:rsidRDefault="00E45FA4" w:rsidP="00623595">
      <w:pPr>
        <w:tabs>
          <w:tab w:val="left" w:pos="993"/>
        </w:tabs>
        <w:spacing w:line="560" w:lineRule="exact"/>
        <w:ind w:firstLineChars="155" w:firstLine="641"/>
        <w:rPr>
          <w:rFonts w:ascii="仿宋_GB2312" w:eastAsia="仿宋_GB2312" w:hAnsi="仿宋" w:cs="仿宋"/>
          <w:snapToGrid w:val="0"/>
          <w:spacing w:val="-6"/>
          <w:kern w:val="0"/>
          <w:sz w:val="32"/>
          <w:szCs w:val="32"/>
        </w:rPr>
      </w:pPr>
      <w:r w:rsidRPr="00623595">
        <w:rPr>
          <w:rFonts w:ascii="仿宋_GB2312" w:eastAsia="仿宋_GB2312" w:hAnsi="仿宋" w:cs="仿宋" w:hint="eastAsia"/>
          <w:snapToGrid w:val="0"/>
          <w:spacing w:val="-6"/>
          <w:kern w:val="0"/>
          <w:sz w:val="32"/>
          <w:szCs w:val="32"/>
        </w:rPr>
        <w:t>坚持免试就近，确保每一名适龄儿童少年平等地接受义务教育。</w:t>
      </w:r>
    </w:p>
    <w:p w:rsidR="00E45FA4" w:rsidRPr="00E45FA4" w:rsidRDefault="00E45FA4" w:rsidP="00990502">
      <w:pPr>
        <w:tabs>
          <w:tab w:val="left" w:pos="993"/>
        </w:tabs>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坚持有序规范，严格规范程序，严肃执纪问责，确保入学工作平稳有序。</w:t>
      </w:r>
    </w:p>
    <w:p w:rsidR="00E45FA4" w:rsidRPr="00E45FA4" w:rsidRDefault="00E45FA4" w:rsidP="00990502">
      <w:pPr>
        <w:spacing w:line="560" w:lineRule="exact"/>
        <w:ind w:firstLineChars="150" w:firstLine="639"/>
        <w:rPr>
          <w:rFonts w:ascii="黑体" w:eastAsia="黑体" w:hAnsi="黑体" w:cs="黑体"/>
          <w:snapToGrid w:val="0"/>
          <w:kern w:val="0"/>
          <w:sz w:val="32"/>
          <w:szCs w:val="32"/>
        </w:rPr>
      </w:pPr>
      <w:r w:rsidRPr="00E45FA4">
        <w:rPr>
          <w:rFonts w:ascii="黑体" w:eastAsia="黑体" w:hAnsi="黑体" w:cs="黑体" w:hint="eastAsia"/>
          <w:snapToGrid w:val="0"/>
          <w:kern w:val="0"/>
          <w:sz w:val="32"/>
          <w:szCs w:val="32"/>
        </w:rPr>
        <w:t>三、入学条件</w:t>
      </w:r>
    </w:p>
    <w:p w:rsidR="00E45FA4" w:rsidRPr="00E45FA4" w:rsidRDefault="00E45FA4" w:rsidP="00990502">
      <w:pPr>
        <w:spacing w:line="560" w:lineRule="exact"/>
        <w:ind w:firstLineChars="150" w:firstLine="639"/>
        <w:rPr>
          <w:rFonts w:ascii="楷体_GB2312" w:eastAsia="楷体_GB2312" w:hAnsi="楷体" w:cs="楷体"/>
          <w:snapToGrid w:val="0"/>
          <w:kern w:val="0"/>
          <w:sz w:val="32"/>
          <w:szCs w:val="32"/>
        </w:rPr>
      </w:pPr>
      <w:r w:rsidRPr="00E45FA4">
        <w:rPr>
          <w:rFonts w:ascii="楷体_GB2312" w:eastAsia="楷体_GB2312" w:hAnsi="楷体" w:cs="楷体" w:hint="eastAsia"/>
          <w:snapToGrid w:val="0"/>
          <w:kern w:val="0"/>
          <w:sz w:val="32"/>
          <w:szCs w:val="32"/>
        </w:rPr>
        <w:t>（一）本市户籍适龄儿童少年入学条件</w:t>
      </w:r>
    </w:p>
    <w:p w:rsidR="00E45FA4" w:rsidRPr="009E3763" w:rsidRDefault="00E45FA4" w:rsidP="00990502">
      <w:pPr>
        <w:spacing w:line="560" w:lineRule="exact"/>
        <w:ind w:firstLineChars="150" w:firstLine="639"/>
        <w:rPr>
          <w:rFonts w:ascii="仿宋_GB2312" w:eastAsia="仿宋_GB2312"/>
          <w:snapToGrid w:val="0"/>
          <w:kern w:val="0"/>
          <w:sz w:val="32"/>
          <w:szCs w:val="32"/>
        </w:rPr>
      </w:pPr>
      <w:r w:rsidRPr="009E3763">
        <w:rPr>
          <w:rFonts w:ascii="仿宋_GB2312" w:eastAsia="仿宋_GB2312" w:hint="eastAsia"/>
          <w:snapToGrid w:val="0"/>
          <w:kern w:val="0"/>
          <w:sz w:val="32"/>
          <w:szCs w:val="32"/>
        </w:rPr>
        <w:t>1.小学入学条件：凡年满6周岁（2015年8月31日以前出生）且具备下列条件之一的适龄儿童可通过“北京市义务教育小学入学服务系统”中的“朝阳区”端口参加学龄人口信息采集，免试就近入学。</w:t>
      </w:r>
    </w:p>
    <w:p w:rsidR="00E45FA4" w:rsidRPr="009E3763" w:rsidRDefault="00E45FA4" w:rsidP="00990502">
      <w:pPr>
        <w:spacing w:line="560" w:lineRule="exact"/>
        <w:ind w:firstLineChars="150" w:firstLine="639"/>
        <w:rPr>
          <w:rFonts w:ascii="仿宋_GB2312" w:eastAsia="仿宋_GB2312"/>
          <w:snapToGrid w:val="0"/>
          <w:kern w:val="0"/>
          <w:sz w:val="32"/>
          <w:szCs w:val="32"/>
        </w:rPr>
      </w:pPr>
      <w:r w:rsidRPr="009E3763">
        <w:rPr>
          <w:rFonts w:ascii="仿宋_GB2312" w:eastAsia="仿宋_GB2312" w:hint="eastAsia"/>
          <w:snapToGrid w:val="0"/>
          <w:kern w:val="0"/>
          <w:sz w:val="32"/>
          <w:szCs w:val="32"/>
        </w:rPr>
        <w:t>（1）具有本市朝阳区户籍的适龄儿童；</w:t>
      </w:r>
    </w:p>
    <w:p w:rsidR="00E45FA4" w:rsidRPr="009E3763" w:rsidRDefault="00E45FA4" w:rsidP="00990502">
      <w:pPr>
        <w:spacing w:line="560" w:lineRule="exact"/>
        <w:ind w:firstLineChars="150" w:firstLine="639"/>
        <w:rPr>
          <w:rFonts w:ascii="仿宋_GB2312" w:eastAsia="仿宋_GB2312"/>
          <w:snapToGrid w:val="0"/>
          <w:kern w:val="0"/>
          <w:sz w:val="32"/>
          <w:szCs w:val="32"/>
        </w:rPr>
      </w:pPr>
      <w:r w:rsidRPr="009E3763">
        <w:rPr>
          <w:rFonts w:ascii="仿宋_GB2312" w:eastAsia="仿宋_GB2312" w:hint="eastAsia"/>
          <w:snapToGrid w:val="0"/>
          <w:kern w:val="0"/>
          <w:sz w:val="32"/>
          <w:szCs w:val="32"/>
        </w:rPr>
        <w:t>（2）具有本市户籍且实际居住地址（凭适龄儿童父母或其他法定监护人的房屋所有权证或不动产权证书）在朝阳区的适龄儿童；</w:t>
      </w:r>
    </w:p>
    <w:p w:rsidR="00E45FA4" w:rsidRPr="009E3763" w:rsidRDefault="00E45FA4" w:rsidP="00990502">
      <w:pPr>
        <w:widowControl/>
        <w:spacing w:line="560" w:lineRule="exact"/>
        <w:ind w:firstLineChars="150" w:firstLine="639"/>
        <w:rPr>
          <w:rFonts w:ascii="仿宋_GB2312" w:eastAsia="仿宋_GB2312"/>
          <w:snapToGrid w:val="0"/>
          <w:kern w:val="0"/>
          <w:sz w:val="32"/>
          <w:szCs w:val="32"/>
        </w:rPr>
      </w:pPr>
      <w:r w:rsidRPr="009E3763">
        <w:rPr>
          <w:rFonts w:ascii="仿宋_GB2312" w:eastAsia="仿宋_GB2312" w:hint="eastAsia"/>
          <w:snapToGrid w:val="0"/>
          <w:kern w:val="0"/>
          <w:sz w:val="32"/>
          <w:szCs w:val="32"/>
        </w:rPr>
        <w:t>（3）本市外区户籍无房家庭长期在朝阳区工作、居住，符合在朝阳区连续单独承租并实际居住3年</w:t>
      </w:r>
      <w:r w:rsidRPr="00990502">
        <w:rPr>
          <w:rFonts w:ascii="仿宋_GB2312" w:eastAsia="仿宋_GB2312" w:hint="eastAsia"/>
          <w:snapToGrid w:val="0"/>
          <w:kern w:val="0"/>
          <w:sz w:val="32"/>
          <w:szCs w:val="32"/>
        </w:rPr>
        <w:t>（截至2021年5月1日）</w:t>
      </w:r>
      <w:r w:rsidRPr="009E3763">
        <w:rPr>
          <w:rFonts w:ascii="仿宋_GB2312" w:eastAsia="仿宋_GB2312" w:hint="eastAsia"/>
          <w:snapToGrid w:val="0"/>
          <w:kern w:val="0"/>
          <w:sz w:val="32"/>
          <w:szCs w:val="32"/>
        </w:rPr>
        <w:t>以上且在</w:t>
      </w:r>
      <w:r w:rsidR="00990502" w:rsidRPr="008266F3">
        <w:rPr>
          <w:rFonts w:ascii="仿宋_GB2312" w:eastAsia="仿宋_GB2312" w:hint="eastAsia"/>
          <w:snapToGrid w:val="0"/>
          <w:kern w:val="0"/>
          <w:sz w:val="32"/>
          <w:szCs w:val="32"/>
        </w:rPr>
        <w:t>北京市</w:t>
      </w:r>
      <w:r w:rsidRPr="009E3763">
        <w:rPr>
          <w:rFonts w:ascii="仿宋_GB2312" w:eastAsia="仿宋_GB2312" w:hint="eastAsia"/>
          <w:snapToGrid w:val="0"/>
          <w:kern w:val="0"/>
          <w:sz w:val="32"/>
          <w:szCs w:val="32"/>
        </w:rPr>
        <w:t>住房租赁监管平台登记备案，其父母或其他法定监护人至少一方在朝阳区合法稳定就业满3年（截至</w:t>
      </w:r>
      <w:r w:rsidRPr="00990502">
        <w:rPr>
          <w:rFonts w:ascii="仿宋_GB2312" w:eastAsia="仿宋_GB2312" w:hint="eastAsia"/>
          <w:snapToGrid w:val="0"/>
          <w:kern w:val="0"/>
          <w:sz w:val="32"/>
          <w:szCs w:val="32"/>
        </w:rPr>
        <w:t>2021年5月1日）（凭劳动合同和北京市社会保险个人权益记录）</w:t>
      </w:r>
      <w:r w:rsidRPr="009E3763">
        <w:rPr>
          <w:rFonts w:ascii="仿宋_GB2312" w:eastAsia="仿宋_GB2312" w:hint="eastAsia"/>
          <w:snapToGrid w:val="0"/>
          <w:kern w:val="0"/>
          <w:sz w:val="32"/>
          <w:szCs w:val="32"/>
        </w:rPr>
        <w:t>等条件的适龄儿童。</w:t>
      </w:r>
    </w:p>
    <w:p w:rsidR="00E45FA4" w:rsidRPr="009E3763" w:rsidRDefault="00E45FA4" w:rsidP="00990502">
      <w:pPr>
        <w:spacing w:line="560" w:lineRule="exact"/>
        <w:ind w:firstLineChars="150" w:firstLine="639"/>
        <w:rPr>
          <w:rFonts w:ascii="仿宋_GB2312" w:eastAsia="仿宋_GB2312"/>
          <w:snapToGrid w:val="0"/>
          <w:kern w:val="0"/>
          <w:sz w:val="32"/>
          <w:szCs w:val="32"/>
        </w:rPr>
      </w:pPr>
      <w:r w:rsidRPr="009E3763">
        <w:rPr>
          <w:rFonts w:ascii="仿宋_GB2312" w:eastAsia="仿宋_GB2312" w:hint="eastAsia"/>
          <w:snapToGrid w:val="0"/>
          <w:kern w:val="0"/>
          <w:sz w:val="32"/>
          <w:szCs w:val="32"/>
        </w:rPr>
        <w:t>2.初中入学条件：凡符合下列条件之一的本市户籍小学毕业年级学生均可进入朝阳区初中继续接受并完成义务教育。</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1）朝阳区小学毕业年级学生；</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2）已经办理回朝阳区升入初中手续的外区及外省市小学毕业年级学生。</w:t>
      </w:r>
    </w:p>
    <w:p w:rsidR="00E45FA4" w:rsidRPr="00E45FA4" w:rsidRDefault="00E45FA4" w:rsidP="00990502">
      <w:pPr>
        <w:spacing w:line="560" w:lineRule="exact"/>
        <w:ind w:firstLineChars="150" w:firstLine="639"/>
        <w:rPr>
          <w:rFonts w:ascii="楷体_GB2312" w:eastAsia="楷体_GB2312" w:hAnsi="楷体" w:cs="楷体"/>
          <w:snapToGrid w:val="0"/>
          <w:kern w:val="0"/>
          <w:sz w:val="32"/>
          <w:szCs w:val="32"/>
        </w:rPr>
      </w:pPr>
      <w:r w:rsidRPr="00E45FA4">
        <w:rPr>
          <w:rFonts w:ascii="楷体_GB2312" w:eastAsia="楷体_GB2312" w:hAnsi="楷体" w:cs="楷体" w:hint="eastAsia"/>
          <w:snapToGrid w:val="0"/>
          <w:kern w:val="0"/>
          <w:sz w:val="32"/>
          <w:szCs w:val="32"/>
        </w:rPr>
        <w:t>（二）非本市户籍适龄儿童少年入学条件</w:t>
      </w:r>
    </w:p>
    <w:p w:rsidR="00E45FA4" w:rsidRPr="009E3763" w:rsidRDefault="00E45FA4" w:rsidP="00990502">
      <w:pPr>
        <w:spacing w:line="560" w:lineRule="exact"/>
        <w:ind w:firstLineChars="150" w:firstLine="639"/>
        <w:rPr>
          <w:rFonts w:ascii="仿宋_GB2312" w:eastAsia="仿宋_GB2312" w:hAnsi="仿宋" w:cs="仿宋"/>
          <w:bCs/>
          <w:snapToGrid w:val="0"/>
          <w:kern w:val="0"/>
          <w:sz w:val="32"/>
          <w:szCs w:val="32"/>
        </w:rPr>
      </w:pPr>
      <w:r w:rsidRPr="009E3763">
        <w:rPr>
          <w:rFonts w:ascii="仿宋_GB2312" w:eastAsia="仿宋_GB2312" w:hAnsi="仿宋" w:cs="仿宋" w:hint="eastAsia"/>
          <w:bCs/>
          <w:snapToGrid w:val="0"/>
          <w:kern w:val="0"/>
          <w:sz w:val="32"/>
          <w:szCs w:val="32"/>
        </w:rPr>
        <w:t>1.按本市户籍对待的适龄儿童少年入学条件。</w:t>
      </w:r>
    </w:p>
    <w:p w:rsidR="00E45FA4" w:rsidRPr="009E3763" w:rsidRDefault="00E45FA4" w:rsidP="00990502">
      <w:pPr>
        <w:tabs>
          <w:tab w:val="left" w:pos="993"/>
        </w:tabs>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1）小学入学条件：区台办认定的台胞子女、区侨务部门认定的华侨子女、国家或北京市博士后管理部门认定的在京在站博士后研究人员子女、符合随军进京落户条件正在办理随军手续的现役军人子女、父母一方有本市常住户籍或持有《北京市工作居住证》人员子女，且符合按朝阳区户籍对待或按本市外区户籍对待但家庭实际居住地址在朝阳区（凭适龄儿童父母或其他法定监护人的房屋所有权证或不动产权证书）的适龄儿童，可通过“北京市义务教育小学入学服务系统”中的“朝阳区”端口参加学龄人口信息采集，免试就近入学。</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2）初中入学条件：按本市户籍对待的朝阳区小学毕业年级学生和已经办理回朝阳区升入初中手续的外区及外省市小学毕业年级学生可申请在朝阳区进行初中入学登记。</w:t>
      </w:r>
    </w:p>
    <w:p w:rsidR="00E45FA4" w:rsidRPr="009E3763" w:rsidRDefault="00E45FA4" w:rsidP="00990502">
      <w:pPr>
        <w:spacing w:line="560" w:lineRule="exact"/>
        <w:ind w:firstLineChars="150" w:firstLine="639"/>
        <w:rPr>
          <w:rFonts w:ascii="仿宋_GB2312" w:eastAsia="仿宋_GB2312" w:hAnsi="仿宋" w:cs="仿宋"/>
          <w:bCs/>
          <w:snapToGrid w:val="0"/>
          <w:kern w:val="0"/>
          <w:sz w:val="32"/>
          <w:szCs w:val="32"/>
        </w:rPr>
      </w:pPr>
      <w:r w:rsidRPr="009E3763">
        <w:rPr>
          <w:rFonts w:ascii="仿宋_GB2312" w:eastAsia="仿宋_GB2312" w:hAnsi="仿宋" w:cs="仿宋" w:hint="eastAsia"/>
          <w:bCs/>
          <w:snapToGrid w:val="0"/>
          <w:kern w:val="0"/>
          <w:sz w:val="32"/>
          <w:szCs w:val="32"/>
        </w:rPr>
        <w:t>2.外省市户籍适龄儿童少年入学条件。</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1）小学入学条件：因父母或其他法定监护人在朝阳区工作或者居住，且通过非本市户籍适龄儿童少年在朝阳</w:t>
      </w:r>
      <w:proofErr w:type="gramStart"/>
      <w:r w:rsidRPr="009E3763">
        <w:rPr>
          <w:rFonts w:ascii="仿宋_GB2312" w:eastAsia="仿宋_GB2312" w:hAnsi="仿宋" w:cs="仿宋" w:hint="eastAsia"/>
          <w:snapToGrid w:val="0"/>
          <w:kern w:val="0"/>
          <w:sz w:val="32"/>
          <w:szCs w:val="32"/>
        </w:rPr>
        <w:t>区接受</w:t>
      </w:r>
      <w:proofErr w:type="gramEnd"/>
      <w:r w:rsidRPr="009E3763">
        <w:rPr>
          <w:rFonts w:ascii="仿宋_GB2312" w:eastAsia="仿宋_GB2312" w:hAnsi="仿宋" w:cs="仿宋" w:hint="eastAsia"/>
          <w:snapToGrid w:val="0"/>
          <w:kern w:val="0"/>
          <w:sz w:val="32"/>
          <w:szCs w:val="32"/>
        </w:rPr>
        <w:t>义务教育证明证件审核的非本市户籍适龄儿童，可申请在朝阳区进行小学入学登记。</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9E3763">
        <w:rPr>
          <w:rFonts w:ascii="仿宋_GB2312" w:eastAsia="仿宋_GB2312" w:hAnsi="仿宋" w:cs="仿宋" w:hint="eastAsia"/>
          <w:snapToGrid w:val="0"/>
          <w:kern w:val="0"/>
          <w:sz w:val="32"/>
          <w:szCs w:val="32"/>
        </w:rPr>
        <w:t>（2）初中入学条件：因父母或其他法定监护人在朝阳区工作或者居住，且具有朝阳区学籍或外省市学籍并通过非本市户籍小学毕业年级学生在朝阳</w:t>
      </w:r>
      <w:proofErr w:type="gramStart"/>
      <w:r w:rsidRPr="009E3763">
        <w:rPr>
          <w:rFonts w:ascii="仿宋_GB2312" w:eastAsia="仿宋_GB2312" w:hAnsi="仿宋" w:cs="仿宋" w:hint="eastAsia"/>
          <w:snapToGrid w:val="0"/>
          <w:kern w:val="0"/>
          <w:sz w:val="32"/>
          <w:szCs w:val="32"/>
        </w:rPr>
        <w:t>区接受</w:t>
      </w:r>
      <w:proofErr w:type="gramEnd"/>
      <w:r w:rsidRPr="009E3763">
        <w:rPr>
          <w:rFonts w:ascii="仿宋_GB2312" w:eastAsia="仿宋_GB2312" w:hAnsi="仿宋" w:cs="仿宋" w:hint="eastAsia"/>
          <w:snapToGrid w:val="0"/>
          <w:kern w:val="0"/>
          <w:sz w:val="32"/>
          <w:szCs w:val="32"/>
        </w:rPr>
        <w:t>义务教育证明证件审核的非本市户籍小学毕业年级学生，可申请在朝阳区进行初中入学登记。</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085FBB">
        <w:rPr>
          <w:rFonts w:ascii="仿宋_GB2312" w:eastAsia="仿宋_GB2312" w:hAnsi="仿宋" w:cs="仿宋" w:hint="eastAsia"/>
          <w:snapToGrid w:val="0"/>
          <w:kern w:val="0"/>
          <w:sz w:val="32"/>
          <w:szCs w:val="32"/>
        </w:rPr>
        <w:t>按照北京市非本市户籍适龄儿童少年接受义务教育证明证件材料审核指导要求，结合我区实际情况制定《2021年非本市户籍适龄儿童少年在朝阳区接受义务教育证明证件材料审核实施细则》。</w:t>
      </w:r>
    </w:p>
    <w:p w:rsidR="00E45FA4" w:rsidRPr="009E3763" w:rsidRDefault="00E45FA4" w:rsidP="00990502">
      <w:pPr>
        <w:spacing w:line="560" w:lineRule="exact"/>
        <w:ind w:firstLineChars="150" w:firstLine="639"/>
        <w:rPr>
          <w:rFonts w:ascii="仿宋_GB2312" w:eastAsia="仿宋_GB2312" w:hAnsi="仿宋" w:cs="仿宋"/>
          <w:snapToGrid w:val="0"/>
          <w:kern w:val="0"/>
          <w:sz w:val="32"/>
          <w:szCs w:val="32"/>
        </w:rPr>
      </w:pPr>
      <w:r w:rsidRPr="00623595">
        <w:rPr>
          <w:rFonts w:ascii="仿宋_GB2312" w:eastAsia="仿宋_GB2312" w:hAnsi="仿宋" w:cs="仿宋" w:hint="eastAsia"/>
          <w:snapToGrid w:val="0"/>
          <w:kern w:val="0"/>
          <w:sz w:val="32"/>
          <w:szCs w:val="32"/>
        </w:rPr>
        <w:t>非本市户籍适龄儿童的父母或其他法定监护人通过北京市义务教育入学服务平台的“非本市户籍适龄儿童接受义务教育证明证件材料审核入口”、外省市学籍的非本市户籍小学毕业年级学生的父母或其他法定监护人通过“朝阳区义务教育阶段入学转学报名系统”，按系统提示采集本人在我区务工就业证明（其中：受雇于用人单位的，提供的务工就业证明须至少一方是在我区务工就业的劳动合同和在我区缴纳社会保险证明</w:t>
      </w:r>
      <w:r w:rsidR="00160025">
        <w:rPr>
          <w:rFonts w:ascii="仿宋_GB2312" w:eastAsia="仿宋_GB2312" w:hAnsi="仿宋" w:cs="仿宋" w:hint="eastAsia"/>
          <w:snapToGrid w:val="0"/>
          <w:kern w:val="0"/>
          <w:sz w:val="32"/>
          <w:szCs w:val="32"/>
        </w:rPr>
        <w:t>，</w:t>
      </w:r>
      <w:r w:rsidRPr="00623595">
        <w:rPr>
          <w:rFonts w:ascii="仿宋_GB2312" w:eastAsia="仿宋_GB2312" w:hAnsi="仿宋" w:cs="仿宋" w:hint="eastAsia"/>
          <w:snapToGrid w:val="0"/>
          <w:kern w:val="0"/>
          <w:sz w:val="32"/>
          <w:szCs w:val="32"/>
        </w:rPr>
        <w:t>即2020年11月至2021年3月的“社会保险个人权益记录”）、在我区实际住所居住证明、全家户口簿、父母或其他法定监护人在我区的北京市居住证等相关材料信息，各街道办事处、地区办事处（乡政府）及相关部门根据审核标准对非本市户籍适龄儿童少年接受义务教育证明证件材料进行审核。通过审核的适龄儿童和小学毕业年级学生信息导入北京市义务教育入学服务平台。</w:t>
      </w:r>
    </w:p>
    <w:p w:rsidR="00E45FA4" w:rsidRPr="00E45FA4" w:rsidRDefault="00E45FA4" w:rsidP="00990502">
      <w:pPr>
        <w:tabs>
          <w:tab w:val="left" w:pos="993"/>
        </w:tabs>
        <w:spacing w:line="560" w:lineRule="exact"/>
        <w:ind w:firstLineChars="150" w:firstLine="639"/>
        <w:rPr>
          <w:rFonts w:ascii="楷体_GB2312" w:eastAsia="楷体_GB2312" w:hAnsi="仿宋" w:cs="仿宋"/>
          <w:snapToGrid w:val="0"/>
          <w:kern w:val="0"/>
          <w:sz w:val="32"/>
          <w:szCs w:val="32"/>
        </w:rPr>
      </w:pPr>
      <w:r w:rsidRPr="00E45FA4">
        <w:rPr>
          <w:rFonts w:ascii="楷体_GB2312" w:eastAsia="楷体_GB2312" w:hAnsi="仿宋" w:cs="仿宋" w:hint="eastAsia"/>
          <w:snapToGrid w:val="0"/>
          <w:kern w:val="0"/>
          <w:sz w:val="32"/>
          <w:szCs w:val="32"/>
        </w:rPr>
        <w:t>（三）同等条件下在划定的片区内就近就便优先保障符合条件的残疾儿童少年入学。</w:t>
      </w:r>
    </w:p>
    <w:p w:rsidR="00E45FA4" w:rsidRPr="00E45FA4" w:rsidRDefault="00E45FA4" w:rsidP="00990502">
      <w:pPr>
        <w:tabs>
          <w:tab w:val="left" w:pos="567"/>
        </w:tabs>
        <w:spacing w:line="560" w:lineRule="exact"/>
        <w:ind w:firstLineChars="150" w:firstLine="639"/>
        <w:rPr>
          <w:rFonts w:ascii="楷体_GB2312" w:eastAsia="楷体_GB2312" w:hAnsi="仿宋" w:cs="仿宋"/>
          <w:snapToGrid w:val="0"/>
          <w:kern w:val="0"/>
          <w:sz w:val="32"/>
          <w:szCs w:val="32"/>
        </w:rPr>
      </w:pPr>
      <w:r w:rsidRPr="00E45FA4">
        <w:rPr>
          <w:rFonts w:ascii="楷体_GB2312" w:eastAsia="楷体_GB2312" w:hAnsi="仿宋" w:cs="仿宋" w:hint="eastAsia"/>
          <w:snapToGrid w:val="0"/>
          <w:kern w:val="0"/>
          <w:sz w:val="32"/>
          <w:szCs w:val="32"/>
        </w:rPr>
        <w:t>（四）凡属区级以上人民政府引进人才子女中的适龄儿童和小学毕业年级学生入学，按户籍所在地、家庭实际居住地等划定片区，并按有关规定办理。</w:t>
      </w:r>
    </w:p>
    <w:p w:rsidR="00E45FA4" w:rsidRPr="00E45FA4" w:rsidRDefault="00E45FA4" w:rsidP="00990502">
      <w:pPr>
        <w:spacing w:line="560" w:lineRule="exact"/>
        <w:ind w:firstLineChars="150" w:firstLine="639"/>
        <w:rPr>
          <w:rFonts w:ascii="楷体_GB2312" w:eastAsia="楷体_GB2312" w:hAnsi="仿宋" w:cs="仿宋"/>
          <w:snapToGrid w:val="0"/>
          <w:kern w:val="0"/>
          <w:sz w:val="32"/>
          <w:szCs w:val="32"/>
        </w:rPr>
      </w:pPr>
      <w:r w:rsidRPr="00E45FA4">
        <w:rPr>
          <w:rFonts w:ascii="楷体_GB2312" w:eastAsia="楷体_GB2312" w:hAnsi="仿宋" w:cs="仿宋" w:hint="eastAsia"/>
          <w:snapToGrid w:val="0"/>
          <w:kern w:val="0"/>
          <w:sz w:val="32"/>
          <w:szCs w:val="32"/>
        </w:rPr>
        <w:t>（五）对烈士子女、台籍学生、华侨子女、现役军人子女、全国劳动模范子女中的适龄儿童和小学毕业年级学生入学，按相关规定，在划定的片区内同等条件下给予照顾。</w:t>
      </w:r>
    </w:p>
    <w:p w:rsidR="00E45FA4" w:rsidRPr="00E45FA4" w:rsidRDefault="00E45FA4" w:rsidP="00990502">
      <w:pPr>
        <w:spacing w:line="560" w:lineRule="exact"/>
        <w:ind w:firstLineChars="150" w:firstLine="639"/>
        <w:rPr>
          <w:rFonts w:ascii="黑体" w:eastAsia="黑体" w:hAnsi="黑体" w:cs="黑体"/>
          <w:bCs/>
          <w:snapToGrid w:val="0"/>
          <w:kern w:val="0"/>
          <w:sz w:val="32"/>
          <w:szCs w:val="32"/>
        </w:rPr>
      </w:pPr>
      <w:r w:rsidRPr="00E45FA4">
        <w:rPr>
          <w:rFonts w:ascii="黑体" w:eastAsia="黑体" w:hAnsi="黑体" w:cs="黑体" w:hint="eastAsia"/>
          <w:bCs/>
          <w:snapToGrid w:val="0"/>
          <w:kern w:val="0"/>
          <w:sz w:val="32"/>
          <w:szCs w:val="32"/>
        </w:rPr>
        <w:t>四、入学规则及方式</w:t>
      </w:r>
    </w:p>
    <w:p w:rsidR="00E45FA4" w:rsidRPr="00E45FA4" w:rsidRDefault="00E45FA4" w:rsidP="00990502">
      <w:pPr>
        <w:overflowPunct w:val="0"/>
        <w:spacing w:line="560" w:lineRule="exact"/>
        <w:ind w:firstLineChars="150" w:firstLine="639"/>
        <w:rPr>
          <w:rFonts w:ascii="楷体_GB2312" w:eastAsia="楷体_GB2312" w:hAnsi="楷体" w:cs="楷体"/>
          <w:snapToGrid w:val="0"/>
          <w:kern w:val="0"/>
          <w:sz w:val="32"/>
          <w:szCs w:val="32"/>
        </w:rPr>
      </w:pPr>
      <w:r w:rsidRPr="00E45FA4">
        <w:rPr>
          <w:rFonts w:ascii="楷体_GB2312" w:eastAsia="楷体_GB2312" w:hAnsi="楷体" w:cs="楷体" w:hint="eastAsia"/>
          <w:snapToGrid w:val="0"/>
          <w:kern w:val="0"/>
          <w:sz w:val="32"/>
          <w:szCs w:val="32"/>
        </w:rPr>
        <w:t>（一）入学规则</w:t>
      </w:r>
    </w:p>
    <w:p w:rsidR="00E45FA4" w:rsidRPr="00E45FA4" w:rsidRDefault="00E45FA4" w:rsidP="00990502">
      <w:pPr>
        <w:overflowPunct w:val="0"/>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1.依据《北京市人民政府关于印发〈北京市居住公共服务设施配置指标〉和〈北京市居住公共服务设施配置指标实施意见〉的通知》（京政发〔2015〕7号），从2017年起，我区对适龄儿童少年入学登记的实际居住地址（凭适龄儿童少年父母或其他法定监护人的房屋所有权证或不动产权证书）实施记录管理，实际居住地址（凭适龄儿童少年父母或其他法定监护人房屋所有权证或不动产权证书）用于登记入学之年起，原则上小学六年内、初中三年内只提供实际居住地址服务范围内的一个入学学位（符合国家生育政策的除外）。</w:t>
      </w:r>
    </w:p>
    <w:p w:rsidR="00E45FA4" w:rsidRPr="00E45FA4" w:rsidRDefault="00E45FA4" w:rsidP="00990502">
      <w:pPr>
        <w:overflowPunct w:val="0"/>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2.依据《朝阳区教育委员会关于印发</w:t>
      </w:r>
      <w:r w:rsidR="00160025">
        <w:rPr>
          <w:rFonts w:ascii="仿宋_GB2312" w:eastAsia="仿宋_GB2312" w:hAnsi="仿宋" w:cs="仿宋" w:hint="eastAsia"/>
          <w:snapToGrid w:val="0"/>
          <w:kern w:val="0"/>
          <w:sz w:val="32"/>
          <w:szCs w:val="32"/>
        </w:rPr>
        <w:t>〈</w:t>
      </w:r>
      <w:r w:rsidRPr="00E45FA4">
        <w:rPr>
          <w:rFonts w:ascii="仿宋_GB2312" w:eastAsia="仿宋_GB2312" w:hAnsi="仿宋" w:cs="仿宋" w:hint="eastAsia"/>
          <w:snapToGrid w:val="0"/>
          <w:kern w:val="0"/>
          <w:sz w:val="32"/>
          <w:szCs w:val="32"/>
        </w:rPr>
        <w:t>关于2017年义务教育阶段入学工作的意见</w:t>
      </w:r>
      <w:r w:rsidR="00160025">
        <w:rPr>
          <w:rFonts w:ascii="仿宋_GB2312" w:eastAsia="仿宋_GB2312" w:hAnsi="仿宋" w:cs="仿宋" w:hint="eastAsia"/>
          <w:snapToGrid w:val="0"/>
          <w:kern w:val="0"/>
          <w:sz w:val="32"/>
          <w:szCs w:val="32"/>
        </w:rPr>
        <w:t>〉</w:t>
      </w:r>
      <w:r w:rsidRPr="00E45FA4">
        <w:rPr>
          <w:rFonts w:ascii="仿宋_GB2312" w:eastAsia="仿宋_GB2312" w:hAnsi="仿宋" w:cs="仿宋" w:hint="eastAsia"/>
          <w:snapToGrid w:val="0"/>
          <w:kern w:val="0"/>
          <w:sz w:val="32"/>
          <w:szCs w:val="32"/>
        </w:rPr>
        <w:t>的通知》中</w:t>
      </w:r>
      <w:r w:rsidR="00160025">
        <w:rPr>
          <w:rFonts w:ascii="仿宋_GB2312" w:eastAsia="仿宋_GB2312" w:hAnsi="仿宋" w:cs="仿宋" w:hint="eastAsia"/>
          <w:snapToGrid w:val="0"/>
          <w:kern w:val="0"/>
          <w:sz w:val="32"/>
          <w:szCs w:val="32"/>
        </w:rPr>
        <w:t>，</w:t>
      </w:r>
      <w:r w:rsidRPr="00E45FA4">
        <w:rPr>
          <w:rFonts w:ascii="仿宋_GB2312" w:eastAsia="仿宋_GB2312" w:hAnsi="仿宋" w:cs="仿宋" w:hint="eastAsia"/>
          <w:snapToGrid w:val="0"/>
          <w:kern w:val="0"/>
          <w:sz w:val="32"/>
          <w:szCs w:val="32"/>
        </w:rPr>
        <w:t>关于“适龄儿童少年父母或其他法定监护人于2017年6月30日后取得的不动产权证书所对应的实际居住地址不再对应一所学校，适龄儿童少年依据该实际居住地址登记入学将参加所在片区的统筹分配”</w:t>
      </w:r>
      <w:proofErr w:type="gramStart"/>
      <w:r w:rsidRPr="00E45FA4">
        <w:rPr>
          <w:rFonts w:ascii="仿宋_GB2312" w:eastAsia="仿宋_GB2312" w:hAnsi="仿宋" w:cs="仿宋" w:hint="eastAsia"/>
          <w:snapToGrid w:val="0"/>
          <w:kern w:val="0"/>
          <w:sz w:val="32"/>
          <w:szCs w:val="32"/>
        </w:rPr>
        <w:t>的多校划片</w:t>
      </w:r>
      <w:proofErr w:type="gramEnd"/>
      <w:r w:rsidRPr="00E45FA4">
        <w:rPr>
          <w:rFonts w:ascii="仿宋_GB2312" w:eastAsia="仿宋_GB2312" w:hAnsi="仿宋" w:cs="仿宋" w:hint="eastAsia"/>
          <w:snapToGrid w:val="0"/>
          <w:kern w:val="0"/>
          <w:sz w:val="32"/>
          <w:szCs w:val="32"/>
        </w:rPr>
        <w:t>政策，入学登记的实际居住房屋不动产权证书为2017年6月30日之后取得的家庭适龄儿童少年入学，进行统筹派位。</w:t>
      </w:r>
    </w:p>
    <w:p w:rsidR="00E45FA4" w:rsidRPr="00E45FA4" w:rsidRDefault="00E45FA4" w:rsidP="00990502">
      <w:pPr>
        <w:overflowPunct w:val="0"/>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3.我区适龄儿童少年登记入学原则上是按照户籍所在地和家庭实际居住地址（凭其父母或其他法定监护人在市规划自然资源委登记的房屋所有权证或不动产权证书）明确服务片，并根据适龄儿童少年户籍登记情况及其父母或其他法定监护人在市规划自然资源委登记的房屋所有权证或不动产权证书登记情况进行入学登记。</w:t>
      </w:r>
    </w:p>
    <w:p w:rsidR="00E45FA4" w:rsidRPr="00E45FA4" w:rsidRDefault="00E45FA4" w:rsidP="00990502">
      <w:pPr>
        <w:overflowPunct w:val="0"/>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4.实行入学资格联动审核机制，区教委联合相关职能部门共同审核入学资格，特别是对本市户籍无房家庭、合法稳定工作、实际居住等条件的审核，重点对过道房、车库房、空挂户等情况进行核查，凡不符合实际居住（以市规划自然资源委确定的房屋使用性质为准）等条件的，均不能作为入学资格条件。</w:t>
      </w:r>
    </w:p>
    <w:p w:rsidR="00E45FA4" w:rsidRPr="00E45FA4" w:rsidRDefault="00E45FA4" w:rsidP="00990502">
      <w:pPr>
        <w:overflowPunct w:val="0"/>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5.区教委根据适龄儿童少年的人数、学校分布、学校规模等因素，按相对就近原则，合理划定学校服务片，并根据适龄儿童少年报名志愿（或意向）以随机派位等方式进行统筹分配入学。报名人数少于招生人数的学校，直接接收分配的适龄儿童少年入学；报名人数超过招生人数的学校，接收在划定服务片内以随机派位等方式分配的适龄儿童少年入学，保证每位符合在我区入学条件的适龄儿童少年按时接受义务教育。</w:t>
      </w:r>
    </w:p>
    <w:p w:rsidR="00E45FA4" w:rsidRPr="00E45FA4" w:rsidRDefault="00E45FA4" w:rsidP="00990502">
      <w:pPr>
        <w:spacing w:line="560" w:lineRule="exact"/>
        <w:ind w:firstLineChars="150" w:firstLine="639"/>
        <w:rPr>
          <w:rFonts w:ascii="楷体_GB2312" w:eastAsia="楷体_GB2312" w:hAnsi="楷体" w:cs="楷体"/>
          <w:snapToGrid w:val="0"/>
          <w:kern w:val="0"/>
          <w:sz w:val="32"/>
          <w:szCs w:val="32"/>
        </w:rPr>
      </w:pPr>
      <w:r w:rsidRPr="00E45FA4">
        <w:rPr>
          <w:rFonts w:ascii="楷体_GB2312" w:eastAsia="楷体_GB2312" w:hAnsi="楷体" w:cs="楷体" w:hint="eastAsia"/>
          <w:snapToGrid w:val="0"/>
          <w:kern w:val="0"/>
          <w:sz w:val="32"/>
          <w:szCs w:val="32"/>
        </w:rPr>
        <w:t>（二）入学方式</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1.2021年我区小学入学使用“北京市义务教育小学入学服务系统”，对每一个适龄儿童的入学途径和方式全程记录。</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1）本市户籍适龄儿童就近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凡符合在我区登记入学的本市户籍（</w:t>
      </w:r>
      <w:proofErr w:type="gramStart"/>
      <w:r w:rsidRPr="00E45FA4">
        <w:rPr>
          <w:rFonts w:ascii="仿宋_GB2312" w:eastAsia="仿宋_GB2312" w:hAnsi="仿宋" w:cs="仿宋" w:hint="eastAsia"/>
          <w:snapToGrid w:val="0"/>
          <w:kern w:val="0"/>
          <w:sz w:val="32"/>
          <w:szCs w:val="32"/>
        </w:rPr>
        <w:t>含按本市</w:t>
      </w:r>
      <w:proofErr w:type="gramEnd"/>
      <w:r w:rsidRPr="00E45FA4">
        <w:rPr>
          <w:rFonts w:ascii="仿宋_GB2312" w:eastAsia="仿宋_GB2312" w:hAnsi="仿宋" w:cs="仿宋" w:hint="eastAsia"/>
          <w:snapToGrid w:val="0"/>
          <w:kern w:val="0"/>
          <w:sz w:val="32"/>
          <w:szCs w:val="32"/>
        </w:rPr>
        <w:t>户籍对待）适龄儿童的父母或其他法定监护人均须按照市教委统一规定的时间在“北京市义务教育小学入学服务系统”中完成相关信息采集工作，并按规定的时间办理登记手续。</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适龄儿童的户籍所在地和家庭实际居住地址（凭适龄儿童父母或其他法定监护人房屋所有权证或不动产权证书）对应的服务学校为一所的，其父母或其他法定监护人应在规定的时间内通过“朝阳区义务教育阶段入学转学报名系统”采集信息，并以附件形式在线提交相关材料或直接将相关材料递交至对应学校的“收取材料专用箱”，办理登记手续。当服务学校学位不足时，超出学位数的适龄儿童在划定服务片内以随机派位等方式统筹安排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适龄儿童的户籍所在地和家庭实际居住地址（凭适龄儿童父母或其他法定监护人房屋所有权证或不动产权证书）对应的服务学校为多所的，其父母或其他法定监护人应在规定的时间内通过“朝阳区义务教育阶段入学转学报名系统”采集信息，并以附件形式在线提交相关材料或直接将相关材料递交至区招生考试中心的“收取材料专用箱”，按划定服务片所属学校学位情况以随机派位等方式统筹安排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适龄儿童的家庭实际居住地址为租住房屋（凭适龄儿童父母或其他法定监护人的房屋租赁合同、房主的房屋所有权证或不动产权证书和身份证及出租房屋发票等材料）且符合在朝阳区入学条件，其父母或其他法定监护人应在规定的时间内通过“朝阳区义务教育阶段入学转学报名系统”采集信息，并以附件形式在线提交相关材料或直接将相关材料递交至区招生考试中心的“收取材料专用箱”，按划定服务片所属学校学位情况以随机派位等方式统筹安排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2）适龄儿童到公办寄宿学校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适龄儿童的父母或其他法定监护人可以根据实际情况为适龄儿童申请就读寄宿学校，并须按市教委统一规定的时间在“北京市义务教育小学入学服务系统”中完成相关信息采集工作后，在“朝阳区义务教育阶段入学转学报名系统”中完成相关信息采集及公办寄宿学校报名意向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公办寄宿招生按照市教委要求实行电脑随机派位录取。区教委在规定时间内统一组织随机派位录取工作，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3）适龄儿童到民办学校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适龄儿童的父母或其他法定监护人可以根据实际情况为适龄儿童申请就读民办学校，并须按市教委统一规定的时间在“北京市义务教育小学入学服务系统”中完成相关信息采集工作后，在“朝阳区义务教育阶段入学转学报名系统”中完成相关信息采集及民办学校报名意向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民办学校招生纳入审批地统一管理，与公办学校同步报名，同步录取、同步注册学籍。各学校按照区教委下达的招生计划在本区规定范围内接收适龄儿童，对于报名人数超过招生计划的，实行电脑随机派位录取，区教委在规定时间内统一组织随机派位录取工作，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4）残疾适龄儿童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智力有障碍或身体有残疾的适龄儿童的父母或其他法定监护人可以根据适龄儿童残疾程度，为其申请进入特殊教育学校、小学附设特教班或普通小学随班就读，并须按市教委统一规定的时间在“北京市义务教育小学入学服务系统”中完成相关信息采集工作。</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学校须在规定的时间内优先接收本校服务片内的残疾适龄儿童登记入学，确保其就近就便接受义务教育。</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5）非本市户籍的适龄儿童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申请在我区登记入学的非本市户籍适龄儿童，由其父母或其他法定监护人通过“北京市义务教育入学服务平台”中的“非本市户籍适龄儿童接受义务教育证明证件材料审核入口”采集信息后，经我区居住地所在街道办事处或地区办事处（乡政府）按信息初审，通过后提交联网审核。联审通过后按照区教委统一规定的时间通过“朝阳区义务教育阶段入学转学报名系统”采集信息，并以附件形式在线提交相关材料或直接将相关材料递交至区招生考试中心的“收取材料专用箱”，按划定服务片所属学校学位情况以随机派位录取等方式统筹安排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2.2021年我区初中入学使用“北京市义务教育初中入学服务系统”，对已完成小学教育的学生的入学途径和方式全程记录。</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1）就近分配学生的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根据小学毕业年级学生人数及其所在学校及统筹分配服务片情况、初中学校的规模、分布以及学生户籍所在地和家庭实际居住地等因素，按照相对就近原则，合理划分学校服务片，根据学生志愿进行派位入学。</w:t>
      </w:r>
    </w:p>
    <w:p w:rsidR="00E45FA4" w:rsidRPr="00E45FA4" w:rsidRDefault="009E1CFE"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fldChar w:fldCharType="begin"/>
      </w:r>
      <w:r w:rsidR="00E45FA4" w:rsidRPr="00E45FA4">
        <w:rPr>
          <w:rFonts w:ascii="仿宋_GB2312" w:eastAsia="仿宋_GB2312" w:hAnsi="仿宋" w:cs="仿宋" w:hint="eastAsia"/>
          <w:snapToGrid w:val="0"/>
          <w:kern w:val="0"/>
          <w:sz w:val="32"/>
          <w:szCs w:val="32"/>
        </w:rPr>
        <w:instrText xml:space="preserve"> = 1 \* GB3 </w:instrText>
      </w:r>
      <w:r w:rsidRPr="00E45FA4">
        <w:rPr>
          <w:rFonts w:ascii="仿宋_GB2312" w:eastAsia="仿宋_GB2312" w:hAnsi="仿宋" w:cs="仿宋" w:hint="eastAsia"/>
          <w:snapToGrid w:val="0"/>
          <w:kern w:val="0"/>
          <w:sz w:val="32"/>
          <w:szCs w:val="32"/>
        </w:rPr>
        <w:fldChar w:fldCharType="separate"/>
      </w:r>
      <w:r w:rsidR="00E45FA4" w:rsidRPr="00E45FA4">
        <w:rPr>
          <w:rFonts w:ascii="仿宋_GB2312" w:eastAsia="仿宋_GB2312" w:hAnsi="仿宋" w:cs="仿宋" w:hint="eastAsia"/>
          <w:snapToGrid w:val="0"/>
          <w:kern w:val="0"/>
          <w:sz w:val="32"/>
          <w:szCs w:val="32"/>
        </w:rPr>
        <w:t>①</w:t>
      </w:r>
      <w:r w:rsidRPr="00E45FA4">
        <w:rPr>
          <w:rFonts w:ascii="仿宋_GB2312" w:eastAsia="仿宋_GB2312" w:hAnsi="仿宋" w:cs="仿宋" w:hint="eastAsia"/>
          <w:snapToGrid w:val="0"/>
          <w:kern w:val="0"/>
          <w:sz w:val="32"/>
          <w:szCs w:val="32"/>
        </w:rPr>
        <w:fldChar w:fldCharType="end"/>
      </w:r>
      <w:r w:rsidR="00E45FA4" w:rsidRPr="00E45FA4">
        <w:rPr>
          <w:rFonts w:ascii="仿宋_GB2312" w:eastAsia="仿宋_GB2312" w:hAnsi="仿宋" w:cs="仿宋" w:hint="eastAsia"/>
          <w:snapToGrid w:val="0"/>
          <w:kern w:val="0"/>
          <w:sz w:val="32"/>
          <w:szCs w:val="32"/>
        </w:rPr>
        <w:t>自愿申请全区范围内公办初中校就近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具备在朝阳</w:t>
      </w:r>
      <w:proofErr w:type="gramStart"/>
      <w:r w:rsidRPr="00E45FA4">
        <w:rPr>
          <w:rFonts w:ascii="仿宋_GB2312" w:eastAsia="仿宋_GB2312" w:hAnsi="仿宋" w:cs="仿宋" w:hint="eastAsia"/>
          <w:snapToGrid w:val="0"/>
          <w:kern w:val="0"/>
          <w:sz w:val="32"/>
          <w:szCs w:val="32"/>
        </w:rPr>
        <w:t>区登记</w:t>
      </w:r>
      <w:proofErr w:type="gramEnd"/>
      <w:r w:rsidRPr="00E45FA4">
        <w:rPr>
          <w:rFonts w:ascii="仿宋_GB2312" w:eastAsia="仿宋_GB2312" w:hAnsi="仿宋" w:cs="仿宋" w:hint="eastAsia"/>
          <w:snapToGrid w:val="0"/>
          <w:kern w:val="0"/>
          <w:sz w:val="32"/>
          <w:szCs w:val="32"/>
        </w:rPr>
        <w:t>入学资格的小学毕业年级的学生，可以在全区范围内的公办初中校中自愿就近选择一所学校登记报名，并在“朝阳区义务教育阶段入学转学报名系统”中完成报名志愿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少于学校招生人数时，初中学校直接接收学生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超过学校招生人数时，初中学校接收以随机派位录取方式确定的学生入学。随机派位录取工作由区教委统一组织，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②自愿申请一般公办初中校就近登记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具备在朝阳</w:t>
      </w:r>
      <w:proofErr w:type="gramStart"/>
      <w:r w:rsidRPr="00E45FA4">
        <w:rPr>
          <w:rFonts w:ascii="仿宋_GB2312" w:eastAsia="仿宋_GB2312" w:hAnsi="仿宋" w:cs="仿宋" w:hint="eastAsia"/>
          <w:snapToGrid w:val="0"/>
          <w:kern w:val="0"/>
          <w:sz w:val="32"/>
          <w:szCs w:val="32"/>
        </w:rPr>
        <w:t>区登记</w:t>
      </w:r>
      <w:proofErr w:type="gramEnd"/>
      <w:r w:rsidRPr="00E45FA4">
        <w:rPr>
          <w:rFonts w:ascii="仿宋_GB2312" w:eastAsia="仿宋_GB2312" w:hAnsi="仿宋" w:cs="仿宋" w:hint="eastAsia"/>
          <w:snapToGrid w:val="0"/>
          <w:kern w:val="0"/>
          <w:sz w:val="32"/>
          <w:szCs w:val="32"/>
        </w:rPr>
        <w:t>入学资格的小学毕业年级的学生，可以在全区范围内的一般公办初中校自愿就近选择一所学校登记报名，并在“朝阳区义务教育阶段入学转学报名系统”中完成报名志愿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少于学校招生人数时，初中学校直接接收学生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超过学校招生人数时，初中学校接收以随机派位录取方式确定的学生入学。随机派位录取工作由区教委统一组织，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③</w:t>
      </w:r>
      <w:proofErr w:type="gramStart"/>
      <w:r w:rsidRPr="00E45FA4">
        <w:rPr>
          <w:rFonts w:ascii="仿宋_GB2312" w:eastAsia="仿宋_GB2312" w:hAnsi="仿宋" w:cs="仿宋" w:hint="eastAsia"/>
          <w:snapToGrid w:val="0"/>
          <w:kern w:val="0"/>
          <w:sz w:val="32"/>
          <w:szCs w:val="32"/>
        </w:rPr>
        <w:t>单校划片</w:t>
      </w:r>
      <w:proofErr w:type="gramEnd"/>
      <w:r w:rsidRPr="00E45FA4">
        <w:rPr>
          <w:rFonts w:ascii="仿宋_GB2312" w:eastAsia="仿宋_GB2312" w:hAnsi="仿宋" w:cs="仿宋" w:hint="eastAsia"/>
          <w:snapToGrid w:val="0"/>
          <w:kern w:val="0"/>
          <w:sz w:val="32"/>
          <w:szCs w:val="32"/>
        </w:rPr>
        <w:t>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九年一贯制学校的初中部对口接收本校小学部小学毕业年级的学生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各初中校对口接收户籍所在地和家庭实际居住地归属本校招生服务片的小学毕业年级的学生。</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④</w:t>
      </w:r>
      <w:proofErr w:type="gramStart"/>
      <w:r w:rsidRPr="00E45FA4">
        <w:rPr>
          <w:rFonts w:ascii="仿宋_GB2312" w:eastAsia="仿宋_GB2312" w:hAnsi="仿宋" w:cs="仿宋" w:hint="eastAsia"/>
          <w:snapToGrid w:val="0"/>
          <w:kern w:val="0"/>
          <w:sz w:val="32"/>
          <w:szCs w:val="32"/>
        </w:rPr>
        <w:t>多校划片</w:t>
      </w:r>
      <w:proofErr w:type="gramEnd"/>
      <w:r w:rsidRPr="00E45FA4">
        <w:rPr>
          <w:rFonts w:ascii="仿宋_GB2312" w:eastAsia="仿宋_GB2312" w:hAnsi="仿宋" w:cs="仿宋" w:hint="eastAsia"/>
          <w:snapToGrid w:val="0"/>
          <w:kern w:val="0"/>
          <w:sz w:val="32"/>
          <w:szCs w:val="32"/>
        </w:rPr>
        <w:t>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以学籍所在地划分的统筹分配服务片内各独立小学毕业年级的学生，根据实际情况填报统筹分配服务片内初中学校的入学志愿。</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少于学校招生人数时，初中学校直接接收学生入学。</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报名人数超过学校招生人数时，初中学校接收以随机派位录取方式确定的学生入学。随机派位录取工作由区教委统一组织，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2）学生到公办寄宿学校的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具备在朝阳</w:t>
      </w:r>
      <w:proofErr w:type="gramStart"/>
      <w:r w:rsidRPr="00E45FA4">
        <w:rPr>
          <w:rFonts w:ascii="仿宋_GB2312" w:eastAsia="仿宋_GB2312" w:hAnsi="仿宋" w:cs="仿宋" w:hint="eastAsia"/>
          <w:snapToGrid w:val="0"/>
          <w:kern w:val="0"/>
          <w:sz w:val="32"/>
          <w:szCs w:val="32"/>
        </w:rPr>
        <w:t>区登记</w:t>
      </w:r>
      <w:proofErr w:type="gramEnd"/>
      <w:r w:rsidRPr="00E45FA4">
        <w:rPr>
          <w:rFonts w:ascii="仿宋_GB2312" w:eastAsia="仿宋_GB2312" w:hAnsi="仿宋" w:cs="仿宋" w:hint="eastAsia"/>
          <w:snapToGrid w:val="0"/>
          <w:kern w:val="0"/>
          <w:sz w:val="32"/>
          <w:szCs w:val="32"/>
        </w:rPr>
        <w:t>入学资格的小学毕业年级的学生可以在全区范围内的公办寄宿学校自愿申请一所登记报名，并在“朝阳区义务教育阶段入学转学报名系统”中完成报名志愿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公办寄宿招生按照市教委要求实行电脑随机派位录取。区教委在规定时间内统一组织随机派位录取工作，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3）学生到民办学校的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具备在朝阳</w:t>
      </w:r>
      <w:proofErr w:type="gramStart"/>
      <w:r w:rsidRPr="00E45FA4">
        <w:rPr>
          <w:rFonts w:ascii="仿宋_GB2312" w:eastAsia="仿宋_GB2312" w:hAnsi="仿宋" w:cs="仿宋" w:hint="eastAsia"/>
          <w:snapToGrid w:val="0"/>
          <w:kern w:val="0"/>
          <w:sz w:val="32"/>
          <w:szCs w:val="32"/>
        </w:rPr>
        <w:t>区登记</w:t>
      </w:r>
      <w:proofErr w:type="gramEnd"/>
      <w:r w:rsidRPr="00E45FA4">
        <w:rPr>
          <w:rFonts w:ascii="仿宋_GB2312" w:eastAsia="仿宋_GB2312" w:hAnsi="仿宋" w:cs="仿宋" w:hint="eastAsia"/>
          <w:snapToGrid w:val="0"/>
          <w:kern w:val="0"/>
          <w:sz w:val="32"/>
          <w:szCs w:val="32"/>
        </w:rPr>
        <w:t>入学资格的小学毕业年级的学生可以在全区范围内的民办学校自愿申请一所登记报名，并在“朝阳区义务教育阶段入学转学报名系统”中完成报名志愿的填报。</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民办学校与公办学校同步报名、同步录取、同步注册学籍。各学校按照区教委下达的招生计划在本市规定范围内接收学生，以招收本区学生为主。对于报名人数超过招生计划的，实行电脑随机派位录取，区教委在规定时间内统一组织随机派位录取工作，请相关单位和家长代表参与，并在公证处的监督下进行，同时将派</w:t>
      </w:r>
      <w:proofErr w:type="gramStart"/>
      <w:r w:rsidRPr="00E45FA4">
        <w:rPr>
          <w:rFonts w:ascii="仿宋_GB2312" w:eastAsia="仿宋_GB2312" w:hAnsi="仿宋" w:cs="仿宋" w:hint="eastAsia"/>
          <w:snapToGrid w:val="0"/>
          <w:kern w:val="0"/>
          <w:sz w:val="32"/>
          <w:szCs w:val="32"/>
        </w:rPr>
        <w:t>位结果</w:t>
      </w:r>
      <w:proofErr w:type="gramEnd"/>
      <w:r w:rsidRPr="00E45FA4">
        <w:rPr>
          <w:rFonts w:ascii="仿宋_GB2312" w:eastAsia="仿宋_GB2312" w:hAnsi="仿宋" w:cs="仿宋" w:hint="eastAsia"/>
          <w:snapToGrid w:val="0"/>
          <w:kern w:val="0"/>
          <w:sz w:val="32"/>
          <w:szCs w:val="32"/>
        </w:rPr>
        <w:t>进行公证。</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4）残疾学生的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智力有障碍或身体有残疾的小学毕业年级学生，根据其残疾程度，优先安排其进入特殊教育学校或划定片区内的普通中学随班就读，确保其就近就便接受义务教育。</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5）非本市户籍小学毕业年级学生的入学</w:t>
      </w:r>
      <w:r w:rsidR="00863896">
        <w:rPr>
          <w:rFonts w:ascii="仿宋_GB2312" w:eastAsia="仿宋_GB2312" w:hAnsi="仿宋" w:cs="仿宋" w:hint="eastAsia"/>
          <w:snapToGrid w:val="0"/>
          <w:kern w:val="0"/>
          <w:sz w:val="32"/>
          <w:szCs w:val="32"/>
        </w:rPr>
        <w:t>。</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申请在我区就读的非本市户籍且学籍在我区的小学毕业年级学生，由其父母或其他法定监护人通过“朝阳区义务教育阶段入学转学报名系统”中的“非本市户籍适龄儿童少年接受义务教育证明证件材料审核入口”采集信息后，就读学校按信息进行初审，通过后提交区级审核。审核通过的学生可直接参加我区的初中入学方式登记入学,审核未通过的学生原则上不再参加我区的初中入学登记;申请到我区就读的非本市户籍且学籍在外省市的小学毕业年级学生，由其父母或其他法定监护人按规定时间通过“朝阳区义务教育阶段入学转学报名系统”采集信息，经我区居住地所在街道办事处或地区办事处（乡政府）按信息进行初审，通过后提交联网审核。联审通过的学生登录“朝阳区义务教育阶段入学转学报名系统”，按系统提示以附件形式在线提交相关材料或直接将相关材料递交至区招生考试中心的“收取材料专用箱”，在规定时间内按我区就近分配入学方式入学。</w:t>
      </w:r>
    </w:p>
    <w:p w:rsidR="00E45FA4" w:rsidRPr="00E45FA4" w:rsidRDefault="00E45FA4" w:rsidP="00990502">
      <w:pPr>
        <w:spacing w:line="560" w:lineRule="exact"/>
        <w:ind w:firstLineChars="150" w:firstLine="639"/>
        <w:rPr>
          <w:rFonts w:ascii="黑体" w:eastAsia="黑体" w:hAnsi="黑体" w:cs="黑体"/>
          <w:snapToGrid w:val="0"/>
          <w:kern w:val="0"/>
          <w:sz w:val="32"/>
          <w:szCs w:val="32"/>
        </w:rPr>
      </w:pPr>
      <w:r w:rsidRPr="00E45FA4">
        <w:rPr>
          <w:rFonts w:ascii="黑体" w:eastAsia="黑体" w:hAnsi="黑体" w:cs="黑体" w:hint="eastAsia"/>
          <w:snapToGrid w:val="0"/>
          <w:kern w:val="0"/>
          <w:sz w:val="32"/>
          <w:szCs w:val="32"/>
        </w:rPr>
        <w:t>五、做好非本市户籍和本市外区户籍无房家庭适龄儿童在朝阳</w:t>
      </w:r>
      <w:proofErr w:type="gramStart"/>
      <w:r w:rsidRPr="00E45FA4">
        <w:rPr>
          <w:rFonts w:ascii="黑体" w:eastAsia="黑体" w:hAnsi="黑体" w:cs="黑体" w:hint="eastAsia"/>
          <w:snapToGrid w:val="0"/>
          <w:kern w:val="0"/>
          <w:sz w:val="32"/>
          <w:szCs w:val="32"/>
        </w:rPr>
        <w:t>区接受</w:t>
      </w:r>
      <w:proofErr w:type="gramEnd"/>
      <w:r w:rsidRPr="00E45FA4">
        <w:rPr>
          <w:rFonts w:ascii="黑体" w:eastAsia="黑体" w:hAnsi="黑体" w:cs="黑体" w:hint="eastAsia"/>
          <w:snapToGrid w:val="0"/>
          <w:kern w:val="0"/>
          <w:sz w:val="32"/>
          <w:szCs w:val="32"/>
        </w:rPr>
        <w:t>义务教育证明证件材料审核工作</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085FBB">
        <w:rPr>
          <w:rFonts w:ascii="仿宋_GB2312" w:eastAsia="仿宋_GB2312" w:hAnsi="仿宋" w:cs="仿宋" w:hint="eastAsia"/>
          <w:snapToGrid w:val="0"/>
          <w:kern w:val="0"/>
          <w:sz w:val="32"/>
          <w:szCs w:val="32"/>
        </w:rPr>
        <w:t>区教委牵头</w:t>
      </w:r>
      <w:r w:rsidRPr="00085FBB">
        <w:rPr>
          <w:rFonts w:ascii="仿宋_GB2312" w:eastAsia="仿宋_GB2312" w:hAnsi="仿宋" w:cs="仿宋"/>
          <w:snapToGrid w:val="0"/>
          <w:kern w:val="0"/>
          <w:sz w:val="32"/>
          <w:szCs w:val="32"/>
        </w:rPr>
        <w:t>，相关部门配合</w:t>
      </w:r>
      <w:r w:rsidRPr="00085FBB">
        <w:rPr>
          <w:rFonts w:ascii="仿宋_GB2312" w:eastAsia="仿宋_GB2312" w:hAnsi="仿宋" w:cs="仿宋" w:hint="eastAsia"/>
          <w:snapToGrid w:val="0"/>
          <w:kern w:val="0"/>
          <w:sz w:val="32"/>
          <w:szCs w:val="32"/>
        </w:rPr>
        <w:t>制定《2021年非本市户籍适龄儿童少年在朝阳区接受义务教育证明证件材料审核实施细则》《2021年本市外区户籍无房家庭适龄儿童在朝阳区接受义务教育证明证件材料审核实施细则》，区人力</w:t>
      </w:r>
      <w:r w:rsidR="00160025">
        <w:rPr>
          <w:rFonts w:ascii="仿宋_GB2312" w:eastAsia="仿宋_GB2312" w:hAnsi="仿宋" w:cs="仿宋" w:hint="eastAsia"/>
          <w:snapToGrid w:val="0"/>
          <w:kern w:val="0"/>
          <w:sz w:val="32"/>
          <w:szCs w:val="32"/>
        </w:rPr>
        <w:t>社保局、区市场监管局、区税务局、市规划自然资源委朝阳分局、公安</w:t>
      </w:r>
      <w:r w:rsidRPr="00085FBB">
        <w:rPr>
          <w:rFonts w:ascii="仿宋_GB2312" w:eastAsia="仿宋_GB2312" w:hAnsi="仿宋" w:cs="仿宋" w:hint="eastAsia"/>
          <w:snapToGrid w:val="0"/>
          <w:kern w:val="0"/>
          <w:sz w:val="32"/>
          <w:szCs w:val="32"/>
        </w:rPr>
        <w:t>朝阳分局等</w:t>
      </w:r>
      <w:r w:rsidRPr="00085FBB">
        <w:rPr>
          <w:rFonts w:ascii="仿宋_GB2312" w:eastAsia="仿宋_GB2312" w:hAnsi="仿宋" w:cs="仿宋"/>
          <w:snapToGrid w:val="0"/>
          <w:kern w:val="0"/>
          <w:sz w:val="32"/>
          <w:szCs w:val="32"/>
        </w:rPr>
        <w:t>相关</w:t>
      </w:r>
      <w:r w:rsidRPr="00085FBB">
        <w:rPr>
          <w:rFonts w:ascii="仿宋_GB2312" w:eastAsia="仿宋_GB2312" w:hAnsi="仿宋" w:cs="仿宋" w:hint="eastAsia"/>
          <w:snapToGrid w:val="0"/>
          <w:kern w:val="0"/>
          <w:sz w:val="32"/>
          <w:szCs w:val="32"/>
        </w:rPr>
        <w:t>单位依据任务分工，落实适龄儿童少年在朝阳区接受义务教育证明证件材料审核工作。街道办事处或地区办事处（乡政府）依据任务分工，负责材料初审及联审结果反馈。</w:t>
      </w:r>
    </w:p>
    <w:p w:rsidR="00E45FA4" w:rsidRPr="00E45FA4" w:rsidRDefault="00E45FA4" w:rsidP="00990502">
      <w:pPr>
        <w:spacing w:line="560" w:lineRule="exact"/>
        <w:ind w:firstLineChars="150" w:firstLine="639"/>
        <w:rPr>
          <w:rFonts w:ascii="黑体" w:eastAsia="黑体" w:hAnsi="黑体" w:cs="黑体"/>
          <w:snapToGrid w:val="0"/>
          <w:kern w:val="0"/>
          <w:sz w:val="32"/>
          <w:szCs w:val="32"/>
        </w:rPr>
      </w:pPr>
      <w:r w:rsidRPr="00E45FA4">
        <w:rPr>
          <w:rFonts w:ascii="黑体" w:eastAsia="黑体" w:hAnsi="黑体" w:cs="黑体" w:hint="eastAsia"/>
          <w:snapToGrid w:val="0"/>
          <w:kern w:val="0"/>
          <w:sz w:val="32"/>
          <w:szCs w:val="32"/>
        </w:rPr>
        <w:t>六、工作要求</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1.充分保障适龄儿童少年接受义务教育权利。均衡配置教育资源，加强入学需求前瞻预测，区教委根据学龄人口数量、小学毕业生数量和中小学校办学规模等制定小学、初中招生计划并报市教委备案。</w:t>
      </w:r>
    </w:p>
    <w:p w:rsidR="00E45FA4" w:rsidRPr="00E45FA4" w:rsidRDefault="00E45FA4" w:rsidP="00990502">
      <w:pPr>
        <w:spacing w:line="560" w:lineRule="exact"/>
        <w:ind w:firstLineChars="150" w:firstLine="639"/>
        <w:rPr>
          <w:rFonts w:ascii="仿宋"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2.区教委统一组织入学工作，加强对义务教育学校入学工作的指导、监督和检查，会同街道办事处、地区办事处（乡政府）组织和督促适龄儿童和小学毕业年级学生在新学年开学时入校就读，精准做好</w:t>
      </w:r>
      <w:proofErr w:type="gramStart"/>
      <w:r w:rsidRPr="00E45FA4">
        <w:rPr>
          <w:rFonts w:ascii="仿宋_GB2312" w:eastAsia="仿宋_GB2312" w:hAnsi="仿宋" w:cs="仿宋" w:hint="eastAsia"/>
          <w:snapToGrid w:val="0"/>
          <w:kern w:val="0"/>
          <w:sz w:val="32"/>
          <w:szCs w:val="32"/>
        </w:rPr>
        <w:t>控辍保学工</w:t>
      </w:r>
      <w:proofErr w:type="gramEnd"/>
      <w:r w:rsidRPr="00E45FA4">
        <w:rPr>
          <w:rFonts w:ascii="仿宋_GB2312" w:eastAsia="仿宋_GB2312" w:hAnsi="仿宋" w:cs="仿宋" w:hint="eastAsia"/>
          <w:snapToGrid w:val="0"/>
          <w:kern w:val="0"/>
          <w:sz w:val="32"/>
          <w:szCs w:val="32"/>
        </w:rPr>
        <w:t>作。</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3.全面准确做好入学政策宣传，让学生家长</w:t>
      </w:r>
      <w:proofErr w:type="gramStart"/>
      <w:r w:rsidRPr="00E45FA4">
        <w:rPr>
          <w:rFonts w:ascii="仿宋_GB2312" w:eastAsia="仿宋_GB2312" w:hAnsi="仿宋" w:cs="仿宋" w:hint="eastAsia"/>
          <w:snapToGrid w:val="0"/>
          <w:kern w:val="0"/>
          <w:sz w:val="32"/>
          <w:szCs w:val="32"/>
        </w:rPr>
        <w:t>充分了解校额到校</w:t>
      </w:r>
      <w:proofErr w:type="gramEnd"/>
      <w:r w:rsidRPr="00E45FA4">
        <w:rPr>
          <w:rFonts w:ascii="仿宋_GB2312" w:eastAsia="仿宋_GB2312" w:hAnsi="仿宋" w:cs="仿宋" w:hint="eastAsia"/>
          <w:snapToGrid w:val="0"/>
          <w:kern w:val="0"/>
          <w:sz w:val="32"/>
          <w:szCs w:val="32"/>
        </w:rPr>
        <w:t>等改革政策，做好矛盾化解。及时公布2021年我区义务教育学校性质、办学规模、经费来源、服务片区、招生计划及接收学生的结果。民办学校严格执行招生简章、广告备案制度，公开公示收费标准。</w:t>
      </w:r>
    </w:p>
    <w:p w:rsidR="00E45FA4" w:rsidRPr="00E45FA4"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4.严肃入学纪律。严禁以考试成绩和各类竞赛证书、培训竞赛成绩、考</w:t>
      </w:r>
      <w:proofErr w:type="gramStart"/>
      <w:r w:rsidRPr="00E45FA4">
        <w:rPr>
          <w:rFonts w:ascii="仿宋_GB2312" w:eastAsia="仿宋_GB2312" w:hAnsi="仿宋" w:cs="仿宋" w:hint="eastAsia"/>
          <w:snapToGrid w:val="0"/>
          <w:kern w:val="0"/>
          <w:sz w:val="32"/>
          <w:szCs w:val="32"/>
        </w:rPr>
        <w:t>级证明</w:t>
      </w:r>
      <w:proofErr w:type="gramEnd"/>
      <w:r w:rsidRPr="00E45FA4">
        <w:rPr>
          <w:rFonts w:ascii="仿宋_GB2312" w:eastAsia="仿宋_GB2312" w:hAnsi="仿宋" w:cs="仿宋" w:hint="eastAsia"/>
          <w:snapToGrid w:val="0"/>
          <w:kern w:val="0"/>
          <w:sz w:val="32"/>
          <w:szCs w:val="32"/>
        </w:rPr>
        <w:t>等作为招生依据。严禁以面试、评测、接收简历等各种形式选拔学生。严禁学校和校外培训机构以培训班、校园开放日、冬夏令营等形式提前招生、选拔学生。严禁初中校违规在小学</w:t>
      </w:r>
      <w:proofErr w:type="gramStart"/>
      <w:r w:rsidRPr="00E45FA4">
        <w:rPr>
          <w:rFonts w:ascii="仿宋_GB2312" w:eastAsia="仿宋_GB2312" w:hAnsi="仿宋" w:cs="仿宋" w:hint="eastAsia"/>
          <w:snapToGrid w:val="0"/>
          <w:kern w:val="0"/>
          <w:sz w:val="32"/>
          <w:szCs w:val="32"/>
        </w:rPr>
        <w:t>非毕业</w:t>
      </w:r>
      <w:proofErr w:type="gramEnd"/>
      <w:r w:rsidRPr="00E45FA4">
        <w:rPr>
          <w:rFonts w:ascii="仿宋_GB2312" w:eastAsia="仿宋_GB2312" w:hAnsi="仿宋" w:cs="仿宋" w:hint="eastAsia"/>
          <w:snapToGrid w:val="0"/>
          <w:kern w:val="0"/>
          <w:sz w:val="32"/>
          <w:szCs w:val="32"/>
        </w:rPr>
        <w:t>年级提前招生。严禁任何学校以实验班、特色班、国际部、国际课程班等名义招生。严禁以寄宿招生方式招收非寄宿学生。</w:t>
      </w:r>
    </w:p>
    <w:p w:rsidR="00863896" w:rsidRDefault="00E45FA4" w:rsidP="00990502">
      <w:pPr>
        <w:spacing w:line="560" w:lineRule="exact"/>
        <w:ind w:firstLineChars="150" w:firstLine="639"/>
        <w:rPr>
          <w:rFonts w:ascii="仿宋_GB2312" w:eastAsia="仿宋_GB2312" w:hAnsi="仿宋" w:cs="仿宋"/>
          <w:snapToGrid w:val="0"/>
          <w:kern w:val="0"/>
          <w:sz w:val="32"/>
          <w:szCs w:val="32"/>
        </w:rPr>
      </w:pPr>
      <w:r w:rsidRPr="00E45FA4">
        <w:rPr>
          <w:rFonts w:ascii="仿宋_GB2312" w:eastAsia="仿宋_GB2312" w:hAnsi="仿宋" w:cs="仿宋" w:hint="eastAsia"/>
          <w:snapToGrid w:val="0"/>
          <w:kern w:val="0"/>
          <w:sz w:val="32"/>
          <w:szCs w:val="32"/>
        </w:rPr>
        <w:t>区教委</w:t>
      </w:r>
      <w:r w:rsidR="00085FBB">
        <w:rPr>
          <w:rFonts w:ascii="仿宋_GB2312" w:eastAsia="仿宋_GB2312" w:hAnsi="仿宋" w:cs="仿宋" w:hint="eastAsia"/>
          <w:snapToGrid w:val="0"/>
          <w:kern w:val="0"/>
          <w:sz w:val="32"/>
          <w:szCs w:val="32"/>
        </w:rPr>
        <w:t>要</w:t>
      </w:r>
      <w:r w:rsidRPr="00E45FA4">
        <w:rPr>
          <w:rFonts w:ascii="仿宋_GB2312" w:eastAsia="仿宋_GB2312" w:hAnsi="仿宋" w:cs="仿宋" w:hint="eastAsia"/>
          <w:snapToGrid w:val="0"/>
          <w:kern w:val="0"/>
          <w:sz w:val="32"/>
          <w:szCs w:val="32"/>
        </w:rPr>
        <w:t>落实责任，加强管理，督促学校严格执行市教委统一规定的入学工作时间表和工作程序。对存在违规行为的要严肃处理</w:t>
      </w:r>
      <w:r w:rsidR="00085FBB">
        <w:rPr>
          <w:rFonts w:ascii="仿宋_GB2312" w:eastAsia="仿宋_GB2312" w:hAnsi="仿宋" w:cs="仿宋" w:hint="eastAsia"/>
          <w:snapToGrid w:val="0"/>
          <w:kern w:val="0"/>
          <w:sz w:val="32"/>
          <w:szCs w:val="32"/>
        </w:rPr>
        <w:t>，要</w:t>
      </w:r>
      <w:r w:rsidRPr="00E45FA4">
        <w:rPr>
          <w:rFonts w:ascii="仿宋_GB2312" w:eastAsia="仿宋_GB2312" w:hAnsi="仿宋" w:cs="仿宋" w:hint="eastAsia"/>
          <w:snapToGrid w:val="0"/>
          <w:kern w:val="0"/>
          <w:sz w:val="32"/>
          <w:szCs w:val="32"/>
        </w:rPr>
        <w:t>进一步加强对义务教育阶段入学工作开展重点督导检查。</w:t>
      </w:r>
    </w:p>
    <w:p w:rsidR="00863896" w:rsidRDefault="00863896" w:rsidP="00990502">
      <w:pPr>
        <w:spacing w:line="560" w:lineRule="exact"/>
        <w:ind w:firstLineChars="150" w:firstLine="639"/>
        <w:rPr>
          <w:rFonts w:ascii="仿宋_GB2312" w:eastAsia="仿宋_GB2312" w:hAnsi="仿宋" w:cs="仿宋"/>
          <w:snapToGrid w:val="0"/>
          <w:kern w:val="0"/>
          <w:sz w:val="32"/>
          <w:szCs w:val="32"/>
        </w:rPr>
      </w:pPr>
      <w:proofErr w:type="gramStart"/>
      <w:r>
        <w:rPr>
          <w:rFonts w:ascii="仿宋_GB2312" w:eastAsia="仿宋_GB2312" w:hAnsi="仿宋" w:cs="仿宋" w:hint="eastAsia"/>
          <w:snapToGrid w:val="0"/>
          <w:kern w:val="0"/>
          <w:sz w:val="32"/>
          <w:szCs w:val="32"/>
        </w:rPr>
        <w:t>本意见自印发</w:t>
      </w:r>
      <w:proofErr w:type="gramEnd"/>
      <w:r>
        <w:rPr>
          <w:rFonts w:ascii="仿宋_GB2312" w:eastAsia="仿宋_GB2312" w:hAnsi="仿宋" w:cs="仿宋" w:hint="eastAsia"/>
          <w:snapToGrid w:val="0"/>
          <w:kern w:val="0"/>
          <w:sz w:val="32"/>
          <w:szCs w:val="32"/>
        </w:rPr>
        <w:t>之日起实施。</w:t>
      </w:r>
    </w:p>
    <w:p w:rsidR="00863896" w:rsidRDefault="00863896" w:rsidP="00990502">
      <w:pPr>
        <w:spacing w:line="560" w:lineRule="exact"/>
        <w:ind w:firstLineChars="150" w:firstLine="639"/>
        <w:rPr>
          <w:rFonts w:ascii="仿宋_GB2312" w:eastAsia="仿宋_GB2312" w:hAnsi="仿宋" w:cs="仿宋"/>
          <w:snapToGrid w:val="0"/>
          <w:kern w:val="0"/>
          <w:sz w:val="32"/>
          <w:szCs w:val="32"/>
        </w:rPr>
      </w:pPr>
    </w:p>
    <w:p w:rsidR="00E45FA4" w:rsidRPr="00E45FA4" w:rsidRDefault="00863896" w:rsidP="00990502">
      <w:pPr>
        <w:spacing w:line="560" w:lineRule="exact"/>
        <w:ind w:firstLineChars="150" w:firstLine="639"/>
        <w:rPr>
          <w:rFonts w:ascii="仿宋_GB2312" w:eastAsia="仿宋_GB2312" w:hAnsi="仿宋" w:cs="仿宋"/>
          <w:snapToGrid w:val="0"/>
          <w:kern w:val="0"/>
          <w:sz w:val="32"/>
          <w:szCs w:val="32"/>
        </w:rPr>
      </w:pPr>
      <w:r>
        <w:rPr>
          <w:rFonts w:ascii="仿宋_GB2312" w:eastAsia="仿宋_GB2312" w:hAnsi="仿宋" w:cs="仿宋" w:hint="eastAsia"/>
          <w:snapToGrid w:val="0"/>
          <w:kern w:val="0"/>
          <w:sz w:val="32"/>
          <w:szCs w:val="32"/>
        </w:rPr>
        <w:t>附件：</w:t>
      </w:r>
      <w:r w:rsidRPr="00863896">
        <w:rPr>
          <w:rFonts w:ascii="仿宋_GB2312" w:eastAsia="仿宋_GB2312" w:hAnsi="仿宋" w:cs="仿宋" w:hint="eastAsia"/>
          <w:snapToGrid w:val="0"/>
          <w:kern w:val="0"/>
          <w:sz w:val="32"/>
          <w:szCs w:val="32"/>
        </w:rPr>
        <w:t>朝阳区2021年义务教育阶段入学工作时间表</w:t>
      </w:r>
      <w:r w:rsidR="00E45FA4" w:rsidRPr="00E45FA4">
        <w:rPr>
          <w:rFonts w:ascii="仿宋_GB2312" w:eastAsia="仿宋_GB2312" w:hAnsi="仿宋" w:cs="仿宋" w:hint="eastAsia"/>
          <w:snapToGrid w:val="0"/>
          <w:kern w:val="0"/>
          <w:sz w:val="32"/>
          <w:szCs w:val="32"/>
        </w:rPr>
        <w:br w:type="page"/>
      </w:r>
    </w:p>
    <w:p w:rsidR="00863896" w:rsidRDefault="00863896" w:rsidP="00863896">
      <w:pPr>
        <w:spacing w:line="560" w:lineRule="exact"/>
        <w:rPr>
          <w:rFonts w:ascii="黑体" w:eastAsia="黑体" w:hAnsi="黑体" w:cs="方正小标宋简体"/>
          <w:snapToGrid w:val="0"/>
          <w:kern w:val="0"/>
          <w:sz w:val="32"/>
          <w:szCs w:val="44"/>
        </w:rPr>
      </w:pPr>
      <w:r w:rsidRPr="00863896">
        <w:rPr>
          <w:rFonts w:ascii="黑体" w:eastAsia="黑体" w:hAnsi="黑体" w:cs="方正小标宋简体" w:hint="eastAsia"/>
          <w:snapToGrid w:val="0"/>
          <w:kern w:val="0"/>
          <w:sz w:val="32"/>
          <w:szCs w:val="44"/>
        </w:rPr>
        <w:t>附件</w:t>
      </w:r>
    </w:p>
    <w:p w:rsidR="00863896" w:rsidRPr="00863896" w:rsidRDefault="00863896" w:rsidP="00863896">
      <w:pPr>
        <w:spacing w:line="560" w:lineRule="exact"/>
        <w:rPr>
          <w:rFonts w:ascii="黑体" w:eastAsia="黑体" w:hAnsi="黑体" w:cs="方正小标宋简体"/>
          <w:snapToGrid w:val="0"/>
          <w:kern w:val="0"/>
          <w:sz w:val="32"/>
          <w:szCs w:val="44"/>
        </w:rPr>
      </w:pPr>
    </w:p>
    <w:p w:rsidR="00E45FA4" w:rsidRDefault="00E45FA4" w:rsidP="00085FBB">
      <w:pPr>
        <w:spacing w:line="560" w:lineRule="exact"/>
        <w:jc w:val="center"/>
        <w:rPr>
          <w:rFonts w:ascii="方正小标宋简体" w:eastAsia="方正小标宋简体" w:hAnsi="方正小标宋简体" w:cs="方正小标宋简体"/>
          <w:snapToGrid w:val="0"/>
          <w:kern w:val="0"/>
          <w:sz w:val="44"/>
          <w:szCs w:val="44"/>
        </w:rPr>
      </w:pPr>
      <w:r w:rsidRPr="00E45FA4">
        <w:rPr>
          <w:rFonts w:ascii="方正小标宋简体" w:eastAsia="方正小标宋简体" w:hAnsi="方正小标宋简体" w:cs="方正小标宋简体" w:hint="eastAsia"/>
          <w:snapToGrid w:val="0"/>
          <w:kern w:val="0"/>
          <w:sz w:val="44"/>
          <w:szCs w:val="44"/>
        </w:rPr>
        <w:t>朝阳区2021年义务教育阶段入学工作时间表</w:t>
      </w:r>
    </w:p>
    <w:p w:rsidR="00863896" w:rsidRPr="00E45FA4" w:rsidRDefault="00863896" w:rsidP="00863896">
      <w:pPr>
        <w:spacing w:line="560" w:lineRule="exact"/>
        <w:jc w:val="center"/>
        <w:rPr>
          <w:rFonts w:ascii="黑体" w:eastAsia="黑体" w:hAnsi="黑体" w:cs="仿宋"/>
          <w:snapToGrid w:val="0"/>
          <w:kern w:val="0"/>
          <w:sz w:val="30"/>
          <w:szCs w:val="30"/>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7215"/>
      </w:tblGrid>
      <w:tr w:rsidR="00E45FA4" w:rsidRPr="00E45FA4" w:rsidTr="00863896">
        <w:trPr>
          <w:trHeight w:val="847"/>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E45FA4" w:rsidRDefault="00E45FA4" w:rsidP="00863896">
            <w:pPr>
              <w:tabs>
                <w:tab w:val="left" w:pos="1980"/>
              </w:tabs>
              <w:spacing w:line="440" w:lineRule="exact"/>
              <w:ind w:right="74"/>
              <w:jc w:val="center"/>
              <w:rPr>
                <w:rFonts w:ascii="黑体" w:eastAsia="黑体" w:hAnsi="黑体" w:cs="仿宋"/>
                <w:snapToGrid w:val="0"/>
                <w:color w:val="000000"/>
                <w:kern w:val="0"/>
                <w:sz w:val="32"/>
                <w:szCs w:val="32"/>
              </w:rPr>
            </w:pPr>
            <w:r w:rsidRPr="00E45FA4">
              <w:rPr>
                <w:rFonts w:ascii="黑体" w:eastAsia="黑体" w:hAnsi="黑体" w:cs="仿宋" w:hint="eastAsia"/>
                <w:snapToGrid w:val="0"/>
                <w:color w:val="000000"/>
                <w:kern w:val="0"/>
                <w:sz w:val="32"/>
                <w:szCs w:val="32"/>
              </w:rPr>
              <w:t>时  间</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E45FA4" w:rsidRDefault="00E45FA4" w:rsidP="00160025">
            <w:pPr>
              <w:tabs>
                <w:tab w:val="left" w:pos="1980"/>
              </w:tabs>
              <w:spacing w:line="440" w:lineRule="exact"/>
              <w:ind w:right="74"/>
              <w:jc w:val="center"/>
              <w:rPr>
                <w:rFonts w:ascii="黑体" w:eastAsia="黑体" w:hAnsi="黑体" w:cs="仿宋"/>
                <w:snapToGrid w:val="0"/>
                <w:color w:val="000000"/>
                <w:kern w:val="0"/>
                <w:sz w:val="32"/>
                <w:szCs w:val="32"/>
              </w:rPr>
            </w:pPr>
            <w:r w:rsidRPr="00E45FA4">
              <w:rPr>
                <w:rFonts w:ascii="黑体" w:eastAsia="黑体" w:hAnsi="黑体" w:cs="仿宋" w:hint="eastAsia"/>
                <w:snapToGrid w:val="0"/>
                <w:color w:val="000000"/>
                <w:kern w:val="0"/>
                <w:sz w:val="32"/>
                <w:szCs w:val="32"/>
              </w:rPr>
              <w:t>主要工作内容</w:t>
            </w:r>
          </w:p>
        </w:tc>
      </w:tr>
      <w:tr w:rsidR="00E45FA4" w:rsidRPr="00E45FA4" w:rsidTr="00863896">
        <w:trPr>
          <w:trHeight w:val="978"/>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4月30日前</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完成小学毕业生信息核对工作</w:t>
            </w:r>
          </w:p>
        </w:tc>
      </w:tr>
      <w:tr w:rsidR="00E45FA4" w:rsidRPr="00E45FA4" w:rsidTr="00863896">
        <w:trPr>
          <w:trHeight w:val="599"/>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1日起</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863896" w:rsidP="00863896">
            <w:pPr>
              <w:spacing w:line="440" w:lineRule="exact"/>
              <w:rPr>
                <w:rFonts w:ascii="仿宋_GB2312" w:eastAsia="仿宋_GB2312" w:hAnsi="Calibri"/>
                <w:snapToGrid w:val="0"/>
                <w:color w:val="000000"/>
                <w:kern w:val="0"/>
                <w:sz w:val="32"/>
                <w:szCs w:val="32"/>
              </w:rPr>
            </w:pPr>
            <w:r>
              <w:rPr>
                <w:rFonts w:ascii="仿宋_GB2312" w:eastAsia="仿宋_GB2312" w:hAnsi="Calibri" w:hint="eastAsia"/>
                <w:snapToGrid w:val="0"/>
                <w:color w:val="000000"/>
                <w:kern w:val="0"/>
                <w:sz w:val="32"/>
                <w:szCs w:val="32"/>
              </w:rPr>
              <w:t>1.</w:t>
            </w:r>
            <w:r w:rsidR="00E45FA4" w:rsidRPr="00863896">
              <w:rPr>
                <w:rFonts w:ascii="仿宋_GB2312" w:eastAsia="仿宋_GB2312" w:hAnsi="Calibri" w:hint="eastAsia"/>
                <w:snapToGrid w:val="0"/>
                <w:color w:val="000000"/>
                <w:kern w:val="0"/>
                <w:sz w:val="32"/>
                <w:szCs w:val="32"/>
              </w:rPr>
              <w:t>开通义务教育入学服务平台，进行入学政策宣传</w:t>
            </w:r>
          </w:p>
          <w:p w:rsidR="00E45FA4" w:rsidRPr="00863896" w:rsidRDefault="00863896" w:rsidP="00863896">
            <w:pPr>
              <w:spacing w:line="440" w:lineRule="exact"/>
              <w:rPr>
                <w:rFonts w:ascii="仿宋_GB2312" w:eastAsia="仿宋_GB2312" w:hAnsi="Calibri"/>
                <w:snapToGrid w:val="0"/>
                <w:color w:val="000000"/>
                <w:kern w:val="0"/>
                <w:sz w:val="32"/>
                <w:szCs w:val="32"/>
              </w:rPr>
            </w:pPr>
            <w:r>
              <w:rPr>
                <w:rFonts w:ascii="仿宋_GB2312" w:eastAsia="仿宋_GB2312" w:hAnsi="Calibri" w:hint="eastAsia"/>
                <w:snapToGrid w:val="0"/>
                <w:color w:val="000000"/>
                <w:kern w:val="0"/>
                <w:sz w:val="32"/>
                <w:szCs w:val="32"/>
              </w:rPr>
              <w:t>2.</w:t>
            </w:r>
            <w:r w:rsidR="00E45FA4" w:rsidRPr="00863896">
              <w:rPr>
                <w:rFonts w:ascii="仿宋_GB2312" w:eastAsia="仿宋_GB2312" w:hAnsi="Calibri" w:hint="eastAsia"/>
                <w:snapToGrid w:val="0"/>
                <w:color w:val="000000"/>
                <w:kern w:val="0"/>
                <w:sz w:val="32"/>
                <w:szCs w:val="32"/>
              </w:rPr>
              <w:t>开通“2021年朝阳区居住地对应学校查询系统”</w:t>
            </w:r>
          </w:p>
        </w:tc>
      </w:tr>
      <w:tr w:rsidR="00E45FA4" w:rsidRPr="00E45FA4" w:rsidTr="00863896">
        <w:trPr>
          <w:trHeight w:val="888"/>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6日-</w:t>
            </w:r>
          </w:p>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31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小学入学信息及初中入学信息采集</w:t>
            </w:r>
          </w:p>
        </w:tc>
      </w:tr>
      <w:tr w:rsidR="00E45FA4" w:rsidRPr="00E45FA4" w:rsidTr="00863896">
        <w:trPr>
          <w:trHeight w:val="557"/>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10日-</w:t>
            </w:r>
          </w:p>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16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rPr>
                <w:rFonts w:ascii="仿宋_GB2312" w:eastAsia="仿宋_GB2312" w:hAnsi="Calibri"/>
                <w:snapToGrid w:val="0"/>
                <w:color w:val="000000"/>
                <w:kern w:val="0"/>
                <w:sz w:val="32"/>
                <w:szCs w:val="32"/>
              </w:rPr>
            </w:pPr>
            <w:proofErr w:type="gramStart"/>
            <w:r w:rsidRPr="00863896">
              <w:rPr>
                <w:rFonts w:ascii="仿宋_GB2312" w:eastAsia="仿宋_GB2312" w:hAnsi="Calibri" w:hint="eastAsia"/>
                <w:snapToGrid w:val="0"/>
                <w:color w:val="000000"/>
                <w:kern w:val="0"/>
                <w:sz w:val="32"/>
                <w:szCs w:val="32"/>
              </w:rPr>
              <w:t>受理回</w:t>
            </w:r>
            <w:proofErr w:type="gramEnd"/>
            <w:r w:rsidRPr="00863896">
              <w:rPr>
                <w:rFonts w:ascii="仿宋_GB2312" w:eastAsia="仿宋_GB2312" w:hAnsi="Calibri" w:hint="eastAsia"/>
                <w:snapToGrid w:val="0"/>
                <w:color w:val="000000"/>
                <w:kern w:val="0"/>
                <w:sz w:val="32"/>
                <w:szCs w:val="32"/>
              </w:rPr>
              <w:t>朝阳区进行初中入学登记学生的申请、审核、登记工作</w:t>
            </w:r>
          </w:p>
        </w:tc>
      </w:tr>
      <w:tr w:rsidR="00E45FA4" w:rsidRPr="00E45FA4" w:rsidTr="00863896">
        <w:trPr>
          <w:trHeight w:val="196"/>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3日-</w:t>
            </w:r>
          </w:p>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6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民办小学校、公办寄宿小学校的报名</w:t>
            </w:r>
          </w:p>
        </w:tc>
      </w:tr>
      <w:tr w:rsidR="00E45FA4" w:rsidRPr="00E45FA4" w:rsidTr="00863896">
        <w:trPr>
          <w:trHeight w:val="1053"/>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9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863896" w:rsidP="00863896">
            <w:pPr>
              <w:spacing w:line="440" w:lineRule="exact"/>
              <w:rPr>
                <w:rFonts w:ascii="仿宋_GB2312" w:eastAsia="仿宋_GB2312" w:hAnsi="Calibri"/>
                <w:snapToGrid w:val="0"/>
                <w:color w:val="000000"/>
                <w:kern w:val="0"/>
                <w:sz w:val="32"/>
                <w:szCs w:val="32"/>
              </w:rPr>
            </w:pPr>
            <w:r>
              <w:rPr>
                <w:rFonts w:ascii="仿宋_GB2312" w:eastAsia="仿宋_GB2312" w:hAnsi="Calibri" w:hint="eastAsia"/>
                <w:snapToGrid w:val="0"/>
                <w:color w:val="000000"/>
                <w:kern w:val="0"/>
                <w:sz w:val="32"/>
                <w:szCs w:val="32"/>
              </w:rPr>
              <w:t>1.</w:t>
            </w:r>
            <w:r w:rsidR="00E45FA4" w:rsidRPr="00863896">
              <w:rPr>
                <w:rFonts w:ascii="仿宋_GB2312" w:eastAsia="仿宋_GB2312" w:hAnsi="Calibri" w:hint="eastAsia"/>
                <w:snapToGrid w:val="0"/>
                <w:color w:val="000000"/>
                <w:kern w:val="0"/>
                <w:sz w:val="32"/>
                <w:szCs w:val="32"/>
              </w:rPr>
              <w:t>完成民办小学校、公办寄宿小学校派位录取</w:t>
            </w:r>
          </w:p>
          <w:p w:rsidR="00E45FA4" w:rsidRPr="00863896" w:rsidRDefault="00863896" w:rsidP="00863896">
            <w:pPr>
              <w:spacing w:line="440" w:lineRule="exact"/>
              <w:rPr>
                <w:rFonts w:ascii="仿宋_GB2312" w:eastAsia="仿宋_GB2312" w:hAnsi="Calibri"/>
                <w:snapToGrid w:val="0"/>
                <w:color w:val="000000"/>
                <w:kern w:val="0"/>
                <w:sz w:val="32"/>
                <w:szCs w:val="32"/>
              </w:rPr>
            </w:pPr>
            <w:r>
              <w:rPr>
                <w:rFonts w:ascii="仿宋_GB2312" w:eastAsia="仿宋_GB2312" w:hAnsi="Calibri" w:hint="eastAsia"/>
                <w:snapToGrid w:val="0"/>
                <w:color w:val="000000"/>
                <w:kern w:val="0"/>
                <w:sz w:val="32"/>
                <w:szCs w:val="32"/>
              </w:rPr>
              <w:t>2.</w:t>
            </w:r>
            <w:r w:rsidR="00E45FA4" w:rsidRPr="00863896">
              <w:rPr>
                <w:rFonts w:ascii="仿宋_GB2312" w:eastAsia="仿宋_GB2312" w:hAnsi="Calibri" w:hint="eastAsia"/>
                <w:snapToGrid w:val="0"/>
                <w:color w:val="000000"/>
                <w:kern w:val="0"/>
                <w:sz w:val="32"/>
                <w:szCs w:val="32"/>
              </w:rPr>
              <w:t>完成初中学校</w:t>
            </w:r>
            <w:proofErr w:type="gramStart"/>
            <w:r w:rsidR="00E45FA4" w:rsidRPr="00863896">
              <w:rPr>
                <w:rFonts w:ascii="仿宋_GB2312" w:eastAsia="仿宋_GB2312" w:hAnsi="Calibri" w:hint="eastAsia"/>
                <w:snapToGrid w:val="0"/>
                <w:color w:val="000000"/>
                <w:kern w:val="0"/>
                <w:sz w:val="32"/>
                <w:szCs w:val="32"/>
              </w:rPr>
              <w:t>一</w:t>
            </w:r>
            <w:proofErr w:type="gramEnd"/>
            <w:r w:rsidR="00E45FA4" w:rsidRPr="00863896">
              <w:rPr>
                <w:rFonts w:ascii="仿宋_GB2312" w:eastAsia="仿宋_GB2312" w:hAnsi="Calibri" w:hint="eastAsia"/>
                <w:snapToGrid w:val="0"/>
                <w:color w:val="000000"/>
                <w:kern w:val="0"/>
                <w:sz w:val="32"/>
                <w:szCs w:val="32"/>
              </w:rPr>
              <w:t>批次的派位录取</w:t>
            </w:r>
          </w:p>
        </w:tc>
      </w:tr>
      <w:tr w:rsidR="00E45FA4" w:rsidRPr="00E45FA4" w:rsidTr="00863896">
        <w:trPr>
          <w:trHeight w:val="669"/>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5月6日-</w:t>
            </w:r>
          </w:p>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1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完成非本市户籍适龄儿童少年在朝阳</w:t>
            </w:r>
            <w:proofErr w:type="gramStart"/>
            <w:r w:rsidRPr="00863896">
              <w:rPr>
                <w:rFonts w:ascii="仿宋_GB2312" w:eastAsia="仿宋_GB2312" w:hAnsi="Calibri" w:hint="eastAsia"/>
                <w:snapToGrid w:val="0"/>
                <w:color w:val="000000"/>
                <w:kern w:val="0"/>
                <w:sz w:val="32"/>
                <w:szCs w:val="32"/>
              </w:rPr>
              <w:t>区接受</w:t>
            </w:r>
            <w:proofErr w:type="gramEnd"/>
            <w:r w:rsidRPr="00863896">
              <w:rPr>
                <w:rFonts w:ascii="仿宋_GB2312" w:eastAsia="仿宋_GB2312" w:hAnsi="Calibri" w:hint="eastAsia"/>
                <w:snapToGrid w:val="0"/>
                <w:color w:val="000000"/>
                <w:kern w:val="0"/>
                <w:sz w:val="32"/>
                <w:szCs w:val="32"/>
              </w:rPr>
              <w:t>小学教育证明证件材料审核工作</w:t>
            </w:r>
          </w:p>
        </w:tc>
      </w:tr>
      <w:tr w:rsidR="00E45FA4" w:rsidRPr="00E45FA4" w:rsidTr="00863896">
        <w:trPr>
          <w:trHeight w:val="543"/>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12日</w:t>
            </w:r>
            <w:r w:rsidR="00863896">
              <w:rPr>
                <w:rFonts w:ascii="仿宋_GB2312" w:eastAsia="仿宋_GB2312" w:hAnsi="Calibri" w:hint="eastAsia"/>
                <w:snapToGrid w:val="0"/>
                <w:color w:val="000000"/>
                <w:kern w:val="0"/>
                <w:sz w:val="32"/>
                <w:szCs w:val="32"/>
              </w:rPr>
              <w:t>-</w:t>
            </w:r>
          </w:p>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6月20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lef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公办小学校审核入学相关材料</w:t>
            </w:r>
          </w:p>
        </w:tc>
      </w:tr>
      <w:tr w:rsidR="00E45FA4" w:rsidRPr="00E45FA4" w:rsidTr="00863896">
        <w:trPr>
          <w:trHeight w:val="631"/>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7月2日</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lef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使用市级小升初派位系统</w:t>
            </w:r>
            <w:proofErr w:type="gramStart"/>
            <w:r w:rsidRPr="00863896">
              <w:rPr>
                <w:rFonts w:ascii="仿宋_GB2312" w:eastAsia="仿宋_GB2312" w:hAnsi="Calibri" w:hint="eastAsia"/>
                <w:snapToGrid w:val="0"/>
                <w:color w:val="000000"/>
                <w:kern w:val="0"/>
                <w:sz w:val="32"/>
                <w:szCs w:val="32"/>
              </w:rPr>
              <w:t>进行多校划片</w:t>
            </w:r>
            <w:proofErr w:type="gramEnd"/>
            <w:r w:rsidRPr="00863896">
              <w:rPr>
                <w:rFonts w:ascii="仿宋_GB2312" w:eastAsia="仿宋_GB2312" w:hAnsi="Calibri" w:hint="eastAsia"/>
                <w:snapToGrid w:val="0"/>
                <w:color w:val="000000"/>
                <w:kern w:val="0"/>
                <w:sz w:val="32"/>
                <w:szCs w:val="32"/>
              </w:rPr>
              <w:t>的派位</w:t>
            </w:r>
          </w:p>
        </w:tc>
      </w:tr>
      <w:tr w:rsidR="00E45FA4" w:rsidRPr="00E45FA4" w:rsidTr="00863896">
        <w:trPr>
          <w:trHeight w:val="669"/>
          <w:jc w:val="center"/>
        </w:trPr>
        <w:tc>
          <w:tcPr>
            <w:tcW w:w="2029"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center"/>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7月6日前</w:t>
            </w:r>
          </w:p>
        </w:tc>
        <w:tc>
          <w:tcPr>
            <w:tcW w:w="7215" w:type="dxa"/>
            <w:tcBorders>
              <w:top w:val="single" w:sz="4" w:space="0" w:color="auto"/>
              <w:left w:val="single" w:sz="4" w:space="0" w:color="auto"/>
              <w:bottom w:val="single" w:sz="4" w:space="0" w:color="auto"/>
              <w:right w:val="single" w:sz="4" w:space="0" w:color="auto"/>
            </w:tcBorders>
            <w:vAlign w:val="center"/>
          </w:tcPr>
          <w:p w:rsidR="00E45FA4" w:rsidRPr="00863896" w:rsidRDefault="00E45FA4" w:rsidP="00863896">
            <w:pPr>
              <w:spacing w:line="440" w:lineRule="exact"/>
              <w:jc w:val="left"/>
              <w:rPr>
                <w:rFonts w:ascii="仿宋_GB2312" w:eastAsia="仿宋_GB2312" w:hAnsi="Calibri"/>
                <w:snapToGrid w:val="0"/>
                <w:color w:val="000000"/>
                <w:kern w:val="0"/>
                <w:sz w:val="32"/>
                <w:szCs w:val="32"/>
              </w:rPr>
            </w:pPr>
            <w:r w:rsidRPr="00863896">
              <w:rPr>
                <w:rFonts w:ascii="仿宋_GB2312" w:eastAsia="仿宋_GB2312" w:hAnsi="Calibri" w:hint="eastAsia"/>
                <w:snapToGrid w:val="0"/>
                <w:color w:val="000000"/>
                <w:kern w:val="0"/>
                <w:sz w:val="32"/>
                <w:szCs w:val="32"/>
              </w:rPr>
              <w:t>各小学和初中发放新生入学通知书</w:t>
            </w:r>
          </w:p>
        </w:tc>
      </w:tr>
    </w:tbl>
    <w:p w:rsidR="00E45FA4" w:rsidRPr="00E45FA4" w:rsidRDefault="00E45FA4" w:rsidP="00990502">
      <w:pPr>
        <w:widowControl/>
        <w:ind w:firstLineChars="150" w:firstLine="609"/>
        <w:jc w:val="left"/>
        <w:rPr>
          <w:rFonts w:ascii="仿宋" w:eastAsia="仿宋" w:hAnsi="仿宋" w:cs="仿宋"/>
          <w:vanish/>
          <w:sz w:val="30"/>
          <w:szCs w:val="30"/>
        </w:rPr>
      </w:pPr>
    </w:p>
    <w:sectPr w:rsidR="00E45FA4" w:rsidRPr="00E45FA4" w:rsidSect="00135135">
      <w:footerReference w:type="default" r:id="rId8"/>
      <w:pgSz w:w="11906" w:h="16838" w:code="9"/>
      <w:pgMar w:top="2098" w:right="1474" w:bottom="1985" w:left="1588" w:header="851" w:footer="1588" w:gutter="0"/>
      <w:cols w:space="425"/>
      <w:docGrid w:type="linesAndChars" w:linePitch="312"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3D" w:rsidRDefault="00EE5C3D">
      <w:r>
        <w:separator/>
      </w:r>
    </w:p>
  </w:endnote>
  <w:endnote w:type="continuationSeparator" w:id="0">
    <w:p w:rsidR="00EE5C3D" w:rsidRDefault="00EE5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81" w:rsidRPr="001817FA" w:rsidRDefault="00670981" w:rsidP="00411075">
    <w:pPr>
      <w:pStyle w:val="a4"/>
      <w:framePr w:wrap="around" w:vAnchor="text" w:hAnchor="margin" w:xAlign="outside" w:y="1"/>
      <w:ind w:rightChars="150" w:right="315" w:firstLineChars="100" w:firstLine="280"/>
      <w:rPr>
        <w:rStyle w:val="a5"/>
        <w:sz w:val="28"/>
      </w:rPr>
    </w:pPr>
    <w:r w:rsidRPr="001817FA">
      <w:rPr>
        <w:rStyle w:val="a5"/>
        <w:rFonts w:hint="eastAsia"/>
        <w:sz w:val="28"/>
      </w:rPr>
      <w:t>—</w:t>
    </w:r>
    <w:r w:rsidRPr="001817FA">
      <w:rPr>
        <w:rStyle w:val="a5"/>
        <w:rFonts w:hint="eastAsia"/>
        <w:sz w:val="28"/>
      </w:rPr>
      <w:t xml:space="preserve"> </w:t>
    </w:r>
    <w:r w:rsidR="009E1CFE" w:rsidRPr="002651F7">
      <w:rPr>
        <w:rStyle w:val="a5"/>
        <w:rFonts w:asciiTheme="minorEastAsia" w:eastAsiaTheme="minorEastAsia" w:hAnsiTheme="minorEastAsia"/>
        <w:sz w:val="28"/>
      </w:rPr>
      <w:fldChar w:fldCharType="begin"/>
    </w:r>
    <w:r w:rsidRPr="002651F7">
      <w:rPr>
        <w:rStyle w:val="a5"/>
        <w:rFonts w:asciiTheme="minorEastAsia" w:eastAsiaTheme="minorEastAsia" w:hAnsiTheme="minorEastAsia"/>
        <w:sz w:val="28"/>
      </w:rPr>
      <w:instrText xml:space="preserve">PAGE  </w:instrText>
    </w:r>
    <w:r w:rsidR="009E1CFE" w:rsidRPr="002651F7">
      <w:rPr>
        <w:rStyle w:val="a5"/>
        <w:rFonts w:asciiTheme="minorEastAsia" w:eastAsiaTheme="minorEastAsia" w:hAnsiTheme="minorEastAsia"/>
        <w:sz w:val="28"/>
      </w:rPr>
      <w:fldChar w:fldCharType="separate"/>
    </w:r>
    <w:r w:rsidR="00772E56">
      <w:rPr>
        <w:rStyle w:val="a5"/>
        <w:rFonts w:asciiTheme="minorEastAsia" w:eastAsiaTheme="minorEastAsia" w:hAnsiTheme="minorEastAsia"/>
        <w:noProof/>
        <w:sz w:val="28"/>
      </w:rPr>
      <w:t>17</w:t>
    </w:r>
    <w:r w:rsidR="009E1CFE" w:rsidRPr="002651F7">
      <w:rPr>
        <w:rStyle w:val="a5"/>
        <w:rFonts w:asciiTheme="minorEastAsia" w:eastAsiaTheme="minorEastAsia" w:hAnsiTheme="minorEastAsia"/>
        <w:sz w:val="28"/>
      </w:rPr>
      <w:fldChar w:fldCharType="end"/>
    </w:r>
    <w:r w:rsidRPr="001817FA">
      <w:rPr>
        <w:rStyle w:val="a5"/>
        <w:rFonts w:hint="eastAsia"/>
        <w:sz w:val="28"/>
      </w:rPr>
      <w:t xml:space="preserve"> </w:t>
    </w:r>
    <w:r w:rsidRPr="001817FA">
      <w:rPr>
        <w:rStyle w:val="a5"/>
        <w:rFonts w:hint="eastAsia"/>
        <w:sz w:val="28"/>
      </w:rPr>
      <w:t>—</w:t>
    </w:r>
  </w:p>
  <w:p w:rsidR="00670981" w:rsidRDefault="006709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3D" w:rsidRDefault="00EE5C3D">
      <w:r>
        <w:separator/>
      </w:r>
    </w:p>
  </w:footnote>
  <w:footnote w:type="continuationSeparator" w:id="0">
    <w:p w:rsidR="00EE5C3D" w:rsidRDefault="00EE5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91E"/>
    <w:multiLevelType w:val="hybridMultilevel"/>
    <w:tmpl w:val="CF4C53B2"/>
    <w:lvl w:ilvl="0" w:tplc="DE8416AA">
      <w:start w:val="1"/>
      <w:numFmt w:val="decimal"/>
      <w:lvlText w:val="%1."/>
      <w:lvlJc w:val="left"/>
      <w:pPr>
        <w:ind w:left="1000" w:hanging="36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3EE62C8"/>
    <w:multiLevelType w:val="hybridMultilevel"/>
    <w:tmpl w:val="763A2E5A"/>
    <w:lvl w:ilvl="0" w:tplc="A24839BE">
      <w:start w:val="1"/>
      <w:numFmt w:val="japaneseCounting"/>
      <w:lvlText w:val="%1、"/>
      <w:lvlJc w:val="left"/>
      <w:pPr>
        <w:ind w:left="1360" w:hanging="720"/>
      </w:pPr>
      <w:rPr>
        <w:rFonts w:ascii="黑体"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5CA3E78"/>
    <w:multiLevelType w:val="hybridMultilevel"/>
    <w:tmpl w:val="9BDAA3F8"/>
    <w:lvl w:ilvl="0" w:tplc="F31AB5AE">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5F66DC5"/>
    <w:multiLevelType w:val="hybridMultilevel"/>
    <w:tmpl w:val="24067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231A6"/>
    <w:multiLevelType w:val="hybridMultilevel"/>
    <w:tmpl w:val="2346BA74"/>
    <w:lvl w:ilvl="0" w:tplc="A8FC4AE2">
      <w:start w:val="1"/>
      <w:numFmt w:val="decimal"/>
      <w:lvlText w:val="（%1）"/>
      <w:lvlJc w:val="left"/>
      <w:pPr>
        <w:ind w:left="1465" w:hanging="825"/>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83E62E0"/>
    <w:multiLevelType w:val="hybridMultilevel"/>
    <w:tmpl w:val="D0F4B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C1098A"/>
    <w:multiLevelType w:val="hybridMultilevel"/>
    <w:tmpl w:val="2B3CE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78100B"/>
    <w:multiLevelType w:val="hybridMultilevel"/>
    <w:tmpl w:val="FF1A3534"/>
    <w:lvl w:ilvl="0" w:tplc="257EB07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1FD387A"/>
    <w:multiLevelType w:val="hybridMultilevel"/>
    <w:tmpl w:val="ADB6A5FA"/>
    <w:lvl w:ilvl="0" w:tplc="347AA25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20B6A2A"/>
    <w:multiLevelType w:val="hybridMultilevel"/>
    <w:tmpl w:val="D9C4C032"/>
    <w:lvl w:ilvl="0" w:tplc="5CBE4906">
      <w:start w:val="1"/>
      <w:numFmt w:val="decimal"/>
      <w:lvlText w:val="%1."/>
      <w:lvlJc w:val="left"/>
      <w:pPr>
        <w:ind w:left="1000" w:hanging="36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3850FE9"/>
    <w:multiLevelType w:val="hybridMultilevel"/>
    <w:tmpl w:val="54AE17B8"/>
    <w:lvl w:ilvl="0" w:tplc="49606692">
      <w:start w:val="1"/>
      <w:numFmt w:val="decimal"/>
      <w:lvlText w:val="%1."/>
      <w:lvlJc w:val="left"/>
      <w:pPr>
        <w:ind w:left="1171" w:hanging="360"/>
      </w:pPr>
      <w:rPr>
        <w:rFonts w:eastAsia="仿宋_GB2312" w:hint="default"/>
        <w:color w:val="000000"/>
      </w:r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1">
    <w:nsid w:val="13CE78CE"/>
    <w:multiLevelType w:val="hybridMultilevel"/>
    <w:tmpl w:val="AC4E9BD0"/>
    <w:lvl w:ilvl="0" w:tplc="2D962F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E45F7"/>
    <w:multiLevelType w:val="hybridMultilevel"/>
    <w:tmpl w:val="72B635D4"/>
    <w:lvl w:ilvl="0" w:tplc="327ACC76">
      <w:start w:val="1"/>
      <w:numFmt w:val="japaneseCounting"/>
      <w:lvlText w:val="%1、"/>
      <w:lvlJc w:val="left"/>
      <w:pPr>
        <w:ind w:left="1171" w:hanging="72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3">
    <w:nsid w:val="1990696E"/>
    <w:multiLevelType w:val="hybridMultilevel"/>
    <w:tmpl w:val="35324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3E1C7D"/>
    <w:multiLevelType w:val="hybridMultilevel"/>
    <w:tmpl w:val="4F9C7398"/>
    <w:lvl w:ilvl="0" w:tplc="949CCCCC">
      <w:start w:val="1"/>
      <w:numFmt w:val="decimal"/>
      <w:lvlText w:val="%1."/>
      <w:lvlJc w:val="left"/>
      <w:pPr>
        <w:ind w:left="1000" w:hanging="36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ECD5DB9"/>
    <w:multiLevelType w:val="hybridMultilevel"/>
    <w:tmpl w:val="BE12482A"/>
    <w:lvl w:ilvl="0" w:tplc="745096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1F6D76"/>
    <w:multiLevelType w:val="hybridMultilevel"/>
    <w:tmpl w:val="DB1EA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4B3B1E"/>
    <w:multiLevelType w:val="hybridMultilevel"/>
    <w:tmpl w:val="FEACBDE6"/>
    <w:lvl w:ilvl="0" w:tplc="7E840CBC">
      <w:start w:val="1"/>
      <w:numFmt w:val="japaneseCounting"/>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2AED75D5"/>
    <w:multiLevelType w:val="hybridMultilevel"/>
    <w:tmpl w:val="DB9C72F8"/>
    <w:lvl w:ilvl="0" w:tplc="8D08D2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32EF2637"/>
    <w:multiLevelType w:val="multilevel"/>
    <w:tmpl w:val="32EF263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44D3F08"/>
    <w:multiLevelType w:val="hybridMultilevel"/>
    <w:tmpl w:val="1E284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A2FB2"/>
    <w:multiLevelType w:val="hybridMultilevel"/>
    <w:tmpl w:val="FE5CAF34"/>
    <w:lvl w:ilvl="0" w:tplc="6AC8F17E">
      <w:start w:val="1"/>
      <w:numFmt w:val="decimal"/>
      <w:lvlText w:val="%1."/>
      <w:lvlJc w:val="left"/>
      <w:pPr>
        <w:ind w:left="360" w:hanging="360"/>
      </w:pPr>
      <w:rPr>
        <w:rFonts w:ascii="Times New Roman" w:eastAsia="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2D0CD0"/>
    <w:multiLevelType w:val="hybridMultilevel"/>
    <w:tmpl w:val="18200738"/>
    <w:lvl w:ilvl="0" w:tplc="2238111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4251669C"/>
    <w:multiLevelType w:val="hybridMultilevel"/>
    <w:tmpl w:val="35324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26477A"/>
    <w:multiLevelType w:val="hybridMultilevel"/>
    <w:tmpl w:val="24C87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810D57"/>
    <w:multiLevelType w:val="hybridMultilevel"/>
    <w:tmpl w:val="64FA38A0"/>
    <w:lvl w:ilvl="0" w:tplc="D376FB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4DF16A65"/>
    <w:multiLevelType w:val="hybridMultilevel"/>
    <w:tmpl w:val="044C3ED6"/>
    <w:lvl w:ilvl="0" w:tplc="78D892A4">
      <w:start w:val="1"/>
      <w:numFmt w:val="decimal"/>
      <w:lvlText w:val="%1."/>
      <w:lvlJc w:val="left"/>
      <w:pPr>
        <w:ind w:left="1454" w:hanging="360"/>
      </w:pPr>
      <w:rPr>
        <w:rFonts w:ascii="Times New Roman" w:eastAsia="仿宋_GB2312" w:cs="仿宋_GB2312" w:hint="default"/>
        <w:color w:val="000000"/>
      </w:r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abstractNum w:abstractNumId="27">
    <w:nsid w:val="509816E7"/>
    <w:multiLevelType w:val="hybridMultilevel"/>
    <w:tmpl w:val="D9202C28"/>
    <w:lvl w:ilvl="0" w:tplc="A62C509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nsid w:val="53233A02"/>
    <w:multiLevelType w:val="hybridMultilevel"/>
    <w:tmpl w:val="EFD2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242F58"/>
    <w:multiLevelType w:val="hybridMultilevel"/>
    <w:tmpl w:val="81E83642"/>
    <w:lvl w:ilvl="0" w:tplc="C58AC216">
      <w:start w:val="7"/>
      <w:numFmt w:val="decimal"/>
      <w:lvlText w:val="%1."/>
      <w:lvlJc w:val="left"/>
      <w:pPr>
        <w:ind w:left="1000" w:hanging="360"/>
      </w:pPr>
      <w:rPr>
        <w:rFonts w:hAnsi="Calibri" w:cs="仿宋_GB2312"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BB27B40"/>
    <w:multiLevelType w:val="hybridMultilevel"/>
    <w:tmpl w:val="0AAA60E4"/>
    <w:lvl w:ilvl="0" w:tplc="A96E5152">
      <w:start w:val="1"/>
      <w:numFmt w:val="decimal"/>
      <w:lvlText w:val="%1."/>
      <w:lvlJc w:val="left"/>
      <w:pPr>
        <w:ind w:left="811" w:hanging="360"/>
      </w:pPr>
      <w:rPr>
        <w:rFonts w:ascii="Times New Roman" w:eastAsia="仿宋_GB2312" w:cs="仿宋_GB2312" w:hint="default"/>
        <w:color w:val="000000"/>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31">
    <w:nsid w:val="60EA437F"/>
    <w:multiLevelType w:val="hybridMultilevel"/>
    <w:tmpl w:val="1CA6825C"/>
    <w:lvl w:ilvl="0" w:tplc="4776CFA2">
      <w:start w:val="1"/>
      <w:numFmt w:val="decimal"/>
      <w:lvlText w:val="%1."/>
      <w:lvlJc w:val="left"/>
      <w:pPr>
        <w:ind w:left="1000" w:hanging="36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61204F45"/>
    <w:multiLevelType w:val="hybridMultilevel"/>
    <w:tmpl w:val="88720D88"/>
    <w:lvl w:ilvl="0" w:tplc="3A56607A">
      <w:start w:val="17"/>
      <w:numFmt w:val="decimal"/>
      <w:lvlText w:val="%1."/>
      <w:lvlJc w:val="left"/>
      <w:pPr>
        <w:ind w:left="405" w:hanging="405"/>
      </w:pPr>
      <w:rPr>
        <w:rFonts w:ascii="Times New Roman" w:eastAsia="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430B45"/>
    <w:multiLevelType w:val="hybridMultilevel"/>
    <w:tmpl w:val="24C87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7F5922"/>
    <w:multiLevelType w:val="hybridMultilevel"/>
    <w:tmpl w:val="D61CAB86"/>
    <w:lvl w:ilvl="0" w:tplc="8E4EE3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6ECB3FD8"/>
    <w:multiLevelType w:val="hybridMultilevel"/>
    <w:tmpl w:val="1800080A"/>
    <w:lvl w:ilvl="0" w:tplc="4860E78A">
      <w:start w:val="1"/>
      <w:numFmt w:val="decimal"/>
      <w:lvlText w:val="%1."/>
      <w:lvlJc w:val="left"/>
      <w:pPr>
        <w:ind w:left="1000" w:hanging="360"/>
      </w:pPr>
      <w:rPr>
        <w:rFonts w:ascii="Times New Roman" w:eastAsia="仿宋_GB2312" w:cs="仿宋_GB2312"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6F166805"/>
    <w:multiLevelType w:val="hybridMultilevel"/>
    <w:tmpl w:val="632263F0"/>
    <w:lvl w:ilvl="0" w:tplc="5726D062">
      <w:start w:val="1"/>
      <w:numFmt w:val="decimal"/>
      <w:lvlText w:val="%1."/>
      <w:lvlJc w:val="left"/>
      <w:pPr>
        <w:ind w:left="811" w:hanging="360"/>
      </w:pPr>
      <w:rPr>
        <w:rFonts w:ascii="Times New Roman" w:hAnsi="Times New Roman" w:cs="Times New Roman"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37">
    <w:nsid w:val="6FAF6328"/>
    <w:multiLevelType w:val="hybridMultilevel"/>
    <w:tmpl w:val="57EC8DAC"/>
    <w:lvl w:ilvl="0" w:tplc="D508370C">
      <w:start w:val="8"/>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58C4A3D"/>
    <w:multiLevelType w:val="hybridMultilevel"/>
    <w:tmpl w:val="E6701410"/>
    <w:lvl w:ilvl="0" w:tplc="B26ED39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nsid w:val="75BA2815"/>
    <w:multiLevelType w:val="hybridMultilevel"/>
    <w:tmpl w:val="AD2AA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911265"/>
    <w:multiLevelType w:val="hybridMultilevel"/>
    <w:tmpl w:val="C0180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3C354F"/>
    <w:multiLevelType w:val="hybridMultilevel"/>
    <w:tmpl w:val="EFD2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20"/>
  </w:num>
  <w:num w:numId="3">
    <w:abstractNumId w:val="3"/>
  </w:num>
  <w:num w:numId="4">
    <w:abstractNumId w:val="5"/>
  </w:num>
  <w:num w:numId="5">
    <w:abstractNumId w:val="16"/>
  </w:num>
  <w:num w:numId="6">
    <w:abstractNumId w:val="41"/>
  </w:num>
  <w:num w:numId="7">
    <w:abstractNumId w:val="13"/>
  </w:num>
  <w:num w:numId="8">
    <w:abstractNumId w:val="33"/>
  </w:num>
  <w:num w:numId="9">
    <w:abstractNumId w:val="28"/>
  </w:num>
  <w:num w:numId="10">
    <w:abstractNumId w:val="24"/>
  </w:num>
  <w:num w:numId="11">
    <w:abstractNumId w:val="23"/>
  </w:num>
  <w:num w:numId="12">
    <w:abstractNumId w:val="39"/>
  </w:num>
  <w:num w:numId="13">
    <w:abstractNumId w:val="6"/>
  </w:num>
  <w:num w:numId="14">
    <w:abstractNumId w:val="11"/>
  </w:num>
  <w:num w:numId="15">
    <w:abstractNumId w:val="34"/>
  </w:num>
  <w:num w:numId="16">
    <w:abstractNumId w:val="25"/>
  </w:num>
  <w:num w:numId="17">
    <w:abstractNumId w:val="27"/>
  </w:num>
  <w:num w:numId="18">
    <w:abstractNumId w:val="38"/>
  </w:num>
  <w:num w:numId="19">
    <w:abstractNumId w:val="36"/>
  </w:num>
  <w:num w:numId="20">
    <w:abstractNumId w:val="12"/>
  </w:num>
  <w:num w:numId="21">
    <w:abstractNumId w:val="10"/>
  </w:num>
  <w:num w:numId="22">
    <w:abstractNumId w:val="26"/>
  </w:num>
  <w:num w:numId="23">
    <w:abstractNumId w:val="30"/>
  </w:num>
  <w:num w:numId="24">
    <w:abstractNumId w:val="35"/>
  </w:num>
  <w:num w:numId="25">
    <w:abstractNumId w:val="22"/>
  </w:num>
  <w:num w:numId="26">
    <w:abstractNumId w:val="2"/>
  </w:num>
  <w:num w:numId="27">
    <w:abstractNumId w:val="17"/>
  </w:num>
  <w:num w:numId="28">
    <w:abstractNumId w:val="4"/>
  </w:num>
  <w:num w:numId="29">
    <w:abstractNumId w:val="14"/>
  </w:num>
  <w:num w:numId="30">
    <w:abstractNumId w:val="29"/>
  </w:num>
  <w:num w:numId="31">
    <w:abstractNumId w:val="15"/>
  </w:num>
  <w:num w:numId="32">
    <w:abstractNumId w:val="1"/>
  </w:num>
  <w:num w:numId="33">
    <w:abstractNumId w:val="9"/>
  </w:num>
  <w:num w:numId="34">
    <w:abstractNumId w:val="31"/>
  </w:num>
  <w:num w:numId="35">
    <w:abstractNumId w:val="0"/>
  </w:num>
  <w:num w:numId="36">
    <w:abstractNumId w:val="21"/>
  </w:num>
  <w:num w:numId="37">
    <w:abstractNumId w:val="8"/>
  </w:num>
  <w:num w:numId="38">
    <w:abstractNumId w:val="18"/>
  </w:num>
  <w:num w:numId="39">
    <w:abstractNumId w:val="32"/>
  </w:num>
  <w:num w:numId="40">
    <w:abstractNumId w:val="7"/>
  </w:num>
  <w:num w:numId="41">
    <w:abstractNumId w:val="3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formatting="1" w:enforcement="1" w:cryptProviderType="rsaFull" w:cryptAlgorithmClass="hash" w:cryptAlgorithmType="typeAny" w:cryptAlgorithmSid="4" w:cryptSpinCount="100000" w:hash="cEXT8MMGGnFdNlDr7SefUpzMnyI=" w:salt="Q5MJR+7Pc58RhpX5NZ+62g=="/>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075"/>
    <w:rsid w:val="00012F0D"/>
    <w:rsid w:val="00013A1B"/>
    <w:rsid w:val="000257D9"/>
    <w:rsid w:val="00030450"/>
    <w:rsid w:val="00030CFB"/>
    <w:rsid w:val="000345B2"/>
    <w:rsid w:val="00034DA3"/>
    <w:rsid w:val="00043817"/>
    <w:rsid w:val="00054E85"/>
    <w:rsid w:val="00055EFC"/>
    <w:rsid w:val="00057D07"/>
    <w:rsid w:val="000643D6"/>
    <w:rsid w:val="0006609E"/>
    <w:rsid w:val="0007447B"/>
    <w:rsid w:val="00077755"/>
    <w:rsid w:val="00085FBB"/>
    <w:rsid w:val="000921F3"/>
    <w:rsid w:val="0009347C"/>
    <w:rsid w:val="000944FF"/>
    <w:rsid w:val="000A1AB9"/>
    <w:rsid w:val="000A2D86"/>
    <w:rsid w:val="000C4CF7"/>
    <w:rsid w:val="000D0825"/>
    <w:rsid w:val="000D10AB"/>
    <w:rsid w:val="000D4A2B"/>
    <w:rsid w:val="000D51E9"/>
    <w:rsid w:val="000E002A"/>
    <w:rsid w:val="000E201C"/>
    <w:rsid w:val="000E6546"/>
    <w:rsid w:val="000E6F78"/>
    <w:rsid w:val="000F0C55"/>
    <w:rsid w:val="00103504"/>
    <w:rsid w:val="0011364E"/>
    <w:rsid w:val="001174F4"/>
    <w:rsid w:val="00121C7B"/>
    <w:rsid w:val="00131B78"/>
    <w:rsid w:val="00134079"/>
    <w:rsid w:val="001346F6"/>
    <w:rsid w:val="00135135"/>
    <w:rsid w:val="00140B04"/>
    <w:rsid w:val="001427EA"/>
    <w:rsid w:val="00142E11"/>
    <w:rsid w:val="0014319B"/>
    <w:rsid w:val="001432ED"/>
    <w:rsid w:val="00143755"/>
    <w:rsid w:val="0014449C"/>
    <w:rsid w:val="001450AD"/>
    <w:rsid w:val="00145BA6"/>
    <w:rsid w:val="0015268F"/>
    <w:rsid w:val="001543BB"/>
    <w:rsid w:val="001569B3"/>
    <w:rsid w:val="00160025"/>
    <w:rsid w:val="00162D5A"/>
    <w:rsid w:val="00164E67"/>
    <w:rsid w:val="00164F76"/>
    <w:rsid w:val="00167F59"/>
    <w:rsid w:val="00170EA6"/>
    <w:rsid w:val="00177466"/>
    <w:rsid w:val="001779D3"/>
    <w:rsid w:val="001861F9"/>
    <w:rsid w:val="00187187"/>
    <w:rsid w:val="00190DD3"/>
    <w:rsid w:val="001A0CD7"/>
    <w:rsid w:val="001A147A"/>
    <w:rsid w:val="001A3EE1"/>
    <w:rsid w:val="001A41A0"/>
    <w:rsid w:val="001A4B64"/>
    <w:rsid w:val="001A6BB8"/>
    <w:rsid w:val="001B211B"/>
    <w:rsid w:val="001B7766"/>
    <w:rsid w:val="001B7AE9"/>
    <w:rsid w:val="001C121C"/>
    <w:rsid w:val="001C4AC8"/>
    <w:rsid w:val="001D3559"/>
    <w:rsid w:val="001D5E42"/>
    <w:rsid w:val="001E1ED6"/>
    <w:rsid w:val="001E2A37"/>
    <w:rsid w:val="001E2F69"/>
    <w:rsid w:val="001E374C"/>
    <w:rsid w:val="001F52BD"/>
    <w:rsid w:val="002052B9"/>
    <w:rsid w:val="00210595"/>
    <w:rsid w:val="002203AC"/>
    <w:rsid w:val="0023244E"/>
    <w:rsid w:val="00235D97"/>
    <w:rsid w:val="00242662"/>
    <w:rsid w:val="00250BDF"/>
    <w:rsid w:val="00252029"/>
    <w:rsid w:val="00256641"/>
    <w:rsid w:val="00257009"/>
    <w:rsid w:val="002621EA"/>
    <w:rsid w:val="002651F7"/>
    <w:rsid w:val="002659AE"/>
    <w:rsid w:val="00267772"/>
    <w:rsid w:val="0027188F"/>
    <w:rsid w:val="00272676"/>
    <w:rsid w:val="00273CB0"/>
    <w:rsid w:val="0027427A"/>
    <w:rsid w:val="002838B5"/>
    <w:rsid w:val="00286859"/>
    <w:rsid w:val="00287627"/>
    <w:rsid w:val="00290F90"/>
    <w:rsid w:val="00292774"/>
    <w:rsid w:val="002959FB"/>
    <w:rsid w:val="00295A0D"/>
    <w:rsid w:val="00296106"/>
    <w:rsid w:val="002A1C7D"/>
    <w:rsid w:val="002A1CDF"/>
    <w:rsid w:val="002A42EF"/>
    <w:rsid w:val="002A529E"/>
    <w:rsid w:val="002A6B41"/>
    <w:rsid w:val="002A72A3"/>
    <w:rsid w:val="002B16D1"/>
    <w:rsid w:val="002B7FA7"/>
    <w:rsid w:val="002C348E"/>
    <w:rsid w:val="002C380C"/>
    <w:rsid w:val="002C3A81"/>
    <w:rsid w:val="002C5CF8"/>
    <w:rsid w:val="002D076E"/>
    <w:rsid w:val="002D2C07"/>
    <w:rsid w:val="002D4E89"/>
    <w:rsid w:val="002D7184"/>
    <w:rsid w:val="002E0FEF"/>
    <w:rsid w:val="002E19CF"/>
    <w:rsid w:val="002F1164"/>
    <w:rsid w:val="002F51E3"/>
    <w:rsid w:val="002F6A84"/>
    <w:rsid w:val="00303A6E"/>
    <w:rsid w:val="00305129"/>
    <w:rsid w:val="00306E36"/>
    <w:rsid w:val="00307AFA"/>
    <w:rsid w:val="0031205C"/>
    <w:rsid w:val="00314608"/>
    <w:rsid w:val="00316834"/>
    <w:rsid w:val="00322368"/>
    <w:rsid w:val="00323254"/>
    <w:rsid w:val="00326F18"/>
    <w:rsid w:val="00334983"/>
    <w:rsid w:val="00343782"/>
    <w:rsid w:val="0034718C"/>
    <w:rsid w:val="003473E3"/>
    <w:rsid w:val="003476ED"/>
    <w:rsid w:val="003512A6"/>
    <w:rsid w:val="003558B7"/>
    <w:rsid w:val="00361F0F"/>
    <w:rsid w:val="003665AF"/>
    <w:rsid w:val="00367EDE"/>
    <w:rsid w:val="0037481D"/>
    <w:rsid w:val="003752A6"/>
    <w:rsid w:val="00375317"/>
    <w:rsid w:val="00376B3E"/>
    <w:rsid w:val="003772AB"/>
    <w:rsid w:val="00380B2D"/>
    <w:rsid w:val="00380BC4"/>
    <w:rsid w:val="00383527"/>
    <w:rsid w:val="0038771D"/>
    <w:rsid w:val="003A08B2"/>
    <w:rsid w:val="003A3E1E"/>
    <w:rsid w:val="003A6838"/>
    <w:rsid w:val="003B23B8"/>
    <w:rsid w:val="003B3165"/>
    <w:rsid w:val="003B3237"/>
    <w:rsid w:val="003B6848"/>
    <w:rsid w:val="003C356E"/>
    <w:rsid w:val="003C528E"/>
    <w:rsid w:val="003C7F02"/>
    <w:rsid w:val="003D3FD9"/>
    <w:rsid w:val="003D576D"/>
    <w:rsid w:val="003D74C4"/>
    <w:rsid w:val="003D7666"/>
    <w:rsid w:val="003E281B"/>
    <w:rsid w:val="003E7633"/>
    <w:rsid w:val="003F2E1D"/>
    <w:rsid w:val="003F5FAE"/>
    <w:rsid w:val="004010DC"/>
    <w:rsid w:val="004056C0"/>
    <w:rsid w:val="00411075"/>
    <w:rsid w:val="004118F4"/>
    <w:rsid w:val="004121D4"/>
    <w:rsid w:val="004134BF"/>
    <w:rsid w:val="00413B89"/>
    <w:rsid w:val="004176D1"/>
    <w:rsid w:val="0042033D"/>
    <w:rsid w:val="004240A1"/>
    <w:rsid w:val="00424E80"/>
    <w:rsid w:val="004266DD"/>
    <w:rsid w:val="00427824"/>
    <w:rsid w:val="004315D0"/>
    <w:rsid w:val="0043352E"/>
    <w:rsid w:val="00433591"/>
    <w:rsid w:val="00440011"/>
    <w:rsid w:val="00441305"/>
    <w:rsid w:val="004433D4"/>
    <w:rsid w:val="00445CF1"/>
    <w:rsid w:val="0045472C"/>
    <w:rsid w:val="004576C9"/>
    <w:rsid w:val="004619FB"/>
    <w:rsid w:val="004672FD"/>
    <w:rsid w:val="0047012F"/>
    <w:rsid w:val="00470BDA"/>
    <w:rsid w:val="004727D2"/>
    <w:rsid w:val="00472C9E"/>
    <w:rsid w:val="0047583E"/>
    <w:rsid w:val="0048239A"/>
    <w:rsid w:val="00483B80"/>
    <w:rsid w:val="00484F79"/>
    <w:rsid w:val="00487B14"/>
    <w:rsid w:val="00493475"/>
    <w:rsid w:val="00494515"/>
    <w:rsid w:val="00497CEE"/>
    <w:rsid w:val="004A2BB2"/>
    <w:rsid w:val="004A50FF"/>
    <w:rsid w:val="004B1D1A"/>
    <w:rsid w:val="004B6BF6"/>
    <w:rsid w:val="004C0436"/>
    <w:rsid w:val="004C093E"/>
    <w:rsid w:val="004C10A8"/>
    <w:rsid w:val="004C5051"/>
    <w:rsid w:val="004C7EFF"/>
    <w:rsid w:val="004D63FF"/>
    <w:rsid w:val="004D6C46"/>
    <w:rsid w:val="004D7322"/>
    <w:rsid w:val="004E37DB"/>
    <w:rsid w:val="004F066A"/>
    <w:rsid w:val="004F372F"/>
    <w:rsid w:val="004F4153"/>
    <w:rsid w:val="004F478B"/>
    <w:rsid w:val="004F6514"/>
    <w:rsid w:val="00500A9E"/>
    <w:rsid w:val="00500F94"/>
    <w:rsid w:val="005044F7"/>
    <w:rsid w:val="00510658"/>
    <w:rsid w:val="0051091D"/>
    <w:rsid w:val="00511D6C"/>
    <w:rsid w:val="005214AB"/>
    <w:rsid w:val="005226E1"/>
    <w:rsid w:val="00524DD3"/>
    <w:rsid w:val="00526DC9"/>
    <w:rsid w:val="00533372"/>
    <w:rsid w:val="00536843"/>
    <w:rsid w:val="00545B1D"/>
    <w:rsid w:val="0055050F"/>
    <w:rsid w:val="00561647"/>
    <w:rsid w:val="00564BC2"/>
    <w:rsid w:val="0056523D"/>
    <w:rsid w:val="00567159"/>
    <w:rsid w:val="0056769F"/>
    <w:rsid w:val="00573552"/>
    <w:rsid w:val="00573FB9"/>
    <w:rsid w:val="0057406A"/>
    <w:rsid w:val="005800D2"/>
    <w:rsid w:val="005879B9"/>
    <w:rsid w:val="00590EEF"/>
    <w:rsid w:val="00592743"/>
    <w:rsid w:val="00595318"/>
    <w:rsid w:val="005954A9"/>
    <w:rsid w:val="00595D9D"/>
    <w:rsid w:val="005A549E"/>
    <w:rsid w:val="005A552B"/>
    <w:rsid w:val="005C1484"/>
    <w:rsid w:val="005C1726"/>
    <w:rsid w:val="005C4B79"/>
    <w:rsid w:val="005D27F3"/>
    <w:rsid w:val="005D2BBC"/>
    <w:rsid w:val="005D473F"/>
    <w:rsid w:val="005E28E2"/>
    <w:rsid w:val="005E41FF"/>
    <w:rsid w:val="005E563B"/>
    <w:rsid w:val="005E69BB"/>
    <w:rsid w:val="005E7CA2"/>
    <w:rsid w:val="005F16D9"/>
    <w:rsid w:val="005F3889"/>
    <w:rsid w:val="005F6FD0"/>
    <w:rsid w:val="00602528"/>
    <w:rsid w:val="00602ED0"/>
    <w:rsid w:val="00613D7A"/>
    <w:rsid w:val="00623595"/>
    <w:rsid w:val="00624A59"/>
    <w:rsid w:val="00632B1B"/>
    <w:rsid w:val="00635B4A"/>
    <w:rsid w:val="00642529"/>
    <w:rsid w:val="0064348F"/>
    <w:rsid w:val="00647122"/>
    <w:rsid w:val="006479CB"/>
    <w:rsid w:val="00647D5E"/>
    <w:rsid w:val="00651036"/>
    <w:rsid w:val="00653DB2"/>
    <w:rsid w:val="0065524A"/>
    <w:rsid w:val="00655D89"/>
    <w:rsid w:val="00657164"/>
    <w:rsid w:val="00660337"/>
    <w:rsid w:val="00670981"/>
    <w:rsid w:val="00671183"/>
    <w:rsid w:val="00676AE4"/>
    <w:rsid w:val="00677FAB"/>
    <w:rsid w:val="00680BC1"/>
    <w:rsid w:val="00684BDF"/>
    <w:rsid w:val="00686412"/>
    <w:rsid w:val="006871C5"/>
    <w:rsid w:val="006912D7"/>
    <w:rsid w:val="00692AE6"/>
    <w:rsid w:val="00694B0B"/>
    <w:rsid w:val="006A1AE0"/>
    <w:rsid w:val="006B273F"/>
    <w:rsid w:val="006B6E2A"/>
    <w:rsid w:val="006C0A0A"/>
    <w:rsid w:val="006C23B4"/>
    <w:rsid w:val="006C2C33"/>
    <w:rsid w:val="006C3FAF"/>
    <w:rsid w:val="006C6D66"/>
    <w:rsid w:val="006D4840"/>
    <w:rsid w:val="006D5B80"/>
    <w:rsid w:val="006D64D7"/>
    <w:rsid w:val="006D7DD4"/>
    <w:rsid w:val="006D7FA8"/>
    <w:rsid w:val="006E1901"/>
    <w:rsid w:val="006E294A"/>
    <w:rsid w:val="006E396B"/>
    <w:rsid w:val="006E7B54"/>
    <w:rsid w:val="00703564"/>
    <w:rsid w:val="007110F4"/>
    <w:rsid w:val="00711228"/>
    <w:rsid w:val="007117F9"/>
    <w:rsid w:val="007139D0"/>
    <w:rsid w:val="00726FAE"/>
    <w:rsid w:val="0073408D"/>
    <w:rsid w:val="00743CDB"/>
    <w:rsid w:val="00744584"/>
    <w:rsid w:val="00745D25"/>
    <w:rsid w:val="00750551"/>
    <w:rsid w:val="00750A9D"/>
    <w:rsid w:val="007557BD"/>
    <w:rsid w:val="00772E56"/>
    <w:rsid w:val="00772EAD"/>
    <w:rsid w:val="007737DA"/>
    <w:rsid w:val="0077392D"/>
    <w:rsid w:val="00775A42"/>
    <w:rsid w:val="0078020E"/>
    <w:rsid w:val="00791FD9"/>
    <w:rsid w:val="00794B02"/>
    <w:rsid w:val="00796F0C"/>
    <w:rsid w:val="007A0DA3"/>
    <w:rsid w:val="007B3469"/>
    <w:rsid w:val="007B5157"/>
    <w:rsid w:val="007C54C7"/>
    <w:rsid w:val="007C6A74"/>
    <w:rsid w:val="007D0F0B"/>
    <w:rsid w:val="007E0E08"/>
    <w:rsid w:val="007E2B15"/>
    <w:rsid w:val="007E3591"/>
    <w:rsid w:val="007E444C"/>
    <w:rsid w:val="007E6E6A"/>
    <w:rsid w:val="007F04ED"/>
    <w:rsid w:val="007F091F"/>
    <w:rsid w:val="007F13B3"/>
    <w:rsid w:val="007F2DFE"/>
    <w:rsid w:val="007F43E5"/>
    <w:rsid w:val="007F48ED"/>
    <w:rsid w:val="00801859"/>
    <w:rsid w:val="00816613"/>
    <w:rsid w:val="00816D18"/>
    <w:rsid w:val="00816EA9"/>
    <w:rsid w:val="008174B0"/>
    <w:rsid w:val="00817501"/>
    <w:rsid w:val="00824873"/>
    <w:rsid w:val="008266F3"/>
    <w:rsid w:val="00830597"/>
    <w:rsid w:val="008310DB"/>
    <w:rsid w:val="00836287"/>
    <w:rsid w:val="008367B4"/>
    <w:rsid w:val="00837B4A"/>
    <w:rsid w:val="0084047D"/>
    <w:rsid w:val="00840EE5"/>
    <w:rsid w:val="0085131A"/>
    <w:rsid w:val="00851FCA"/>
    <w:rsid w:val="00862B30"/>
    <w:rsid w:val="0086354D"/>
    <w:rsid w:val="00863896"/>
    <w:rsid w:val="0087335C"/>
    <w:rsid w:val="00876EE5"/>
    <w:rsid w:val="008814D0"/>
    <w:rsid w:val="00882073"/>
    <w:rsid w:val="00883C08"/>
    <w:rsid w:val="00885C7A"/>
    <w:rsid w:val="00891BFF"/>
    <w:rsid w:val="00892B25"/>
    <w:rsid w:val="008938FE"/>
    <w:rsid w:val="00896DC6"/>
    <w:rsid w:val="008A0CB2"/>
    <w:rsid w:val="008A5BC4"/>
    <w:rsid w:val="008B24D5"/>
    <w:rsid w:val="008B54EF"/>
    <w:rsid w:val="008B79CE"/>
    <w:rsid w:val="008C615F"/>
    <w:rsid w:val="008C7927"/>
    <w:rsid w:val="008D2C27"/>
    <w:rsid w:val="008D47C2"/>
    <w:rsid w:val="008D788D"/>
    <w:rsid w:val="008E1421"/>
    <w:rsid w:val="008E3E36"/>
    <w:rsid w:val="008E4868"/>
    <w:rsid w:val="008F5D74"/>
    <w:rsid w:val="008F640B"/>
    <w:rsid w:val="009074AC"/>
    <w:rsid w:val="009102ED"/>
    <w:rsid w:val="00916638"/>
    <w:rsid w:val="00924A5E"/>
    <w:rsid w:val="009318FD"/>
    <w:rsid w:val="00931EB0"/>
    <w:rsid w:val="009400AD"/>
    <w:rsid w:val="00940397"/>
    <w:rsid w:val="009403F9"/>
    <w:rsid w:val="00952EA7"/>
    <w:rsid w:val="00953102"/>
    <w:rsid w:val="00955519"/>
    <w:rsid w:val="00964001"/>
    <w:rsid w:val="00966B32"/>
    <w:rsid w:val="009772D7"/>
    <w:rsid w:val="00977FF9"/>
    <w:rsid w:val="00985989"/>
    <w:rsid w:val="00990502"/>
    <w:rsid w:val="009910DA"/>
    <w:rsid w:val="009949AB"/>
    <w:rsid w:val="00995B84"/>
    <w:rsid w:val="009A2344"/>
    <w:rsid w:val="009A4797"/>
    <w:rsid w:val="009C0253"/>
    <w:rsid w:val="009D1DFA"/>
    <w:rsid w:val="009D24AD"/>
    <w:rsid w:val="009E08FE"/>
    <w:rsid w:val="009E1CFE"/>
    <w:rsid w:val="009E3763"/>
    <w:rsid w:val="009F362D"/>
    <w:rsid w:val="009F3FC0"/>
    <w:rsid w:val="00A0163A"/>
    <w:rsid w:val="00A04E15"/>
    <w:rsid w:val="00A1120F"/>
    <w:rsid w:val="00A13CB7"/>
    <w:rsid w:val="00A228CD"/>
    <w:rsid w:val="00A33686"/>
    <w:rsid w:val="00A4257F"/>
    <w:rsid w:val="00A4424A"/>
    <w:rsid w:val="00A4615B"/>
    <w:rsid w:val="00A533D1"/>
    <w:rsid w:val="00A54068"/>
    <w:rsid w:val="00A62F3B"/>
    <w:rsid w:val="00A65988"/>
    <w:rsid w:val="00A65C8F"/>
    <w:rsid w:val="00A66294"/>
    <w:rsid w:val="00A66EA1"/>
    <w:rsid w:val="00A670FA"/>
    <w:rsid w:val="00A67B73"/>
    <w:rsid w:val="00A765C8"/>
    <w:rsid w:val="00A8002F"/>
    <w:rsid w:val="00A813CD"/>
    <w:rsid w:val="00A818EA"/>
    <w:rsid w:val="00A81AEF"/>
    <w:rsid w:val="00A82B80"/>
    <w:rsid w:val="00A8344E"/>
    <w:rsid w:val="00A8455E"/>
    <w:rsid w:val="00A87E75"/>
    <w:rsid w:val="00A9522D"/>
    <w:rsid w:val="00AA01C3"/>
    <w:rsid w:val="00AA09D2"/>
    <w:rsid w:val="00AB1BD6"/>
    <w:rsid w:val="00AB1F85"/>
    <w:rsid w:val="00AB72F5"/>
    <w:rsid w:val="00AB741B"/>
    <w:rsid w:val="00AC7B27"/>
    <w:rsid w:val="00AD6281"/>
    <w:rsid w:val="00AE0D0A"/>
    <w:rsid w:val="00AE4960"/>
    <w:rsid w:val="00AE6933"/>
    <w:rsid w:val="00AF0E1F"/>
    <w:rsid w:val="00AF16C4"/>
    <w:rsid w:val="00AF2E4D"/>
    <w:rsid w:val="00AF3842"/>
    <w:rsid w:val="00AF3FCC"/>
    <w:rsid w:val="00AF4A47"/>
    <w:rsid w:val="00B00592"/>
    <w:rsid w:val="00B05BFB"/>
    <w:rsid w:val="00B13365"/>
    <w:rsid w:val="00B16961"/>
    <w:rsid w:val="00B17D44"/>
    <w:rsid w:val="00B17E93"/>
    <w:rsid w:val="00B27795"/>
    <w:rsid w:val="00B40F37"/>
    <w:rsid w:val="00B4486D"/>
    <w:rsid w:val="00B45EA5"/>
    <w:rsid w:val="00B46DF1"/>
    <w:rsid w:val="00B472AB"/>
    <w:rsid w:val="00B52812"/>
    <w:rsid w:val="00B53894"/>
    <w:rsid w:val="00B56E47"/>
    <w:rsid w:val="00B57671"/>
    <w:rsid w:val="00B61757"/>
    <w:rsid w:val="00B61F7B"/>
    <w:rsid w:val="00B62BDE"/>
    <w:rsid w:val="00B73BDF"/>
    <w:rsid w:val="00B815EF"/>
    <w:rsid w:val="00B95EDE"/>
    <w:rsid w:val="00B97429"/>
    <w:rsid w:val="00BB48E6"/>
    <w:rsid w:val="00BC08D4"/>
    <w:rsid w:val="00BC0AEF"/>
    <w:rsid w:val="00BC4A83"/>
    <w:rsid w:val="00BC6939"/>
    <w:rsid w:val="00BD33FB"/>
    <w:rsid w:val="00BE0661"/>
    <w:rsid w:val="00BE21A1"/>
    <w:rsid w:val="00BE5708"/>
    <w:rsid w:val="00BE5F2D"/>
    <w:rsid w:val="00BF6E5F"/>
    <w:rsid w:val="00C10FDA"/>
    <w:rsid w:val="00C1151B"/>
    <w:rsid w:val="00C15897"/>
    <w:rsid w:val="00C21F8C"/>
    <w:rsid w:val="00C233E8"/>
    <w:rsid w:val="00C40164"/>
    <w:rsid w:val="00C42293"/>
    <w:rsid w:val="00C428A9"/>
    <w:rsid w:val="00C549C3"/>
    <w:rsid w:val="00C61043"/>
    <w:rsid w:val="00C6307C"/>
    <w:rsid w:val="00C664AB"/>
    <w:rsid w:val="00C727EA"/>
    <w:rsid w:val="00C80FCC"/>
    <w:rsid w:val="00C8183A"/>
    <w:rsid w:val="00C9258F"/>
    <w:rsid w:val="00CA57D3"/>
    <w:rsid w:val="00CB0AAC"/>
    <w:rsid w:val="00CB2546"/>
    <w:rsid w:val="00CB2EDD"/>
    <w:rsid w:val="00CB6A3B"/>
    <w:rsid w:val="00CD07EC"/>
    <w:rsid w:val="00CD598E"/>
    <w:rsid w:val="00CF30B3"/>
    <w:rsid w:val="00D07501"/>
    <w:rsid w:val="00D079B0"/>
    <w:rsid w:val="00D12540"/>
    <w:rsid w:val="00D154A9"/>
    <w:rsid w:val="00D320A6"/>
    <w:rsid w:val="00D34DFC"/>
    <w:rsid w:val="00D37A50"/>
    <w:rsid w:val="00D45E62"/>
    <w:rsid w:val="00D5350F"/>
    <w:rsid w:val="00D55E22"/>
    <w:rsid w:val="00D560FC"/>
    <w:rsid w:val="00D64DE8"/>
    <w:rsid w:val="00D65C83"/>
    <w:rsid w:val="00D67F42"/>
    <w:rsid w:val="00D725DF"/>
    <w:rsid w:val="00D81B1D"/>
    <w:rsid w:val="00D845C2"/>
    <w:rsid w:val="00D846C1"/>
    <w:rsid w:val="00D90CBE"/>
    <w:rsid w:val="00D92E02"/>
    <w:rsid w:val="00D94AB4"/>
    <w:rsid w:val="00D971DB"/>
    <w:rsid w:val="00DB2C67"/>
    <w:rsid w:val="00DB6250"/>
    <w:rsid w:val="00DB69FD"/>
    <w:rsid w:val="00DC5D0B"/>
    <w:rsid w:val="00DC6560"/>
    <w:rsid w:val="00DD1E9F"/>
    <w:rsid w:val="00DD3DCF"/>
    <w:rsid w:val="00DD48E2"/>
    <w:rsid w:val="00DD56B2"/>
    <w:rsid w:val="00DE0984"/>
    <w:rsid w:val="00DE509A"/>
    <w:rsid w:val="00DE58E6"/>
    <w:rsid w:val="00DE7F5A"/>
    <w:rsid w:val="00DF1B75"/>
    <w:rsid w:val="00DF2DF7"/>
    <w:rsid w:val="00DF3BE2"/>
    <w:rsid w:val="00E060E2"/>
    <w:rsid w:val="00E07C2C"/>
    <w:rsid w:val="00E11D88"/>
    <w:rsid w:val="00E11F45"/>
    <w:rsid w:val="00E13132"/>
    <w:rsid w:val="00E178BD"/>
    <w:rsid w:val="00E23C30"/>
    <w:rsid w:val="00E2627B"/>
    <w:rsid w:val="00E352A3"/>
    <w:rsid w:val="00E36449"/>
    <w:rsid w:val="00E37CFC"/>
    <w:rsid w:val="00E4300C"/>
    <w:rsid w:val="00E45FA4"/>
    <w:rsid w:val="00E508AF"/>
    <w:rsid w:val="00E5145A"/>
    <w:rsid w:val="00E549C4"/>
    <w:rsid w:val="00E63F8E"/>
    <w:rsid w:val="00E743B1"/>
    <w:rsid w:val="00E74882"/>
    <w:rsid w:val="00E81594"/>
    <w:rsid w:val="00E8278E"/>
    <w:rsid w:val="00E83207"/>
    <w:rsid w:val="00E86E9E"/>
    <w:rsid w:val="00E90193"/>
    <w:rsid w:val="00E9647D"/>
    <w:rsid w:val="00EA2E0E"/>
    <w:rsid w:val="00EA33EE"/>
    <w:rsid w:val="00EA62AF"/>
    <w:rsid w:val="00EB3657"/>
    <w:rsid w:val="00EB530B"/>
    <w:rsid w:val="00EB5338"/>
    <w:rsid w:val="00EC06FD"/>
    <w:rsid w:val="00EC3348"/>
    <w:rsid w:val="00EC460C"/>
    <w:rsid w:val="00EC4A28"/>
    <w:rsid w:val="00EC4D30"/>
    <w:rsid w:val="00EC5325"/>
    <w:rsid w:val="00ED11BE"/>
    <w:rsid w:val="00ED1415"/>
    <w:rsid w:val="00ED3331"/>
    <w:rsid w:val="00ED47D2"/>
    <w:rsid w:val="00EE0B59"/>
    <w:rsid w:val="00EE1853"/>
    <w:rsid w:val="00EE2A5B"/>
    <w:rsid w:val="00EE382A"/>
    <w:rsid w:val="00EE475A"/>
    <w:rsid w:val="00EE5C3D"/>
    <w:rsid w:val="00EE60DD"/>
    <w:rsid w:val="00EE7F35"/>
    <w:rsid w:val="00EF0DA8"/>
    <w:rsid w:val="00EF2707"/>
    <w:rsid w:val="00EF7599"/>
    <w:rsid w:val="00EF7BB1"/>
    <w:rsid w:val="00F010E8"/>
    <w:rsid w:val="00F0116C"/>
    <w:rsid w:val="00F01823"/>
    <w:rsid w:val="00F0242C"/>
    <w:rsid w:val="00F03386"/>
    <w:rsid w:val="00F11C7E"/>
    <w:rsid w:val="00F15805"/>
    <w:rsid w:val="00F177BB"/>
    <w:rsid w:val="00F200AA"/>
    <w:rsid w:val="00F2302E"/>
    <w:rsid w:val="00F27095"/>
    <w:rsid w:val="00F27B96"/>
    <w:rsid w:val="00F31F51"/>
    <w:rsid w:val="00F43555"/>
    <w:rsid w:val="00F46840"/>
    <w:rsid w:val="00F50C21"/>
    <w:rsid w:val="00F51F2C"/>
    <w:rsid w:val="00F6011D"/>
    <w:rsid w:val="00F6357F"/>
    <w:rsid w:val="00F6415D"/>
    <w:rsid w:val="00F73725"/>
    <w:rsid w:val="00F76175"/>
    <w:rsid w:val="00F775E3"/>
    <w:rsid w:val="00F80DA3"/>
    <w:rsid w:val="00F8391A"/>
    <w:rsid w:val="00FA4EF0"/>
    <w:rsid w:val="00FA6021"/>
    <w:rsid w:val="00FA7765"/>
    <w:rsid w:val="00FA78DA"/>
    <w:rsid w:val="00FB19AE"/>
    <w:rsid w:val="00FB2FE2"/>
    <w:rsid w:val="00FB3CF4"/>
    <w:rsid w:val="00FB510C"/>
    <w:rsid w:val="00FC03E3"/>
    <w:rsid w:val="00FC379B"/>
    <w:rsid w:val="00FD0492"/>
    <w:rsid w:val="00FD1A42"/>
    <w:rsid w:val="00FD3433"/>
    <w:rsid w:val="00FD5C23"/>
    <w:rsid w:val="00FE2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075"/>
    <w:pPr>
      <w:widowControl w:val="0"/>
      <w:jc w:val="both"/>
    </w:pPr>
    <w:rPr>
      <w:kern w:val="2"/>
      <w:sz w:val="21"/>
      <w:szCs w:val="24"/>
    </w:rPr>
  </w:style>
  <w:style w:type="paragraph" w:styleId="4">
    <w:name w:val="heading 4"/>
    <w:basedOn w:val="a"/>
    <w:link w:val="4Char"/>
    <w:uiPriority w:val="9"/>
    <w:qFormat/>
    <w:rsid w:val="00750A9D"/>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102ED"/>
    <w:rPr>
      <w:rFonts w:ascii="宋体" w:hAnsi="宋体" w:cs="Courier New"/>
      <w:sz w:val="32"/>
      <w:szCs w:val="32"/>
    </w:rPr>
  </w:style>
  <w:style w:type="paragraph" w:styleId="a3">
    <w:name w:val="Body Text"/>
    <w:basedOn w:val="a"/>
    <w:link w:val="Char0"/>
    <w:rsid w:val="00411075"/>
    <w:pPr>
      <w:spacing w:line="620" w:lineRule="exact"/>
    </w:pPr>
    <w:rPr>
      <w:rFonts w:ascii="仿宋_GB2312" w:eastAsia="仿宋_GB2312"/>
      <w:sz w:val="32"/>
    </w:rPr>
  </w:style>
  <w:style w:type="character" w:customStyle="1" w:styleId="Char0">
    <w:name w:val="正文文本 Char"/>
    <w:basedOn w:val="a0"/>
    <w:link w:val="a3"/>
    <w:rsid w:val="00FE231F"/>
    <w:rPr>
      <w:rFonts w:ascii="仿宋_GB2312" w:eastAsia="仿宋_GB2312"/>
      <w:kern w:val="2"/>
      <w:sz w:val="32"/>
      <w:szCs w:val="24"/>
      <w:lang w:val="en-US" w:eastAsia="zh-CN" w:bidi="ar-SA"/>
    </w:rPr>
  </w:style>
  <w:style w:type="paragraph" w:styleId="a4">
    <w:name w:val="footer"/>
    <w:basedOn w:val="a"/>
    <w:link w:val="Char1"/>
    <w:qFormat/>
    <w:rsid w:val="00411075"/>
    <w:pPr>
      <w:tabs>
        <w:tab w:val="center" w:pos="4153"/>
        <w:tab w:val="right" w:pos="8306"/>
      </w:tabs>
      <w:snapToGrid w:val="0"/>
      <w:jc w:val="left"/>
    </w:pPr>
    <w:rPr>
      <w:sz w:val="18"/>
      <w:szCs w:val="18"/>
    </w:rPr>
  </w:style>
  <w:style w:type="character" w:styleId="a5">
    <w:name w:val="page number"/>
    <w:basedOn w:val="a0"/>
    <w:rsid w:val="00411075"/>
  </w:style>
  <w:style w:type="paragraph" w:styleId="a6">
    <w:name w:val="Plain Text"/>
    <w:basedOn w:val="a"/>
    <w:link w:val="Char2"/>
    <w:qFormat/>
    <w:rsid w:val="00411075"/>
    <w:rPr>
      <w:rFonts w:ascii="宋体" w:hAnsi="Courier New"/>
      <w:szCs w:val="20"/>
    </w:rPr>
  </w:style>
  <w:style w:type="character" w:customStyle="1" w:styleId="Char2">
    <w:name w:val="纯文本 Char"/>
    <w:basedOn w:val="a0"/>
    <w:link w:val="a6"/>
    <w:rsid w:val="00FE231F"/>
    <w:rPr>
      <w:rFonts w:ascii="宋体" w:eastAsia="宋体" w:hAnsi="Courier New"/>
      <w:kern w:val="2"/>
      <w:sz w:val="21"/>
      <w:lang w:val="en-US" w:eastAsia="zh-CN" w:bidi="ar-SA"/>
    </w:rPr>
  </w:style>
  <w:style w:type="paragraph" w:customStyle="1" w:styleId="Char3">
    <w:name w:val="Char"/>
    <w:basedOn w:val="a"/>
    <w:autoRedefine/>
    <w:rsid w:val="001861F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rsid w:val="00D65C83"/>
    <w:rPr>
      <w:rFonts w:ascii="宋体" w:hAnsi="宋体" w:cs="Courier New"/>
      <w:sz w:val="32"/>
      <w:szCs w:val="32"/>
    </w:rPr>
  </w:style>
  <w:style w:type="paragraph" w:styleId="a7">
    <w:name w:val="Normal (Web)"/>
    <w:basedOn w:val="a"/>
    <w:semiHidden/>
    <w:rsid w:val="009102ED"/>
    <w:pPr>
      <w:widowControl/>
      <w:spacing w:before="100" w:beforeAutospacing="1" w:after="100" w:afterAutospacing="1"/>
      <w:jc w:val="left"/>
    </w:pPr>
    <w:rPr>
      <w:rFonts w:ascii="宋体" w:hAnsi="宋体" w:cs="宋体"/>
      <w:kern w:val="0"/>
      <w:sz w:val="24"/>
    </w:rPr>
  </w:style>
  <w:style w:type="paragraph" w:styleId="a8">
    <w:name w:val="Balloon Text"/>
    <w:basedOn w:val="a"/>
    <w:link w:val="Char4"/>
    <w:uiPriority w:val="99"/>
    <w:semiHidden/>
    <w:rsid w:val="0047012F"/>
    <w:rPr>
      <w:sz w:val="18"/>
      <w:szCs w:val="18"/>
    </w:rPr>
  </w:style>
  <w:style w:type="paragraph" w:styleId="a9">
    <w:name w:val="header"/>
    <w:basedOn w:val="a"/>
    <w:link w:val="Char5"/>
    <w:qFormat/>
    <w:rsid w:val="00167F59"/>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FE231F"/>
    <w:pPr>
      <w:ind w:firstLineChars="200" w:firstLine="420"/>
    </w:pPr>
    <w:rPr>
      <w:rFonts w:ascii="Calibri" w:hAnsi="Calibri"/>
      <w:szCs w:val="22"/>
    </w:rPr>
  </w:style>
  <w:style w:type="character" w:styleId="ab">
    <w:name w:val="Hyperlink"/>
    <w:basedOn w:val="a0"/>
    <w:rsid w:val="006C6D66"/>
    <w:rPr>
      <w:color w:val="0000FF"/>
      <w:u w:val="single"/>
    </w:rPr>
  </w:style>
  <w:style w:type="paragraph" w:styleId="ac">
    <w:name w:val="Date"/>
    <w:basedOn w:val="a"/>
    <w:next w:val="a"/>
    <w:rsid w:val="006C6D66"/>
    <w:pPr>
      <w:ind w:leftChars="2500" w:left="100"/>
    </w:pPr>
  </w:style>
  <w:style w:type="paragraph" w:customStyle="1" w:styleId="CharCharChar1CharCharCharChar">
    <w:name w:val="Char Char Char1 Char Char Char Char"/>
    <w:basedOn w:val="a"/>
    <w:rsid w:val="006C6D66"/>
  </w:style>
  <w:style w:type="paragraph" w:customStyle="1" w:styleId="CharChar1CharCharCharCharCharChar">
    <w:name w:val="Char Char1 Char Char Char Char Char Char"/>
    <w:basedOn w:val="a"/>
    <w:autoRedefine/>
    <w:rsid w:val="002E0FEF"/>
    <w:pPr>
      <w:widowControl/>
      <w:spacing w:after="160" w:line="240" w:lineRule="exact"/>
      <w:jc w:val="left"/>
    </w:pPr>
    <w:rPr>
      <w:rFonts w:ascii="宋体" w:eastAsia="仿宋_GB2312" w:hAnsi="宋体"/>
      <w:b/>
      <w:kern w:val="0"/>
      <w:sz w:val="28"/>
      <w:szCs w:val="28"/>
      <w:lang w:eastAsia="en-US"/>
    </w:rPr>
  </w:style>
  <w:style w:type="paragraph" w:customStyle="1" w:styleId="Char1CharCharCharCharCharCharCharCharChar">
    <w:name w:val="Char1 Char Char Char Char Char Char Char Char Char"/>
    <w:basedOn w:val="a"/>
    <w:autoRedefine/>
    <w:rsid w:val="002E0FEF"/>
    <w:pPr>
      <w:widowControl/>
      <w:spacing w:after="160" w:line="240" w:lineRule="exact"/>
      <w:jc w:val="left"/>
    </w:pPr>
    <w:rPr>
      <w:rFonts w:ascii="Verdana" w:eastAsia="仿宋_GB2312" w:hAnsi="Verdana"/>
      <w:kern w:val="0"/>
      <w:sz w:val="24"/>
      <w:szCs w:val="20"/>
      <w:lang w:eastAsia="en-US"/>
    </w:rPr>
  </w:style>
  <w:style w:type="paragraph" w:styleId="ad">
    <w:name w:val="Body Text Indent"/>
    <w:basedOn w:val="a"/>
    <w:link w:val="Char6"/>
    <w:uiPriority w:val="99"/>
    <w:rsid w:val="008310DB"/>
    <w:pPr>
      <w:spacing w:after="120"/>
      <w:ind w:leftChars="200" w:left="420"/>
    </w:pPr>
  </w:style>
  <w:style w:type="character" w:customStyle="1" w:styleId="Char6">
    <w:name w:val="正文文本缩进 Char"/>
    <w:basedOn w:val="a0"/>
    <w:link w:val="ad"/>
    <w:uiPriority w:val="99"/>
    <w:rsid w:val="008310DB"/>
    <w:rPr>
      <w:kern w:val="2"/>
      <w:sz w:val="21"/>
      <w:szCs w:val="24"/>
    </w:rPr>
  </w:style>
  <w:style w:type="character" w:customStyle="1" w:styleId="Char5">
    <w:name w:val="页眉 Char"/>
    <w:basedOn w:val="a0"/>
    <w:link w:val="a9"/>
    <w:uiPriority w:val="99"/>
    <w:rsid w:val="008310DB"/>
    <w:rPr>
      <w:kern w:val="2"/>
      <w:sz w:val="18"/>
      <w:szCs w:val="18"/>
    </w:rPr>
  </w:style>
  <w:style w:type="character" w:customStyle="1" w:styleId="Char1">
    <w:name w:val="页脚 Char"/>
    <w:basedOn w:val="a0"/>
    <w:link w:val="a4"/>
    <w:uiPriority w:val="99"/>
    <w:qFormat/>
    <w:rsid w:val="008310DB"/>
    <w:rPr>
      <w:kern w:val="2"/>
      <w:sz w:val="18"/>
      <w:szCs w:val="18"/>
    </w:rPr>
  </w:style>
  <w:style w:type="character" w:customStyle="1" w:styleId="4Char">
    <w:name w:val="标题 4 Char"/>
    <w:basedOn w:val="a0"/>
    <w:link w:val="4"/>
    <w:uiPriority w:val="9"/>
    <w:rsid w:val="00750A9D"/>
    <w:rPr>
      <w:rFonts w:ascii="宋体" w:hAnsi="宋体" w:cs="宋体"/>
      <w:b/>
      <w:bCs/>
      <w:sz w:val="24"/>
      <w:szCs w:val="24"/>
    </w:rPr>
  </w:style>
  <w:style w:type="paragraph" w:customStyle="1" w:styleId="1">
    <w:name w:val="列出段落1"/>
    <w:basedOn w:val="a"/>
    <w:uiPriority w:val="34"/>
    <w:qFormat/>
    <w:rsid w:val="00750A9D"/>
    <w:pPr>
      <w:ind w:firstLineChars="200" w:firstLine="420"/>
    </w:pPr>
    <w:rPr>
      <w:rFonts w:ascii="Calibri" w:hAnsi="Calibri"/>
      <w:szCs w:val="22"/>
    </w:rPr>
  </w:style>
  <w:style w:type="paragraph" w:customStyle="1" w:styleId="2">
    <w:name w:val="列出段落2"/>
    <w:basedOn w:val="a"/>
    <w:rsid w:val="00750A9D"/>
    <w:pPr>
      <w:ind w:firstLineChars="200" w:firstLine="420"/>
    </w:pPr>
    <w:rPr>
      <w:rFonts w:ascii="Calibri" w:hAnsi="Calibri"/>
      <w:szCs w:val="22"/>
    </w:rPr>
  </w:style>
  <w:style w:type="numbering" w:customStyle="1" w:styleId="10">
    <w:name w:val="无列表1"/>
    <w:next w:val="a2"/>
    <w:uiPriority w:val="99"/>
    <w:semiHidden/>
    <w:unhideWhenUsed/>
    <w:rsid w:val="00134079"/>
  </w:style>
  <w:style w:type="character" w:customStyle="1" w:styleId="Char4">
    <w:name w:val="批注框文本 Char"/>
    <w:basedOn w:val="a0"/>
    <w:link w:val="a8"/>
    <w:uiPriority w:val="99"/>
    <w:semiHidden/>
    <w:rsid w:val="0013407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62DC-3ABC-46F0-835C-4DCB2565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1225</Words>
  <Characters>6987</Characters>
  <Application>Microsoft Office Word</Application>
  <DocSecurity>0</DocSecurity>
  <Lines>58</Lines>
  <Paragraphs>16</Paragraphs>
  <ScaleCrop>false</ScaleCrop>
  <Company>微软中国</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刘文涛</cp:lastModifiedBy>
  <cp:revision>19</cp:revision>
  <cp:lastPrinted>2021-04-27T03:54:00Z</cp:lastPrinted>
  <dcterms:created xsi:type="dcterms:W3CDTF">2021-04-26T10:03:00Z</dcterms:created>
  <dcterms:modified xsi:type="dcterms:W3CDTF">2021-04-28T03:33:00Z</dcterms:modified>
</cp:coreProperties>
</file>